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CC27A" w14:textId="77777777" w:rsidR="003104D1" w:rsidRPr="00B9485C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B9485C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B9485C">
        <w:rPr>
          <w:rFonts w:ascii="Arial" w:hAnsi="Arial" w:cs="Arial"/>
          <w:i/>
          <w:sz w:val="18"/>
          <w:szCs w:val="18"/>
        </w:rPr>
        <w:t>West Australian Test Papers.</w:t>
      </w:r>
    </w:p>
    <w:p w14:paraId="359DA647" w14:textId="77777777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7C00B11B" w14:textId="17BD337D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D728E3">
        <w:rPr>
          <w:rFonts w:ascii="Arial" w:hAnsi="Arial" w:cs="Arial"/>
          <w:sz w:val="18"/>
          <w:szCs w:val="18"/>
        </w:rPr>
        <w:t xml:space="preserve">Friday, </w:t>
      </w:r>
      <w:r w:rsidR="00D1458C">
        <w:rPr>
          <w:rFonts w:ascii="Arial" w:hAnsi="Arial" w:cs="Arial"/>
          <w:sz w:val="18"/>
          <w:szCs w:val="18"/>
        </w:rPr>
        <w:t>30th</w:t>
      </w:r>
      <w:r w:rsidR="00D728E3">
        <w:rPr>
          <w:rFonts w:ascii="Arial" w:hAnsi="Arial" w:cs="Arial"/>
          <w:sz w:val="18"/>
          <w:szCs w:val="18"/>
        </w:rPr>
        <w:t xml:space="preserve"> </w:t>
      </w:r>
      <w:r w:rsidR="00986769">
        <w:rPr>
          <w:rFonts w:ascii="Arial" w:hAnsi="Arial" w:cs="Arial"/>
          <w:sz w:val="18"/>
          <w:szCs w:val="18"/>
        </w:rPr>
        <w:t>June 2017.</w:t>
      </w:r>
    </w:p>
    <w:p w14:paraId="4197454E" w14:textId="0CD3CB63" w:rsidR="00813211" w:rsidRDefault="00813211"/>
    <w:p w14:paraId="634A9BC6" w14:textId="77777777" w:rsidR="003104D1" w:rsidRDefault="003104D1"/>
    <w:p w14:paraId="4046DDFC" w14:textId="79442A1D" w:rsidR="003104D1" w:rsidRDefault="004906C8"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1A5BE7D7" wp14:editId="57E673E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0972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472" y="21360"/>
                <wp:lineTo x="21472" y="0"/>
                <wp:lineTo x="0" y="0"/>
              </wp:wrapPolygon>
            </wp:wrapThrough>
            <wp:docPr id="23" name="Picture 1" descr="WATP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WATP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BEEB54" w14:textId="4D600F9F" w:rsidR="003104D1" w:rsidRDefault="003104D1"/>
    <w:p w14:paraId="2C56ED1A" w14:textId="6EF667E7" w:rsidR="003104D1" w:rsidRDefault="003104D1"/>
    <w:p w14:paraId="1DD2D464" w14:textId="3C9873F9" w:rsidR="003104D1" w:rsidRDefault="003104D1"/>
    <w:p w14:paraId="3C2AC0EB" w14:textId="77777777" w:rsidR="003104D1" w:rsidRDefault="003104D1"/>
    <w:p w14:paraId="4F37C0E0" w14:textId="77777777" w:rsidR="003104D1" w:rsidRDefault="003104D1"/>
    <w:p w14:paraId="28EF327C" w14:textId="77777777" w:rsidR="003104D1" w:rsidRDefault="003104D1"/>
    <w:p w14:paraId="7B70821B" w14:textId="77777777" w:rsidR="003104D1" w:rsidRDefault="003104D1"/>
    <w:p w14:paraId="263C3574" w14:textId="77777777" w:rsidR="003104D1" w:rsidRDefault="003104D1"/>
    <w:p w14:paraId="6EDB6F7D" w14:textId="77777777" w:rsidR="003104D1" w:rsidRDefault="003104D1"/>
    <w:p w14:paraId="73511222" w14:textId="77777777" w:rsidR="003104D1" w:rsidRDefault="003104D1"/>
    <w:p w14:paraId="083188C8" w14:textId="193E08DA" w:rsidR="007635DE" w:rsidRPr="00B9485C" w:rsidRDefault="0031470A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MESTER ONE</w:t>
      </w:r>
    </w:p>
    <w:p w14:paraId="6F591FD1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92699D9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68E8FCA9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4D31CFA3" w14:textId="77777777" w:rsidR="00D40A85" w:rsidRDefault="00CD0169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ETHODS</w:t>
      </w:r>
    </w:p>
    <w:p w14:paraId="0AF77DCE" w14:textId="1C0E75AB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AE7540">
        <w:rPr>
          <w:rFonts w:ascii="Arial" w:hAnsi="Arial" w:cs="Arial"/>
          <w:b/>
          <w:sz w:val="48"/>
          <w:szCs w:val="48"/>
        </w:rPr>
        <w:t>S</w:t>
      </w:r>
      <w:r>
        <w:rPr>
          <w:rFonts w:ascii="Arial" w:hAnsi="Arial" w:cs="Arial"/>
          <w:b/>
          <w:sz w:val="48"/>
          <w:szCs w:val="48"/>
        </w:rPr>
        <w:t xml:space="preserve"> 1</w:t>
      </w:r>
    </w:p>
    <w:p w14:paraId="53A1F64A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07726667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ACF3803" w14:textId="6F81D0C8" w:rsidR="003104D1" w:rsidRPr="00B9485C" w:rsidRDefault="0031470A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7</w:t>
      </w:r>
    </w:p>
    <w:p w14:paraId="0AA4A695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69974D49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6C7CDB55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0CF748B7" w14:textId="77777777"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5AD3946" w14:textId="77777777" w:rsidR="005C2F69" w:rsidRPr="00FC7644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FC7644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617AED06" w14:textId="77777777" w:rsidR="006F09E6" w:rsidRDefault="006F09E6" w:rsidP="0084592E">
      <w:pPr>
        <w:pStyle w:val="BodyText"/>
        <w:tabs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43E3DAAB" w14:textId="1FE71521" w:rsidR="006F09E6" w:rsidRDefault="0084592E" w:rsidP="0084592E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  <w:tab w:val="right" w:pos="9639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1.</w:t>
      </w:r>
      <w:r>
        <w:rPr>
          <w:rFonts w:ascii="Arial" w:hAnsi="Arial" w:cs="Arial"/>
          <w:bCs/>
          <w:i w:val="0"/>
          <w:szCs w:val="22"/>
        </w:rPr>
        <w:tab/>
        <w:t>(a)</w:t>
      </w:r>
      <w:r w:rsidR="009A5AF4">
        <w:rPr>
          <w:rFonts w:ascii="Arial" w:hAnsi="Arial" w:cs="Arial"/>
          <w:bCs/>
          <w:i w:val="0"/>
          <w:szCs w:val="22"/>
        </w:rPr>
        <w:tab/>
        <w:t>(i)</w:t>
      </w:r>
      <w:r w:rsidR="009A5AF4">
        <w:rPr>
          <w:rFonts w:ascii="Arial" w:hAnsi="Arial" w:cs="Arial"/>
          <w:bCs/>
          <w:i w:val="0"/>
          <w:szCs w:val="22"/>
        </w:rPr>
        <w:tab/>
      </w:r>
      <w:r w:rsidR="009A5AF4" w:rsidRPr="009A5AF4">
        <w:rPr>
          <w:rFonts w:ascii="Arial" w:hAnsi="Arial" w:cs="Arial"/>
          <w:bCs/>
          <w:i w:val="0"/>
          <w:color w:val="FF0000"/>
          <w:position w:val="-4"/>
          <w:szCs w:val="22"/>
        </w:rPr>
        <w:object w:dxaOrig="550" w:dyaOrig="211" w14:anchorId="15449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0.5pt" o:ole="">
            <v:imagedata r:id="rId9" o:title=""/>
          </v:shape>
          <o:OLEObject Type="Embed" ProgID="FXEquation.Equation" ShapeID="_x0000_i1025" DrawAspect="Content" ObjectID="_1583838418" r:id="rId10"/>
        </w:object>
      </w:r>
      <w:r w:rsidR="009A5AF4">
        <w:rPr>
          <w:rFonts w:ascii="Arial" w:hAnsi="Arial" w:cs="Arial"/>
          <w:bCs/>
          <w:i w:val="0"/>
          <w:szCs w:val="22"/>
        </w:rPr>
        <w:t xml:space="preserve"> </w:t>
      </w:r>
      <w:r w:rsidR="006F09E6">
        <w:rPr>
          <w:rFonts w:ascii="Arial" w:hAnsi="Arial" w:cs="Arial"/>
          <w:bCs/>
          <w:i w:val="0"/>
          <w:szCs w:val="22"/>
        </w:rPr>
        <w:tab/>
      </w:r>
      <w:r w:rsidRPr="0084592E">
        <w:rPr>
          <w:rFonts w:ascii="Arial" w:hAnsi="Arial" w:cs="Arial"/>
          <w:i w:val="0"/>
          <w:szCs w:val="22"/>
        </w:rPr>
        <w:sym w:font="Wingdings" w:char="F0FC"/>
      </w:r>
    </w:p>
    <w:p w14:paraId="58D43B54" w14:textId="2E08A5E0" w:rsidR="009A5AF4" w:rsidRPr="003A67C3" w:rsidRDefault="009A5AF4" w:rsidP="003A67C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 w:rsidRPr="00962E55">
        <w:rPr>
          <w:rFonts w:ascii="Arial" w:hAnsi="Arial" w:cs="Arial"/>
          <w:szCs w:val="22"/>
        </w:rPr>
        <w:t>(ii)</w:t>
      </w:r>
      <w:r>
        <w:rPr>
          <w:rFonts w:ascii="Arial" w:hAnsi="Arial" w:cs="Arial"/>
          <w:i/>
          <w:szCs w:val="22"/>
        </w:rPr>
        <w:tab/>
      </w:r>
      <w:r w:rsidR="004F7504">
        <w:rPr>
          <w:rFonts w:ascii="Arial" w:hAnsi="Arial" w:cs="Arial"/>
          <w:i/>
          <w:szCs w:val="22"/>
        </w:rPr>
        <w:t xml:space="preserve"> </w:t>
      </w:r>
      <w:r w:rsidR="004F7504" w:rsidRPr="004F7504">
        <w:rPr>
          <w:rFonts w:ascii="Arial" w:hAnsi="Arial" w:cs="Arial"/>
          <w:i/>
          <w:color w:val="FF0000"/>
          <w:position w:val="-6"/>
          <w:szCs w:val="22"/>
        </w:rPr>
        <w:object w:dxaOrig="948" w:dyaOrig="232" w14:anchorId="3AAADD9D">
          <v:shape id="_x0000_i1026" type="#_x0000_t75" style="width:47.25pt;height:11.25pt" o:ole="">
            <v:imagedata r:id="rId11" o:title=""/>
          </v:shape>
          <o:OLEObject Type="Embed" ProgID="FXEquation.Equation" ShapeID="_x0000_i1026" DrawAspect="Content" ObjectID="_1583838419" r:id="rId12"/>
        </w:object>
      </w:r>
      <w:r w:rsidR="004F7504">
        <w:rPr>
          <w:rFonts w:ascii="Arial" w:hAnsi="Arial" w:cs="Arial"/>
          <w:i/>
          <w:szCs w:val="22"/>
        </w:rPr>
        <w:t xml:space="preserve"> or </w:t>
      </w:r>
      <w:r w:rsidR="00986769" w:rsidRPr="00986769">
        <w:rPr>
          <w:rFonts w:ascii="Arial" w:hAnsi="Arial" w:cs="Arial"/>
          <w:i/>
          <w:color w:val="FF0000"/>
          <w:position w:val="-6"/>
          <w:szCs w:val="22"/>
        </w:rPr>
        <w:object w:dxaOrig="1438" w:dyaOrig="232" w14:anchorId="4407497F">
          <v:shape id="_x0000_i1027" type="#_x0000_t75" style="width:1in;height:11.25pt" o:ole="">
            <v:imagedata r:id="rId13" o:title=""/>
          </v:shape>
          <o:OLEObject Type="Embed" ProgID="FXEquation.Equation" ShapeID="_x0000_i1027" DrawAspect="Content" ObjectID="_1583838420" r:id="rId14"/>
        </w:object>
      </w:r>
      <w:r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ab/>
      </w:r>
      <w:r w:rsidR="003A67C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748A3A5" w14:textId="7362AA4B" w:rsidR="006F09E6" w:rsidRPr="0084592E" w:rsidRDefault="006F09E6" w:rsidP="009A5AF4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84592E">
        <w:rPr>
          <w:rFonts w:ascii="Arial" w:hAnsi="Arial" w:cs="Arial"/>
          <w:b/>
          <w:sz w:val="22"/>
          <w:szCs w:val="22"/>
          <w:lang w:val="en-US"/>
        </w:rPr>
        <w:tab/>
      </w:r>
      <w:r w:rsidR="0084592E" w:rsidRPr="0084592E">
        <w:rPr>
          <w:rFonts w:ascii="Arial" w:hAnsi="Arial" w:cs="Arial"/>
          <w:sz w:val="22"/>
          <w:szCs w:val="22"/>
          <w:lang w:val="en-US"/>
        </w:rPr>
        <w:t>(b)</w:t>
      </w:r>
      <w:r w:rsidR="0084592E">
        <w:rPr>
          <w:rFonts w:ascii="Arial" w:hAnsi="Arial" w:cs="Arial"/>
          <w:b/>
          <w:sz w:val="22"/>
          <w:szCs w:val="22"/>
          <w:lang w:val="en-US"/>
        </w:rPr>
        <w:tab/>
      </w:r>
      <w:r w:rsidRPr="0084592E">
        <w:rPr>
          <w:rFonts w:ascii="Arial" w:hAnsi="Arial" w:cs="Arial"/>
          <w:sz w:val="22"/>
          <w:szCs w:val="22"/>
          <w:lang w:val="en-US"/>
        </w:rPr>
        <w:t>(i)</w:t>
      </w:r>
      <w:r w:rsidRPr="0084592E">
        <w:rPr>
          <w:rFonts w:ascii="Arial" w:hAnsi="Arial" w:cs="Arial"/>
          <w:sz w:val="22"/>
          <w:szCs w:val="22"/>
          <w:lang w:val="en-US"/>
        </w:rPr>
        <w:tab/>
      </w:r>
      <w:r w:rsidR="009A5AF4" w:rsidRPr="009A5AF4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806" w:dyaOrig="192" w14:anchorId="7B58501C">
          <v:shape id="_x0000_i1028" type="#_x0000_t75" style="width:40.5pt;height:9.75pt" o:ole="">
            <v:imagedata r:id="rId15" o:title=""/>
          </v:shape>
          <o:OLEObject Type="Embed" ProgID="FXEquation.Equation" ShapeID="_x0000_i1028" DrawAspect="Content" ObjectID="_1583838421" r:id="rId16"/>
        </w:object>
      </w:r>
      <w:r w:rsidR="009A5AF4" w:rsidRPr="009A5AF4">
        <w:rPr>
          <w:rFonts w:ascii="Arial" w:hAnsi="Arial" w:cs="Arial"/>
          <w:bCs/>
          <w:iCs/>
          <w:sz w:val="22"/>
          <w:szCs w:val="22"/>
        </w:rPr>
        <w:t xml:space="preserve"> = {3}</w:t>
      </w:r>
      <w:r w:rsidR="009A5AF4">
        <w:rPr>
          <w:rFonts w:ascii="Arial" w:hAnsi="Arial" w:cs="Arial"/>
          <w:bCs/>
          <w:iCs/>
          <w:sz w:val="22"/>
          <w:szCs w:val="22"/>
        </w:rPr>
        <w:tab/>
      </w:r>
      <w:r w:rsidR="0084592E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69C00E5" w14:textId="0BD49F42" w:rsidR="006F09E6" w:rsidRPr="0084592E" w:rsidRDefault="0084592E" w:rsidP="009A5AF4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(ii)</w:t>
      </w:r>
      <w:r>
        <w:rPr>
          <w:rFonts w:ascii="Arial" w:hAnsi="Arial" w:cs="Arial"/>
          <w:sz w:val="22"/>
          <w:szCs w:val="22"/>
          <w:lang w:val="en-US"/>
        </w:rPr>
        <w:tab/>
      </w:r>
      <w:r w:rsidR="004F7504" w:rsidRPr="004F7504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698" w:dyaOrig="232" w14:anchorId="0D1EB55B">
          <v:shape id="_x0000_i1029" type="#_x0000_t75" style="width:35.25pt;height:12pt" o:ole="">
            <v:imagedata r:id="rId17" o:title=""/>
          </v:shape>
          <o:OLEObject Type="Embed" ProgID="FXEquation.Equation" ShapeID="_x0000_i1029" DrawAspect="Content" ObjectID="_1583838422" r:id="rId18"/>
        </w:object>
      </w:r>
      <w:r w:rsidR="009A5AF4" w:rsidRPr="009A5AF4">
        <w:rPr>
          <w:rFonts w:ascii="Arial" w:hAnsi="Arial" w:cs="Arial"/>
          <w:bCs/>
          <w:iCs/>
          <w:sz w:val="22"/>
          <w:szCs w:val="22"/>
        </w:rPr>
        <w:t xml:space="preserve">  = {8, 9, 10, 14, 15, 16, 18, 19}</w:t>
      </w:r>
      <w:r w:rsidR="009A5AF4" w:rsidRPr="0084592E">
        <w:rPr>
          <w:rFonts w:ascii="Arial" w:hAnsi="Arial" w:cs="Arial"/>
          <w:bCs/>
          <w:sz w:val="22"/>
          <w:szCs w:val="22"/>
        </w:rPr>
        <w:t xml:space="preserve"> </w:t>
      </w:r>
      <w:r w:rsidR="009A5AF4">
        <w:rPr>
          <w:rFonts w:ascii="Arial" w:hAnsi="Arial" w:cs="Arial"/>
          <w:b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09DB4A94" w14:textId="58853073" w:rsidR="006F09E6" w:rsidRDefault="006F09E6" w:rsidP="0084592E">
      <w:pPr>
        <w:pStyle w:val="BodyText"/>
        <w:tabs>
          <w:tab w:val="left" w:pos="1134"/>
          <w:tab w:val="left" w:pos="1701"/>
          <w:tab w:val="left" w:pos="7371"/>
          <w:tab w:val="left" w:pos="9072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84592E">
        <w:rPr>
          <w:rFonts w:ascii="Arial" w:hAnsi="Arial" w:cs="Arial"/>
          <w:bCs/>
          <w:i w:val="0"/>
          <w:szCs w:val="22"/>
        </w:rPr>
        <w:tab/>
      </w:r>
      <w:r w:rsidRPr="0084592E">
        <w:rPr>
          <w:rFonts w:ascii="Arial" w:hAnsi="Arial" w:cs="Arial"/>
          <w:bCs/>
          <w:i w:val="0"/>
          <w:szCs w:val="22"/>
        </w:rPr>
        <w:tab/>
      </w:r>
      <w:r w:rsidR="009A5AF4">
        <w:rPr>
          <w:rFonts w:ascii="Arial" w:hAnsi="Arial" w:cs="Arial"/>
          <w:bCs/>
          <w:i w:val="0"/>
          <w:szCs w:val="22"/>
        </w:rPr>
        <w:t>(iii)</w:t>
      </w:r>
      <w:r w:rsidR="0084592E">
        <w:rPr>
          <w:rFonts w:ascii="Arial" w:hAnsi="Arial" w:cs="Arial"/>
          <w:bCs/>
          <w:i w:val="0"/>
          <w:szCs w:val="22"/>
        </w:rPr>
        <w:tab/>
      </w:r>
      <w:r w:rsidR="009A5AF4" w:rsidRPr="009A5AF4">
        <w:rPr>
          <w:rFonts w:ascii="Arial" w:hAnsi="Arial" w:cs="Arial"/>
          <w:bCs/>
          <w:color w:val="FF0000"/>
          <w:position w:val="-6"/>
          <w:szCs w:val="22"/>
        </w:rPr>
        <w:object w:dxaOrig="748" w:dyaOrig="232" w14:anchorId="615D6F56">
          <v:shape id="_x0000_i1030" type="#_x0000_t75" style="width:37.5pt;height:11.25pt" o:ole="">
            <v:imagedata r:id="rId19" o:title=""/>
          </v:shape>
          <o:OLEObject Type="Embed" ProgID="FXEquation.Equation" ShapeID="_x0000_i1030" DrawAspect="Content" ObjectID="_1583838423" r:id="rId20"/>
        </w:object>
      </w:r>
      <w:r w:rsidR="009A5AF4" w:rsidRPr="009A5AF4">
        <w:rPr>
          <w:rFonts w:ascii="Arial" w:hAnsi="Arial" w:cs="Arial"/>
          <w:bCs/>
          <w:szCs w:val="22"/>
        </w:rPr>
        <w:t xml:space="preserve">  =</w:t>
      </w:r>
      <w:r w:rsidR="009A5AF4" w:rsidRPr="008E1858">
        <w:rPr>
          <w:rFonts w:ascii="Arial" w:hAnsi="Arial" w:cs="Arial"/>
          <w:bCs/>
          <w:i w:val="0"/>
          <w:szCs w:val="22"/>
        </w:rPr>
        <w:t xml:space="preserve"> 8</w:t>
      </w:r>
      <w:r w:rsidR="0084592E">
        <w:rPr>
          <w:rFonts w:ascii="Arial" w:hAnsi="Arial" w:cs="Arial"/>
          <w:bCs/>
          <w:i w:val="0"/>
          <w:szCs w:val="22"/>
        </w:rPr>
        <w:tab/>
      </w:r>
      <w:r w:rsidR="0084592E" w:rsidRPr="0084592E">
        <w:rPr>
          <w:rFonts w:ascii="Arial" w:hAnsi="Arial" w:cs="Arial"/>
          <w:i w:val="0"/>
          <w:szCs w:val="22"/>
        </w:rPr>
        <w:sym w:font="Wingdings" w:char="F0FC"/>
      </w:r>
      <w:r w:rsidR="0084592E">
        <w:rPr>
          <w:rFonts w:ascii="Arial" w:hAnsi="Arial" w:cs="Arial"/>
          <w:i w:val="0"/>
          <w:szCs w:val="22"/>
        </w:rPr>
        <w:tab/>
        <w:t>[5]</w:t>
      </w:r>
    </w:p>
    <w:p w14:paraId="351FC026" w14:textId="1E1B3C49" w:rsidR="003A67C3" w:rsidRDefault="003A67C3" w:rsidP="009A5AF4">
      <w:pPr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655A722E" w14:textId="77777777" w:rsidR="003A67C3" w:rsidRPr="0084592E" w:rsidRDefault="003A67C3" w:rsidP="003A67C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</w:rPr>
        <w:t>2.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3A67C3">
        <w:rPr>
          <w:rFonts w:ascii="Arial" w:hAnsi="Arial" w:cs="Arial"/>
          <w:bCs/>
          <w:sz w:val="22"/>
          <w:szCs w:val="22"/>
          <w:lang w:eastAsia="en-US"/>
        </w:rPr>
        <w:t>(a</w:t>
      </w:r>
      <w:r w:rsidR="009A5AF4" w:rsidRPr="003A67C3">
        <w:rPr>
          <w:rFonts w:ascii="Arial" w:hAnsi="Arial" w:cs="Arial"/>
          <w:bCs/>
          <w:sz w:val="22"/>
          <w:szCs w:val="22"/>
          <w:lang w:eastAsia="en-US"/>
        </w:rPr>
        <w:t>)</w:t>
      </w:r>
      <w:r w:rsidR="009A5AF4" w:rsidRPr="009A5AF4">
        <w:rPr>
          <w:rFonts w:ascii="Arial" w:hAnsi="Arial" w:cs="Arial"/>
          <w:bCs/>
          <w:sz w:val="22"/>
          <w:szCs w:val="22"/>
          <w:lang w:eastAsia="en-US"/>
        </w:rPr>
        <w:tab/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(i) </w:t>
      </w:r>
      <w:r w:rsidR="009A5AF4" w:rsidRPr="009A5AF4"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196" w:dyaOrig="304" w14:anchorId="30F3AE5A">
          <v:shape id="_x0000_i1031" type="#_x0000_t75" style="width:59.25pt;height:15pt" o:ole="">
            <v:imagedata r:id="rId21" o:title=""/>
          </v:shape>
          <o:OLEObject Type="Embed" ProgID="FXEquation.Equation" ShapeID="_x0000_i1031" DrawAspect="Content" ObjectID="_1583838424" r:id="rId22"/>
        </w:object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7BD9579" w14:textId="77777777" w:rsidR="00FF2538" w:rsidRDefault="003A67C3" w:rsidP="00FF2538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sz w:val="22"/>
          <w:szCs w:val="20"/>
          <w:lang w:eastAsia="en-US"/>
        </w:rPr>
        <w:t>(ii)</w:t>
      </w:r>
      <w:r w:rsidR="009A5AF4" w:rsidRPr="009A5AF4"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660" w:dyaOrig="478" w14:anchorId="009D0ADB">
          <v:shape id="_x0000_i1032" type="#_x0000_t75" style="width:32.25pt;height:24pt" o:ole="">
            <v:imagedata r:id="rId23" o:title=""/>
          </v:shape>
          <o:OLEObject Type="Embed" ProgID="FXEquation.Equation" ShapeID="_x0000_i1032" DrawAspect="Content" ObjectID="_1583838425" r:id="rId24"/>
        </w:object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FF2538">
        <w:rPr>
          <w:rFonts w:ascii="Arial" w:hAnsi="Arial" w:cs="Arial"/>
          <w:sz w:val="22"/>
          <w:szCs w:val="20"/>
          <w:lang w:eastAsia="en-US"/>
        </w:rPr>
        <w:tab/>
      </w:r>
      <w:r w:rsidR="00FF2538" w:rsidRPr="00FC7644">
        <w:rPr>
          <w:rFonts w:ascii="Arial" w:hAnsi="Arial" w:cs="Arial"/>
          <w:sz w:val="22"/>
          <w:szCs w:val="22"/>
        </w:rPr>
        <w:sym w:font="Wingdings" w:char="F0FC"/>
      </w:r>
      <w:r w:rsidR="00FF253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019029B" w14:textId="69FC792E" w:rsidR="00FF2538" w:rsidRPr="0084592E" w:rsidRDefault="00FF2538" w:rsidP="00FF2538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(iii) </w:t>
      </w:r>
      <w:r w:rsidR="009A5AF4" w:rsidRPr="009A5AF4"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965" w:dyaOrig="207" w14:anchorId="200C9E89">
          <v:shape id="_x0000_i1033" type="#_x0000_t75" style="width:48pt;height:10.5pt" o:ole="">
            <v:imagedata r:id="rId25" o:title=""/>
          </v:shape>
          <o:OLEObject Type="Embed" ProgID="FXEquation.Equation" ShapeID="_x0000_i1033" DrawAspect="Content" ObjectID="_1583838426" r:id="rId26"/>
        </w:object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65578C4" w14:textId="253E4DA6" w:rsidR="00FF2538" w:rsidRPr="0084592E" w:rsidRDefault="00FF2538" w:rsidP="00FF2538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9A5AF4" w:rsidRPr="00FF2538">
        <w:rPr>
          <w:rFonts w:ascii="Arial" w:hAnsi="Arial" w:cs="Arial"/>
          <w:sz w:val="22"/>
          <w:szCs w:val="20"/>
          <w:lang w:eastAsia="en-US"/>
        </w:rPr>
        <w:t>(b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4"/>
          <w:sz w:val="22"/>
          <w:szCs w:val="20"/>
          <w:lang w:eastAsia="en-US"/>
        </w:rPr>
        <w:object w:dxaOrig="1470" w:dyaOrig="210" w14:anchorId="4653F7A0">
          <v:shape id="_x0000_i1034" type="#_x0000_t75" style="width:73.5pt;height:10.5pt" o:ole="">
            <v:imagedata r:id="rId27" o:title=""/>
          </v:shape>
          <o:OLEObject Type="Embed" ProgID="FXEquation.Equation" ShapeID="_x0000_i1034" DrawAspect="Content" ObjectID="_1583838427" r:id="rId28"/>
        </w:object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5252B06" w14:textId="491E18A0" w:rsidR="00FF2538" w:rsidRPr="0084592E" w:rsidRDefault="00FF2538" w:rsidP="00FF2538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 w:rsidR="009A5AF4" w:rsidRPr="00FF2538">
        <w:rPr>
          <w:rFonts w:ascii="Arial" w:hAnsi="Arial" w:cs="Arial"/>
          <w:sz w:val="22"/>
          <w:szCs w:val="20"/>
          <w:lang w:eastAsia="en-US"/>
        </w:rPr>
        <w:t>(c)</w:t>
      </w:r>
      <w:r w:rsidR="009A5AF4" w:rsidRPr="009A5AF4"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>(i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sz w:val="22"/>
          <w:szCs w:val="20"/>
          <w:lang w:eastAsia="en-US"/>
        </w:rPr>
        <w:t>(</w:t>
      </w:r>
      <w:r w:rsidR="009A5AF4" w:rsidRPr="009A5AF4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677" w:dyaOrig="470" w14:anchorId="1B1CB74A">
          <v:shape id="_x0000_i1035" type="#_x0000_t75" style="width:34.5pt;height:24pt" o:ole="">
            <v:imagedata r:id="rId29" o:title=""/>
          </v:shape>
          <o:OLEObject Type="Embed" ProgID="FXEquation.Equation" ShapeID="_x0000_i1035" DrawAspect="Content" ObjectID="_1583838428" r:id="rId30"/>
        </w:object>
      </w:r>
      <w:r>
        <w:rPr>
          <w:rFonts w:ascii="Arial" w:hAnsi="Arial" w:cs="Arial"/>
          <w:sz w:val="22"/>
          <w:szCs w:val="20"/>
          <w:lang w:eastAsia="en-US"/>
        </w:rPr>
        <w:t xml:space="preserve">)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492E748" w14:textId="1A3029F1" w:rsidR="00FF2538" w:rsidRPr="0084592E" w:rsidRDefault="00FF2538" w:rsidP="00FF2538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962E55">
        <w:rPr>
          <w:rFonts w:ascii="Arial" w:hAnsi="Arial" w:cs="Arial"/>
          <w:sz w:val="22"/>
          <w:szCs w:val="20"/>
          <w:lang w:eastAsia="en-US"/>
        </w:rPr>
        <w:t>(ii)</w:t>
      </w:r>
      <w:r w:rsidR="00962E55">
        <w:rPr>
          <w:rFonts w:ascii="Arial" w:hAnsi="Arial" w:cs="Arial"/>
          <w:sz w:val="22"/>
          <w:szCs w:val="20"/>
          <w:lang w:eastAsia="en-US"/>
        </w:rPr>
        <w:tab/>
        <w:t xml:space="preserve">m = </w:t>
      </w:r>
      <w:r w:rsidR="00962E55" w:rsidRPr="00962E55">
        <w:rPr>
          <w:rFonts w:ascii="Arial" w:hAnsi="Arial" w:cs="Arial"/>
          <w:color w:val="FF0000"/>
          <w:position w:val="-2"/>
          <w:sz w:val="22"/>
          <w:szCs w:val="20"/>
          <w:lang w:eastAsia="en-US"/>
        </w:rPr>
        <w:object w:dxaOrig="260" w:dyaOrig="190" w14:anchorId="2EEFBAB7">
          <v:shape id="_x0000_i1036" type="#_x0000_t75" style="width:13.5pt;height:9.75pt" o:ole="">
            <v:imagedata r:id="rId31" o:title=""/>
          </v:shape>
          <o:OLEObject Type="Embed" ProgID="FXEquation.Equation" ShapeID="_x0000_i1036" DrawAspect="Content" ObjectID="_1583838429" r:id="rId32"/>
        </w:object>
      </w:r>
      <w:r w:rsidR="00962E5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1]</w:t>
      </w:r>
    </w:p>
    <w:p w14:paraId="4CB3CC84" w14:textId="77777777" w:rsidR="009A5AF4" w:rsidRPr="009A5AF4" w:rsidRDefault="009A5AF4" w:rsidP="00FF2538">
      <w:pPr>
        <w:tabs>
          <w:tab w:val="left" w:pos="567"/>
          <w:tab w:val="left" w:pos="1134"/>
        </w:tabs>
        <w:ind w:left="720" w:hanging="720"/>
        <w:rPr>
          <w:rFonts w:ascii="Arial" w:hAnsi="Arial" w:cs="Arial"/>
          <w:sz w:val="22"/>
          <w:szCs w:val="20"/>
          <w:lang w:eastAsia="en-US"/>
        </w:rPr>
      </w:pPr>
    </w:p>
    <w:p w14:paraId="28B9B3D4" w14:textId="32F9C646" w:rsidR="009A5AF4" w:rsidRPr="00FF2538" w:rsidRDefault="00FF2538" w:rsidP="00FF2538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0"/>
          <w:lang w:eastAsia="en-US"/>
        </w:rPr>
        <w:t>3.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4F7504" w:rsidRPr="004F750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2168" w:dyaOrig="308" w14:anchorId="69AFE2AB">
          <v:shape id="_x0000_i1037" type="#_x0000_t75" style="width:108.75pt;height:15.75pt" o:ole="">
            <v:imagedata r:id="rId33" o:title=""/>
          </v:shape>
          <o:OLEObject Type="Embed" ProgID="FXEquation.Equation" ShapeID="_x0000_i1037" DrawAspect="Content" ObjectID="_1583838430" r:id="rId34"/>
        </w:object>
      </w:r>
      <w:r>
        <w:rPr>
          <w:rFonts w:ascii="Arial" w:hAnsi="Arial" w:cs="Arial"/>
          <w:sz w:val="22"/>
          <w:szCs w:val="20"/>
          <w:lang w:eastAsia="en-US"/>
        </w:rPr>
        <w:tab/>
      </w:r>
      <w:r w:rsidR="004F7504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734979D" w14:textId="04209F06" w:rsidR="009A5AF4" w:rsidRPr="004F7504" w:rsidRDefault="004F7504" w:rsidP="004F7504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Pr="004F7504">
        <w:rPr>
          <w:rFonts w:ascii="Arial" w:hAnsi="Arial" w:cs="Arial"/>
          <w:sz w:val="22"/>
          <w:szCs w:val="20"/>
          <w:lang w:eastAsia="en-US"/>
        </w:rPr>
        <w:t>Centre (1, 1)</w:t>
      </w:r>
      <w:r>
        <w:rPr>
          <w:rFonts w:ascii="Arial" w:hAnsi="Arial" w:cs="Arial"/>
          <w:sz w:val="22"/>
          <w:szCs w:val="20"/>
          <w:lang w:eastAsia="en-US"/>
        </w:rPr>
        <w:tab/>
      </w:r>
    </w:p>
    <w:p w14:paraId="50A50A5A" w14:textId="5C803C23" w:rsidR="009A5AF4" w:rsidRPr="004F7504" w:rsidRDefault="004F7504" w:rsidP="004F7504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 xml:space="preserve"> </w:t>
      </w:r>
      <w:r w:rsidRPr="004F7504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014" w:dyaOrig="478" w14:anchorId="7EEDD889">
          <v:shape id="_x0000_i1038" type="#_x0000_t75" style="width:101.25pt;height:24pt" o:ole="">
            <v:imagedata r:id="rId35" o:title=""/>
          </v:shape>
          <o:OLEObject Type="Embed" ProgID="FXEquation.Equation" ShapeID="_x0000_i1038" DrawAspect="Content" ObjectID="_1583838431" r:id="rId36"/>
        </w:object>
      </w:r>
      <w:r>
        <w:rPr>
          <w:rFonts w:ascii="Arial" w:hAnsi="Arial" w:cs="Arial"/>
          <w:sz w:val="22"/>
          <w:szCs w:val="20"/>
          <w:lang w:eastAsia="en-US"/>
        </w:rPr>
        <w:t xml:space="preserve"> </w:t>
      </w:r>
      <w:r w:rsidR="00B83BB9">
        <w:rPr>
          <w:rFonts w:ascii="Arial" w:hAnsi="Arial" w:cs="Arial"/>
          <w:sz w:val="22"/>
          <w:szCs w:val="20"/>
          <w:lang w:eastAsia="en-US"/>
        </w:rPr>
        <w:tab/>
      </w:r>
      <w:r w:rsidR="00B83BB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852985C" w14:textId="5E3E7E26" w:rsidR="00FF2538" w:rsidRDefault="00FF2538" w:rsidP="00FF2538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4F7504">
        <w:rPr>
          <w:rFonts w:ascii="Arial" w:hAnsi="Arial" w:cs="Arial"/>
          <w:sz w:val="22"/>
          <w:szCs w:val="20"/>
          <w:lang w:eastAsia="en-US"/>
        </w:rPr>
        <w:t xml:space="preserve">M </w:t>
      </w:r>
      <w:r w:rsidR="004F7504" w:rsidRPr="004F750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758" w:dyaOrig="232" w14:anchorId="081A3155">
          <v:shape id="_x0000_i1039" type="#_x0000_t75" style="width:38.25pt;height:11.25pt" o:ole="">
            <v:imagedata r:id="rId37" o:title=""/>
          </v:shape>
          <o:OLEObject Type="Embed" ProgID="FXEquation.Equation" ShapeID="_x0000_i1039" DrawAspect="Content" ObjectID="_1583838432" r:id="rId38"/>
        </w:object>
      </w:r>
      <w:r w:rsidR="004F750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B83BB9"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4]</w:t>
      </w:r>
    </w:p>
    <w:p w14:paraId="72CD0470" w14:textId="3E303925" w:rsidR="00FF2538" w:rsidRDefault="00FF2538" w:rsidP="00FF2538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</w:rPr>
      </w:pPr>
    </w:p>
    <w:p w14:paraId="045FAB9E" w14:textId="1FB1425F" w:rsidR="005E00F3" w:rsidRPr="0084592E" w:rsidRDefault="00FF2538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4.</w:t>
      </w:r>
      <w:r w:rsidR="005E00F3">
        <w:rPr>
          <w:rFonts w:ascii="Arial" w:hAnsi="Arial" w:cs="Arial"/>
          <w:sz w:val="22"/>
          <w:szCs w:val="22"/>
          <w:lang w:val="en-US"/>
        </w:rPr>
        <w:tab/>
        <w:t>(a)</w:t>
      </w:r>
      <w:r w:rsidR="005E00F3">
        <w:rPr>
          <w:rFonts w:ascii="Arial" w:hAnsi="Arial" w:cs="Arial"/>
          <w:sz w:val="22"/>
          <w:szCs w:val="22"/>
          <w:lang w:val="en-US"/>
        </w:rPr>
        <w:tab/>
      </w:r>
      <w:r w:rsidR="009A5AF4" w:rsidRPr="009A5AF4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787" w:dyaOrig="190" w14:anchorId="7C7BABA5">
          <v:shape id="_x0000_i1040" type="#_x0000_t75" style="width:39.75pt;height:9.75pt" o:ole="">
            <v:imagedata r:id="rId39" o:title=""/>
          </v:shape>
          <o:OLEObject Type="Embed" ProgID="FXEquation.Equation" ShapeID="_x0000_i1040" DrawAspect="Content" ObjectID="_1583838433" r:id="rId40"/>
        </w:object>
      </w:r>
      <w:r w:rsidR="005E00F3">
        <w:rPr>
          <w:rFonts w:ascii="Arial" w:hAnsi="Arial" w:cs="Arial"/>
          <w:bCs/>
          <w:iCs/>
          <w:sz w:val="22"/>
          <w:szCs w:val="22"/>
        </w:rPr>
        <w:tab/>
      </w:r>
      <w:r w:rsidR="005E00F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750E00B" w14:textId="70803AD9" w:rsidR="009A5AF4" w:rsidRPr="009A5AF4" w:rsidRDefault="005E00F3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098" w:dyaOrig="188" w14:anchorId="2F74E44F">
          <v:shape id="_x0000_i1041" type="#_x0000_t75" style="width:54.75pt;height:9.75pt" o:ole="">
            <v:imagedata r:id="rId41" o:title=""/>
          </v:shape>
          <o:OLEObject Type="Embed" ProgID="FXEquation.Equation" ShapeID="_x0000_i1041" DrawAspect="Content" ObjectID="_1583838434" r:id="rId42"/>
        </w:object>
      </w:r>
      <w:r w:rsidR="009A5AF4" w:rsidRPr="009A5AF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8E00057" w14:textId="33773B2F" w:rsidR="005E00F3" w:rsidRPr="0084592E" w:rsidRDefault="005E00F3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690" w:dyaOrig="536" w14:anchorId="32677ED8">
          <v:shape id="_x0000_i1042" type="#_x0000_t75" style="width:34.5pt;height:27pt" o:ole="">
            <v:imagedata r:id="rId43" o:title=""/>
          </v:shape>
          <o:OLEObject Type="Embed" ProgID="FXEquation.Equation" ShapeID="_x0000_i1042" DrawAspect="Content" ObjectID="_1583838435" r:id="rId44"/>
        </w:object>
      </w:r>
      <w:r w:rsidR="009A5AF4" w:rsidRPr="009A5AF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607816B" w14:textId="354EDAD9" w:rsidR="009A5AF4" w:rsidRPr="005E00F3" w:rsidRDefault="005E00F3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2837" w:dyaOrig="558" w14:anchorId="2E040F89">
          <v:shape id="_x0000_i1043" type="#_x0000_t75" style="width:141.75pt;height:27.75pt" o:ole="">
            <v:imagedata r:id="rId45" o:title=""/>
          </v:shape>
          <o:OLEObject Type="Embed" ProgID="FXEquation.Equation" ShapeID="_x0000_i1043" DrawAspect="Content" ObjectID="_1583838436" r:id="rId46"/>
        </w:objec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568F7FA" w14:textId="3B8B5D28" w:rsidR="005E00F3" w:rsidRPr="0084592E" w:rsidRDefault="005E00F3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color w:val="FF0000"/>
          <w:position w:val="-44"/>
          <w:sz w:val="22"/>
          <w:szCs w:val="22"/>
        </w:rPr>
        <w:object w:dxaOrig="1934" w:dyaOrig="1054" w14:anchorId="6CD4D2E2">
          <v:shape id="_x0000_i1044" type="#_x0000_t75" style="width:96.75pt;height:53.25pt" o:ole="">
            <v:imagedata r:id="rId47" o:title=""/>
          </v:shape>
          <o:OLEObject Type="Embed" ProgID="FXEquation.Equation" ShapeID="_x0000_i1044" DrawAspect="Content" ObjectID="_1583838437" r:id="rId48"/>
        </w:object>
      </w:r>
      <w:r w:rsidR="009A5AF4" w:rsidRPr="009A5AF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6FE1CBF" w14:textId="1888E22B" w:rsidR="005E00F3" w:rsidRPr="0084592E" w:rsidRDefault="005E00F3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color w:val="FF0000"/>
          <w:position w:val="-24"/>
          <w:sz w:val="22"/>
          <w:szCs w:val="22"/>
        </w:rPr>
        <w:object w:dxaOrig="830" w:dyaOrig="626" w14:anchorId="3BAB1952">
          <v:shape id="_x0000_i1045" type="#_x0000_t75" style="width:42pt;height:31.5pt" o:ole="">
            <v:imagedata r:id="rId49" o:title=""/>
          </v:shape>
          <o:OLEObject Type="Embed" ProgID="FXEquation.Equation" ShapeID="_x0000_i1045" DrawAspect="Content" ObjectID="_1583838438" r:id="rId50"/>
        </w:object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DA194F7" w14:textId="54482B59" w:rsidR="005E00F3" w:rsidRPr="0084592E" w:rsidRDefault="005E00F3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color w:val="FF0000"/>
          <w:position w:val="-4"/>
          <w:sz w:val="22"/>
          <w:szCs w:val="22"/>
        </w:rPr>
        <w:object w:dxaOrig="930" w:dyaOrig="276" w14:anchorId="2DF723F3">
          <v:shape id="_x0000_i1046" type="#_x0000_t75" style="width:46.5pt;height:13.5pt" o:ole="">
            <v:imagedata r:id="rId51" o:title=""/>
          </v:shape>
          <o:OLEObject Type="Embed" ProgID="FXEquation.Equation" ShapeID="_x0000_i1046" DrawAspect="Content" ObjectID="_1583838439" r:id="rId52"/>
        </w:objec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44F50CAE" w14:textId="77777777" w:rsidR="009A5AF4" w:rsidRPr="009A5AF4" w:rsidRDefault="009A5AF4" w:rsidP="009A5AF4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0E06488E" w14:textId="313BF3E5" w:rsidR="005E00F3" w:rsidRPr="005E00F3" w:rsidRDefault="005E00F3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5.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 w:val="22"/>
          <w:szCs w:val="20"/>
          <w:lang w:eastAsia="en-US"/>
        </w:rPr>
        <w:t>(a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144" w:dyaOrig="470" w14:anchorId="72F3B675">
          <v:shape id="_x0000_i1047" type="#_x0000_t75" style="width:107.25pt;height:24pt" o:ole="">
            <v:imagedata r:id="rId53" o:title=""/>
          </v:shape>
          <o:OLEObject Type="Embed" ProgID="FXEquation.Equation" ShapeID="_x0000_i1047" DrawAspect="Content" ObjectID="_1583838440" r:id="rId54"/>
        </w:objec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21A23BD" w14:textId="09FA68C2" w:rsidR="005E00F3" w:rsidRPr="0084592E" w:rsidRDefault="005E00F3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22"/>
          <w:sz w:val="22"/>
          <w:szCs w:val="20"/>
          <w:lang w:eastAsia="en-US"/>
        </w:rPr>
        <w:object w:dxaOrig="1418" w:dyaOrig="596" w14:anchorId="0AABA6DC">
          <v:shape id="_x0000_i1048" type="#_x0000_t75" style="width:70.5pt;height:30pt" o:ole="">
            <v:imagedata r:id="rId55" o:title=""/>
          </v:shape>
          <o:OLEObject Type="Embed" ProgID="FXEquation.Equation" ShapeID="_x0000_i1048" DrawAspect="Content" ObjectID="_1583838441" r:id="rId56"/>
        </w:objec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BA8362C" w14:textId="4C09B473" w:rsidR="009A5AF4" w:rsidRPr="009A5AF4" w:rsidRDefault="005E00F3" w:rsidP="005E00F3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= </w:t>
      </w:r>
      <w:r w:rsidR="009A5AF4" w:rsidRPr="009A5AF4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354" w:dyaOrig="436" w14:anchorId="762CFF3D">
          <v:shape id="_x0000_i1049" type="#_x0000_t75" style="width:67.5pt;height:21.75pt" o:ole="">
            <v:imagedata r:id="rId57" o:title=""/>
          </v:shape>
          <o:OLEObject Type="Embed" ProgID="FXEquation.Equation" ShapeID="_x0000_i1049" DrawAspect="Content" ObjectID="_1583838442" r:id="rId58"/>
        </w:object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 cm</w:t>
      </w:r>
      <w:r w:rsidR="009A5AF4" w:rsidRPr="009A5AF4">
        <w:rPr>
          <w:rFonts w:ascii="Arial" w:hAnsi="Arial" w:cs="Arial"/>
          <w:sz w:val="22"/>
          <w:szCs w:val="20"/>
          <w:vertAlign w:val="superscript"/>
          <w:lang w:eastAsia="en-US"/>
        </w:rPr>
        <w:t>2</w:t>
      </w:r>
    </w:p>
    <w:p w14:paraId="2B5C6DB4" w14:textId="27F5E1A3" w:rsidR="005E00F3" w:rsidRPr="0084592E" w:rsidRDefault="005E00F3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b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3710" w:dyaOrig="308" w14:anchorId="3748C5A4">
          <v:shape id="_x0000_i1050" type="#_x0000_t75" style="width:186pt;height:15.75pt" o:ole="">
            <v:imagedata r:id="rId59" o:title=""/>
          </v:shape>
          <o:OLEObject Type="Embed" ProgID="FXEquation.Equation" ShapeID="_x0000_i1050" DrawAspect="Content" ObjectID="_1583838443" r:id="rId60"/>
        </w:object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9DB0376" w14:textId="659E10E8" w:rsidR="009A5AF4" w:rsidRPr="009A5AF4" w:rsidRDefault="005E00F3" w:rsidP="005E00F3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2"/>
          <w:sz w:val="22"/>
          <w:szCs w:val="20"/>
          <w:lang w:eastAsia="en-US"/>
        </w:rPr>
        <w:object w:dxaOrig="1560" w:dyaOrig="258" w14:anchorId="20383A69">
          <v:shape id="_x0000_i1051" type="#_x0000_t75" style="width:78pt;height:12.75pt" o:ole="">
            <v:imagedata r:id="rId61" o:title=""/>
          </v:shape>
          <o:OLEObject Type="Embed" ProgID="FXEquation.Equation" ShapeID="_x0000_i1051" DrawAspect="Content" ObjectID="_1583838444" r:id="rId62"/>
        </w:object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13E968A3" w14:textId="49628A5B" w:rsidR="005E00F3" w:rsidRPr="0084592E" w:rsidRDefault="005E00F3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638" w:dyaOrig="232" w14:anchorId="282593E8">
          <v:shape id="_x0000_i1052" type="#_x0000_t75" style="width:82.5pt;height:11.25pt" o:ole="">
            <v:imagedata r:id="rId63" o:title=""/>
          </v:shape>
          <o:OLEObject Type="Embed" ProgID="FXEquation.Equation" ShapeID="_x0000_i1052" DrawAspect="Content" ObjectID="_1583838445" r:id="rId64"/>
        </w:objec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C5FEB4F" w14:textId="5F5EDC95" w:rsidR="005E00F3" w:rsidRPr="0084592E" w:rsidRDefault="005E00F3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2288" w:dyaOrig="232" w14:anchorId="44A7E2E1">
          <v:shape id="_x0000_i1053" type="#_x0000_t75" style="width:114.75pt;height:11.25pt" o:ole="">
            <v:imagedata r:id="rId65" o:title=""/>
          </v:shape>
          <o:OLEObject Type="Embed" ProgID="FXEquation.Equation" ShapeID="_x0000_i1053" DrawAspect="Content" ObjectID="_1583838446" r:id="rId66"/>
        </w:objec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6D33B73" w14:textId="5726C4E2" w:rsidR="005E00F3" w:rsidRPr="005E00F3" w:rsidRDefault="005E00F3" w:rsidP="005E00F3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c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484" w:dyaOrig="536" w14:anchorId="77B7A308">
          <v:shape id="_x0000_i1054" type="#_x0000_t75" style="width:74.25pt;height:27pt" o:ole="">
            <v:imagedata r:id="rId67" o:title=""/>
          </v:shape>
          <o:OLEObject Type="Embed" ProgID="FXEquation.Equation" ShapeID="_x0000_i1054" DrawAspect="Content" ObjectID="_1583838447" r:id="rId68"/>
        </w:object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104236D" w14:textId="52054A1A" w:rsidR="009A5AF4" w:rsidRPr="005E00F3" w:rsidRDefault="005E00F3" w:rsidP="005E00F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4"/>
          <w:sz w:val="22"/>
          <w:szCs w:val="20"/>
          <w:lang w:eastAsia="en-US"/>
        </w:rPr>
        <w:object w:dxaOrig="548" w:dyaOrig="276" w14:anchorId="5AF66D2E">
          <v:shape id="_x0000_i1055" type="#_x0000_t75" style="width:27pt;height:13.5pt" o:ole="">
            <v:imagedata r:id="rId69" o:title=""/>
          </v:shape>
          <o:OLEObject Type="Embed" ProgID="FXEquation.Equation" ShapeID="_x0000_i1055" DrawAspect="Content" ObjectID="_1583838448" r:id="rId70"/>
        </w:object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 cm</w:t>
      </w:r>
      <w:r w:rsidR="009A5AF4" w:rsidRPr="009A5AF4">
        <w:rPr>
          <w:rFonts w:ascii="Arial" w:hAnsi="Arial" w:cs="Arial"/>
          <w:sz w:val="22"/>
          <w:szCs w:val="20"/>
          <w:vertAlign w:val="superscript"/>
          <w:lang w:eastAsia="en-US"/>
        </w:rPr>
        <w:t>2</w:t>
      </w:r>
      <w:r>
        <w:rPr>
          <w:rFonts w:ascii="Arial" w:hAnsi="Arial" w:cs="Arial"/>
          <w:sz w:val="22"/>
          <w:szCs w:val="20"/>
          <w:vertAlign w:val="superscript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>[7]</w:t>
      </w:r>
    </w:p>
    <w:p w14:paraId="06CFD043" w14:textId="77777777" w:rsidR="009A5AF4" w:rsidRPr="009A5AF4" w:rsidRDefault="009A5AF4" w:rsidP="009A5AF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6D754EA3" w14:textId="23742327" w:rsidR="00754BAE" w:rsidRDefault="00754BA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6B357BC6" w14:textId="17968350" w:rsidR="00747893" w:rsidRPr="00747893" w:rsidRDefault="00747893" w:rsidP="0074789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6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sz w:val="22"/>
          <w:szCs w:val="22"/>
        </w:rPr>
        <w:t>60%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3BBF30D" w14:textId="0AA1324B" w:rsidR="009A5AF4" w:rsidRPr="00747893" w:rsidRDefault="00747893" w:rsidP="0074789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sz w:val="22"/>
          <w:szCs w:val="22"/>
        </w:rPr>
        <w:t>40%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4147852" w14:textId="271467FD" w:rsidR="009A5AF4" w:rsidRPr="00747893" w:rsidRDefault="00747893" w:rsidP="0074789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</w:rPr>
        <w:tab/>
        <w:t>(c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sz w:val="22"/>
          <w:szCs w:val="22"/>
        </w:rPr>
        <w:t>70%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058B14A" w14:textId="03124E06" w:rsidR="009A5AF4" w:rsidRPr="009A5AF4" w:rsidRDefault="009B01FA" w:rsidP="00747893">
      <w:pPr>
        <w:tabs>
          <w:tab w:val="left" w:pos="567"/>
          <w:tab w:val="left" w:pos="1134"/>
          <w:tab w:val="left" w:pos="1701"/>
          <w:tab w:val="right" w:pos="9356"/>
        </w:tabs>
        <w:ind w:left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object w:dxaOrig="1440" w:dyaOrig="1440" w14:anchorId="0746EBC5">
          <v:shape id="_x0000_s3264" type="#_x0000_t75" style="position:absolute;left:0;text-align:left;margin-left:276.15pt;margin-top:4.8pt;width:109.85pt;height:68.25pt;z-index:251675136;mso-position-horizontal-relative:text;mso-position-vertical-relative:text">
            <v:imagedata r:id="rId71" o:title=""/>
          </v:shape>
          <o:OLEObject Type="Embed" ProgID="FXDraw.Graphic" ShapeID="_x0000_s3264" DrawAspect="Content" ObjectID="_1583838525" r:id="rId72"/>
        </w:object>
      </w:r>
      <w:r>
        <w:rPr>
          <w:rFonts w:ascii="Arial" w:hAnsi="Arial" w:cs="Arial"/>
          <w:bCs/>
          <w:iCs/>
          <w:noProof/>
          <w:sz w:val="22"/>
          <w:szCs w:val="22"/>
        </w:rPr>
        <w:object w:dxaOrig="1440" w:dyaOrig="1440" w14:anchorId="5D11DA21">
          <v:shape id="_x0000_s3152" type="#_x0000_t75" style="position:absolute;left:0;text-align:left;margin-left:62.9pt;margin-top:4.85pt;width:114.9pt;height:70.45pt;z-index:251665920;mso-position-horizontal-relative:text;mso-position-vertical-relative:text">
            <v:imagedata r:id="rId73" o:title=""/>
          </v:shape>
          <o:OLEObject Type="Embed" ProgID="FXDraw.Graphic" ShapeID="_x0000_s3152" DrawAspect="Content" ObjectID="_1583838526" r:id="rId74"/>
        </w:object>
      </w:r>
      <w:r w:rsidR="00747893">
        <w:rPr>
          <w:rFonts w:ascii="Arial" w:hAnsi="Arial" w:cs="Arial"/>
          <w:bCs/>
          <w:iCs/>
          <w:sz w:val="22"/>
          <w:szCs w:val="22"/>
        </w:rPr>
        <w:t>(d)</w:t>
      </w:r>
    </w:p>
    <w:p w14:paraId="55963302" w14:textId="0EBA417D" w:rsidR="009A5AF4" w:rsidRPr="009A5AF4" w:rsidRDefault="009B01FA" w:rsidP="00D728E3">
      <w:pPr>
        <w:tabs>
          <w:tab w:val="center" w:pos="4819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object w:dxaOrig="1440" w:dyaOrig="1440" w14:anchorId="10EA1B34">
          <v:shape id="_x0000_s3151" type="#_x0000_t75" style="position:absolute;left:0;text-align:left;margin-left:0;margin-top:0;width:85.05pt;height:85.05pt;z-index:251664896;mso-position-horizontal-relative:text;mso-position-vertical-relative:text">
            <v:imagedata r:id="rId75" o:title=""/>
          </v:shape>
          <o:OLEObject Type="Embed" ProgID="FXDraw.Graphic" ShapeID="_x0000_s3151" DrawAspect="Content" ObjectID="_1583838527" r:id="rId76"/>
        </w:object>
      </w:r>
      <w:r w:rsidR="00D728E3">
        <w:rPr>
          <w:rFonts w:ascii="Arial" w:hAnsi="Arial" w:cs="Arial"/>
          <w:bCs/>
          <w:iCs/>
          <w:sz w:val="22"/>
          <w:szCs w:val="22"/>
        </w:rPr>
        <w:tab/>
      </w:r>
      <w:r w:rsidR="00D728E3">
        <w:rPr>
          <w:rFonts w:ascii="Arial" w:hAnsi="Arial" w:cs="Arial"/>
          <w:bCs/>
          <w:iCs/>
          <w:sz w:val="22"/>
          <w:szCs w:val="22"/>
        </w:rPr>
        <w:tab/>
        <w:t xml:space="preserve">Or  </w:t>
      </w:r>
    </w:p>
    <w:p w14:paraId="7E2FA65E" w14:textId="77777777" w:rsidR="009A5AF4" w:rsidRPr="009A5AF4" w:rsidRDefault="009A5AF4" w:rsidP="009A5AF4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050E71C4" w14:textId="77777777" w:rsidR="009A5AF4" w:rsidRPr="009A5AF4" w:rsidRDefault="009A5AF4" w:rsidP="009A5AF4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162F2B5F" w14:textId="77777777" w:rsidR="009A5AF4" w:rsidRPr="009A5AF4" w:rsidRDefault="009A5AF4" w:rsidP="009A5AF4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2A9F93B6" w14:textId="77777777" w:rsidR="009A5AF4" w:rsidRPr="009A5AF4" w:rsidRDefault="009A5AF4" w:rsidP="009A5AF4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46F2696F" w14:textId="77777777" w:rsidR="009A5AF4" w:rsidRPr="009A5AF4" w:rsidRDefault="009A5AF4" w:rsidP="009A5AF4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4BC86D1D" w14:textId="26D348B8" w:rsidR="00747893" w:rsidRPr="0084592E" w:rsidRDefault="00754BAE" w:rsidP="0074789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747893" w:rsidRPr="00FC7644">
        <w:rPr>
          <w:rFonts w:ascii="Arial" w:hAnsi="Arial" w:cs="Arial"/>
          <w:sz w:val="22"/>
          <w:szCs w:val="22"/>
        </w:rPr>
        <w:sym w:font="Wingdings" w:char="F0FC"/>
      </w:r>
      <w:r w:rsidR="00747893">
        <w:rPr>
          <w:rFonts w:ascii="Arial" w:hAnsi="Arial" w:cs="Arial"/>
          <w:sz w:val="22"/>
          <w:szCs w:val="22"/>
        </w:rPr>
        <w:tab/>
        <w:t>[5]</w:t>
      </w:r>
    </w:p>
    <w:p w14:paraId="37649F54" w14:textId="77777777" w:rsidR="00754BAE" w:rsidRPr="0084592E" w:rsidRDefault="00754BAE" w:rsidP="00754BAE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</w:p>
    <w:p w14:paraId="3A27FEE8" w14:textId="0C4A795A" w:rsidR="009A5AF4" w:rsidRPr="009A5AF4" w:rsidRDefault="00747893" w:rsidP="00747893">
      <w:pPr>
        <w:tabs>
          <w:tab w:val="left" w:pos="567"/>
          <w:tab w:val="left" w:pos="1134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7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9A5AF4" w:rsidRPr="009A5AF4">
        <w:rPr>
          <w:rFonts w:ascii="Arial" w:hAnsi="Arial" w:cs="Arial"/>
          <w:color w:val="FF0000"/>
          <w:position w:val="-22"/>
          <w:sz w:val="22"/>
          <w:szCs w:val="20"/>
          <w:lang w:eastAsia="en-US"/>
        </w:rPr>
        <w:object w:dxaOrig="3118" w:dyaOrig="558" w14:anchorId="0974B1B1">
          <v:shape id="_x0000_i1059" type="#_x0000_t75" style="width:156pt;height:27.75pt" o:ole="">
            <v:imagedata r:id="rId77" o:title=""/>
          </v:shape>
          <o:OLEObject Type="Embed" ProgID="FXEquation.Equation" ShapeID="_x0000_i1059" DrawAspect="Content" ObjectID="_1583838449" r:id="rId78"/>
        </w:object>
      </w:r>
      <w:r w:rsidR="009A5AF4" w:rsidRPr="009A5AF4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2B30919E" w14:textId="765BB9D6" w:rsidR="00747893" w:rsidRPr="0084592E" w:rsidRDefault="00747893" w:rsidP="0074789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962E55" w:rsidRPr="00962E55">
        <w:rPr>
          <w:rFonts w:ascii="Arial" w:hAnsi="Arial" w:cs="Arial"/>
          <w:b/>
          <w:bCs/>
          <w:iCs/>
          <w:color w:val="FF0000"/>
          <w:position w:val="-16"/>
          <w:sz w:val="22"/>
          <w:szCs w:val="22"/>
        </w:rPr>
        <w:object w:dxaOrig="4444" w:dyaOrig="414" w14:anchorId="5CD17817">
          <v:shape id="_x0000_i1060" type="#_x0000_t75" style="width:222pt;height:21pt" o:ole="">
            <v:imagedata r:id="rId79" o:title=""/>
          </v:shape>
          <o:OLEObject Type="Embed" ProgID="FXEquation.Equation" ShapeID="_x0000_i1060" DrawAspect="Content" ObjectID="_1583838450" r:id="rId80"/>
        </w:object>
      </w:r>
      <w:r w:rsidR="009A5AF4" w:rsidRPr="009A5AF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3978295" w14:textId="2DD99ED9" w:rsidR="00747893" w:rsidRPr="00747893" w:rsidRDefault="00747893" w:rsidP="00747893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Pr="00747893">
        <w:rPr>
          <w:rFonts w:ascii="Arial" w:hAnsi="Arial" w:cs="Arial"/>
          <w:bCs/>
          <w:iCs/>
          <w:sz w:val="22"/>
          <w:szCs w:val="22"/>
        </w:rPr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sz w:val="22"/>
          <w:szCs w:val="22"/>
        </w:rPr>
        <w:t>R</w:t>
      </w:r>
      <w:r w:rsidR="009A5AF4" w:rsidRPr="009A5AF4">
        <w:rPr>
          <w:rFonts w:ascii="Arial" w:hAnsi="Arial" w:cs="Arial"/>
          <w:bCs/>
          <w:iCs/>
          <w:sz w:val="22"/>
          <w:szCs w:val="22"/>
          <w:vertAlign w:val="subscript"/>
        </w:rPr>
        <w:t>k(x)</w:t>
      </w:r>
      <w:r w:rsidR="009A5AF4" w:rsidRPr="009A5AF4">
        <w:rPr>
          <w:rFonts w:ascii="Arial" w:hAnsi="Arial" w:cs="Arial"/>
          <w:bCs/>
          <w:iCs/>
          <w:sz w:val="22"/>
          <w:szCs w:val="22"/>
        </w:rPr>
        <w:t xml:space="preserve">=  </w:t>
      </w:r>
      <w:r w:rsidR="009A5AF4" w:rsidRPr="009A5AF4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2318" w:dyaOrig="232" w14:anchorId="6AF8EB4F">
          <v:shape id="_x0000_i1061" type="#_x0000_t75" style="width:116.25pt;height:11.25pt" o:ole="">
            <v:imagedata r:id="rId81" o:title=""/>
          </v:shape>
          <o:OLEObject Type="Embed" ProgID="FXEquation.Equation" ShapeID="_x0000_i1061" DrawAspect="Content" ObjectID="_1583838451" r:id="rId82"/>
        </w:objec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9ACAED9" w14:textId="420AF8A8" w:rsidR="00747893" w:rsidRPr="00747893" w:rsidRDefault="00747893" w:rsidP="00747893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c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sz w:val="22"/>
          <w:szCs w:val="22"/>
        </w:rPr>
        <w:t xml:space="preserve">For every </w:t>
      </w:r>
      <w:r w:rsidR="009A5AF4" w:rsidRPr="00962E55">
        <w:rPr>
          <w:rFonts w:ascii="Arial" w:hAnsi="Arial" w:cs="Arial"/>
          <w:bCs/>
          <w:i/>
          <w:iCs/>
          <w:sz w:val="22"/>
          <w:szCs w:val="22"/>
        </w:rPr>
        <w:t>x</w:t>
      </w:r>
      <w:r w:rsidR="009A5AF4" w:rsidRPr="009A5AF4">
        <w:rPr>
          <w:rFonts w:ascii="Arial" w:hAnsi="Arial" w:cs="Arial"/>
          <w:bCs/>
          <w:iCs/>
          <w:sz w:val="22"/>
          <w:szCs w:val="22"/>
        </w:rPr>
        <w:t xml:space="preserve"> value there is only one</w:t>
      </w:r>
      <w:r w:rsidR="009A5AF4" w:rsidRPr="00962E55">
        <w:rPr>
          <w:rFonts w:ascii="Arial" w:hAnsi="Arial" w:cs="Arial"/>
          <w:bCs/>
          <w:i/>
          <w:iCs/>
          <w:sz w:val="22"/>
          <w:szCs w:val="22"/>
        </w:rPr>
        <w:t xml:space="preserve"> y</w:t>
      </w:r>
      <w:r w:rsidR="009A5AF4" w:rsidRPr="009A5AF4">
        <w:rPr>
          <w:rFonts w:ascii="Arial" w:hAnsi="Arial" w:cs="Arial"/>
          <w:bCs/>
          <w:iCs/>
          <w:sz w:val="22"/>
          <w:szCs w:val="22"/>
        </w:rPr>
        <w:t xml:space="preserve"> value</w:t>
      </w:r>
      <w:r w:rsidR="009A5AF4" w:rsidRPr="009A5AF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85BD94D" w14:textId="73AE363E" w:rsidR="009A5AF4" w:rsidRPr="00747893" w:rsidRDefault="00747893" w:rsidP="00747893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sz w:val="22"/>
          <w:szCs w:val="22"/>
        </w:rPr>
        <w:t xml:space="preserve">Vertical line through graph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bCs/>
          <w:iCs/>
          <w:sz w:val="22"/>
          <w:szCs w:val="22"/>
        </w:rPr>
        <w:t>[8]</w:t>
      </w:r>
    </w:p>
    <w:p w14:paraId="56AC36B6" w14:textId="77777777" w:rsidR="009A5AF4" w:rsidRPr="009A5AF4" w:rsidRDefault="009A5AF4" w:rsidP="009A5AF4">
      <w:pPr>
        <w:tabs>
          <w:tab w:val="left" w:pos="567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49B9CF01" w14:textId="0474BBAA" w:rsidR="004D0806" w:rsidRPr="0084592E" w:rsidRDefault="004D0806" w:rsidP="004D0806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8.</w:t>
      </w:r>
      <w:r>
        <w:rPr>
          <w:rFonts w:ascii="Arial" w:hAnsi="Arial" w:cs="Arial"/>
          <w:bCs/>
          <w:sz w:val="22"/>
          <w:szCs w:val="22"/>
          <w:lang w:eastAsia="en-US"/>
        </w:rPr>
        <w:tab/>
        <w:t>(a)</w:t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 w:rsidR="009A5AF4" w:rsidRPr="009A5AF4">
        <w:rPr>
          <w:rFonts w:ascii="Arial" w:hAnsi="Arial" w:cs="Arial"/>
          <w:bCs/>
          <w:color w:val="FF0000"/>
          <w:position w:val="-2"/>
          <w:sz w:val="22"/>
          <w:szCs w:val="22"/>
          <w:lang w:eastAsia="en-US"/>
        </w:rPr>
        <w:object w:dxaOrig="1658" w:dyaOrig="190" w14:anchorId="4C8D0F77">
          <v:shape id="_x0000_i1062" type="#_x0000_t75" style="width:83.25pt;height:9.75pt" o:ole="">
            <v:imagedata r:id="rId83" o:title=""/>
          </v:shape>
          <o:OLEObject Type="Embed" ProgID="FXEquation.Equation" ShapeID="_x0000_i1062" DrawAspect="Content" ObjectID="_1583838452" r:id="rId84"/>
        </w:object>
      </w:r>
      <w:r>
        <w:rPr>
          <w:rFonts w:ascii="Arial" w:hAnsi="Arial" w:cs="Arial"/>
          <w:bCs/>
          <w:color w:val="FF0000"/>
          <w:sz w:val="22"/>
          <w:szCs w:val="22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021758E" w14:textId="115E062F" w:rsidR="009A5AF4" w:rsidRPr="009A5AF4" w:rsidRDefault="004D0806" w:rsidP="004D0806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014" w:dyaOrig="470" w14:anchorId="2CFDC21C">
          <v:shape id="_x0000_i1063" type="#_x0000_t75" style="width:51pt;height:24pt" o:ole="">
            <v:imagedata r:id="rId85" o:title=""/>
          </v:shape>
          <o:OLEObject Type="Embed" ProgID="FXEquation.Equation" ShapeID="_x0000_i1063" DrawAspect="Content" ObjectID="_1583838453" r:id="rId86"/>
        </w:object>
      </w:r>
      <w:r w:rsidR="009A5AF4" w:rsidRPr="009A5AF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3E68710" w14:textId="6E2990E3" w:rsidR="004D0806" w:rsidRPr="0084592E" w:rsidRDefault="004D0806" w:rsidP="004D0806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170" w:dyaOrig="536" w14:anchorId="1E0C7ED2">
          <v:shape id="_x0000_i1064" type="#_x0000_t75" style="width:58.5pt;height:27pt" o:ole="">
            <v:imagedata r:id="rId87" o:title=""/>
          </v:shape>
          <o:OLEObject Type="Embed" ProgID="FXEquation.Equation" ShapeID="_x0000_i1064" DrawAspect="Content" ObjectID="_1583838454" r:id="rId88"/>
        </w:object>
      </w:r>
      <w:r w:rsidR="009A5AF4" w:rsidRPr="009A5AF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13AC025" w14:textId="0649BE47" w:rsidR="004D0806" w:rsidRPr="0084592E" w:rsidRDefault="004D0806" w:rsidP="004D0806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9A5AF4" w:rsidRPr="009A5AF4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994" w:dyaOrig="490" w14:anchorId="6069FF2D">
          <v:shape id="_x0000_i1065" type="#_x0000_t75" style="width:99.75pt;height:24.75pt" o:ole="">
            <v:imagedata r:id="rId89" o:title=""/>
          </v:shape>
          <o:OLEObject Type="Embed" ProgID="FXEquation.Equation" ShapeID="_x0000_i1065" DrawAspect="Content" ObjectID="_1583838455" r:id="rId90"/>
        </w:objec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]</w:t>
      </w:r>
    </w:p>
    <w:p w14:paraId="37200ECD" w14:textId="707024D3" w:rsidR="00B707C5" w:rsidRDefault="00B707C5" w:rsidP="00B707C5">
      <w:pPr>
        <w:pStyle w:val="BodyText"/>
        <w:tabs>
          <w:tab w:val="left" w:pos="1134"/>
          <w:tab w:val="left" w:pos="1701"/>
          <w:tab w:val="right" w:pos="9356"/>
        </w:tabs>
        <w:rPr>
          <w:rFonts w:ascii="Arial" w:hAnsi="Arial" w:cs="Arial"/>
          <w:i w:val="0"/>
        </w:rPr>
      </w:pPr>
    </w:p>
    <w:p w14:paraId="2EB392D7" w14:textId="77777777" w:rsidR="00A2523C" w:rsidRDefault="00A2523C" w:rsidP="00A2523C">
      <w:pPr>
        <w:shd w:val="clear" w:color="auto" w:fill="FFFFFF"/>
        <w:tabs>
          <w:tab w:val="left" w:pos="1134"/>
          <w:tab w:val="left" w:pos="1701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>
        <w:rPr>
          <w:rFonts w:ascii="Arial" w:hAnsi="Arial" w:cs="Arial"/>
          <w:b/>
          <w:i/>
          <w:sz w:val="22"/>
          <w:szCs w:val="22"/>
          <w:u w:val="single"/>
        </w:rPr>
        <w:t>assumed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 xml:space="preserve"> Solutions</w:t>
      </w:r>
    </w:p>
    <w:p w14:paraId="3A14FC2D" w14:textId="77777777" w:rsidR="00EA3468" w:rsidRPr="00EA3468" w:rsidRDefault="00EA3468" w:rsidP="0079231B">
      <w:pPr>
        <w:tabs>
          <w:tab w:val="left" w:pos="7371"/>
          <w:tab w:val="left" w:pos="9072"/>
          <w:tab w:val="right" w:pos="9781"/>
        </w:tabs>
        <w:rPr>
          <w:rFonts w:ascii="Arial" w:hAnsi="Arial" w:cs="Arial"/>
          <w:bCs/>
          <w:sz w:val="22"/>
          <w:szCs w:val="20"/>
          <w:lang w:eastAsia="en-US"/>
        </w:rPr>
      </w:pPr>
    </w:p>
    <w:p w14:paraId="2AA1B074" w14:textId="1DEEBC33" w:rsidR="00FB0034" w:rsidRPr="00FB0034" w:rsidRDefault="00A2523C" w:rsidP="00FB0034">
      <w:pPr>
        <w:pStyle w:val="BodyText"/>
        <w:tabs>
          <w:tab w:val="left" w:pos="1134"/>
          <w:tab w:val="left" w:pos="1701"/>
          <w:tab w:val="left" w:pos="8222"/>
          <w:tab w:val="right" w:pos="9639"/>
        </w:tabs>
        <w:ind w:left="567" w:hanging="567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Cs/>
          <w:iCs w:val="0"/>
          <w:szCs w:val="22"/>
        </w:rPr>
        <w:t>9</w:t>
      </w:r>
      <w:r w:rsidR="00FB0034">
        <w:rPr>
          <w:rFonts w:ascii="Arial" w:hAnsi="Arial" w:cs="Arial"/>
          <w:b/>
          <w:bCs/>
          <w:iCs w:val="0"/>
          <w:szCs w:val="22"/>
        </w:rPr>
        <w:t>.</w:t>
      </w:r>
      <w:r w:rsidR="00FB0034">
        <w:rPr>
          <w:rFonts w:ascii="Arial" w:hAnsi="Arial" w:cs="Arial"/>
          <w:b/>
          <w:bCs/>
          <w:iCs w:val="0"/>
          <w:szCs w:val="22"/>
        </w:rPr>
        <w:tab/>
      </w:r>
      <w:r w:rsidR="00FB0034">
        <w:rPr>
          <w:rFonts w:ascii="Arial" w:hAnsi="Arial" w:cs="Arial"/>
          <w:szCs w:val="20"/>
          <w:lang w:eastAsia="en-US"/>
        </w:rPr>
        <w:t>(a)</w:t>
      </w:r>
      <w:r w:rsidR="00FB0034">
        <w:rPr>
          <w:rFonts w:ascii="Arial" w:hAnsi="Arial" w:cs="Arial"/>
          <w:szCs w:val="20"/>
          <w:lang w:eastAsia="en-US"/>
        </w:rPr>
        <w:tab/>
      </w:r>
      <w:r w:rsidR="00E46B7B">
        <w:rPr>
          <w:rFonts w:ascii="Arial" w:hAnsi="Arial" w:cs="Arial"/>
          <w:i w:val="0"/>
          <w:szCs w:val="20"/>
          <w:lang w:eastAsia="en-US"/>
        </w:rPr>
        <w:t>(i)</w:t>
      </w:r>
      <w:r w:rsidR="00E46B7B">
        <w:rPr>
          <w:rFonts w:ascii="Arial" w:hAnsi="Arial" w:cs="Arial"/>
          <w:i w:val="0"/>
          <w:szCs w:val="20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16"/>
          <w:szCs w:val="20"/>
          <w:lang w:eastAsia="en-US"/>
        </w:rPr>
        <w:object w:dxaOrig="614" w:dyaOrig="488" w14:anchorId="71296706">
          <v:shape id="_x0000_i1066" type="#_x0000_t75" style="width:31.5pt;height:24.75pt" o:ole="">
            <v:imagedata r:id="rId91" o:title=""/>
          </v:shape>
          <o:OLEObject Type="Embed" ProgID="FXEquation.Equation" ShapeID="_x0000_i1066" DrawAspect="Content" ObjectID="_1583838456" r:id="rId92"/>
        </w:object>
      </w:r>
      <w:r w:rsidR="00FB0034" w:rsidRPr="00FB0034">
        <w:rPr>
          <w:rFonts w:ascii="Arial" w:hAnsi="Arial" w:cs="Arial"/>
          <w:szCs w:val="20"/>
          <w:lang w:eastAsia="en-US"/>
        </w:rPr>
        <w:t xml:space="preserve"> </w:t>
      </w:r>
    </w:p>
    <w:p w14:paraId="17FB1DE5" w14:textId="2CA09D02" w:rsidR="00FB0034" w:rsidRPr="00FB0034" w:rsidRDefault="00FB0034" w:rsidP="00E46B7B">
      <w:pPr>
        <w:tabs>
          <w:tab w:val="left" w:pos="567"/>
          <w:tab w:val="left" w:pos="1134"/>
          <w:tab w:val="left" w:pos="1701"/>
          <w:tab w:val="left" w:pos="7371"/>
        </w:tabs>
        <w:spacing w:line="276" w:lineRule="auto"/>
        <w:rPr>
          <w:rFonts w:ascii="Arial" w:hAnsi="Arial" w:cs="Arial"/>
          <w:sz w:val="22"/>
          <w:szCs w:val="20"/>
          <w:lang w:eastAsia="en-US"/>
        </w:rPr>
      </w:pPr>
      <w:r w:rsidRPr="00FB0034"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E46B7B">
        <w:rPr>
          <w:rFonts w:ascii="Arial" w:hAnsi="Arial" w:cs="Arial"/>
          <w:sz w:val="22"/>
          <w:szCs w:val="20"/>
          <w:lang w:eastAsia="en-US"/>
        </w:rPr>
        <w:tab/>
      </w:r>
      <w:r w:rsidRPr="00FB0034">
        <w:rPr>
          <w:rFonts w:ascii="Arial" w:hAnsi="Arial" w:cs="Arial"/>
          <w:color w:val="FF0000"/>
          <w:position w:val="-2"/>
          <w:sz w:val="22"/>
          <w:szCs w:val="20"/>
          <w:lang w:eastAsia="en-US"/>
        </w:rPr>
        <w:object w:dxaOrig="1548" w:dyaOrig="190" w14:anchorId="5C623FD9">
          <v:shape id="_x0000_i1067" type="#_x0000_t75" style="width:77.25pt;height:9.75pt" o:ole="">
            <v:imagedata r:id="rId93" o:title=""/>
          </v:shape>
          <o:OLEObject Type="Embed" ProgID="FXEquation.Equation" ShapeID="_x0000_i1067" DrawAspect="Content" ObjectID="_1583838457" r:id="rId94"/>
        </w:object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17B6A62C" w14:textId="169D8EC3" w:rsidR="00FB0034" w:rsidRPr="00FB0034" w:rsidRDefault="00FB0034" w:rsidP="00E46B7B">
      <w:pPr>
        <w:tabs>
          <w:tab w:val="left" w:pos="567"/>
          <w:tab w:val="left" w:pos="1134"/>
          <w:tab w:val="left" w:pos="1701"/>
          <w:tab w:val="left" w:pos="7371"/>
        </w:tabs>
        <w:spacing w:line="276" w:lineRule="auto"/>
        <w:rPr>
          <w:rFonts w:ascii="Arial" w:hAnsi="Arial" w:cs="Arial"/>
          <w:sz w:val="22"/>
          <w:szCs w:val="20"/>
          <w:lang w:eastAsia="en-US"/>
        </w:rPr>
      </w:pPr>
      <w:r w:rsidRPr="00FB0034"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E46B7B">
        <w:rPr>
          <w:rFonts w:ascii="Arial" w:hAnsi="Arial" w:cs="Arial"/>
          <w:sz w:val="22"/>
          <w:szCs w:val="20"/>
          <w:lang w:eastAsia="en-US"/>
        </w:rPr>
        <w:tab/>
      </w:r>
      <w:r w:rsidRPr="00FB0034">
        <w:rPr>
          <w:rFonts w:ascii="Arial" w:hAnsi="Arial" w:cs="Arial"/>
          <w:color w:val="FF0000"/>
          <w:position w:val="-2"/>
          <w:sz w:val="22"/>
          <w:szCs w:val="20"/>
          <w:lang w:eastAsia="en-US"/>
        </w:rPr>
        <w:object w:dxaOrig="938" w:dyaOrig="190" w14:anchorId="40384C9C">
          <v:shape id="_x0000_i1068" type="#_x0000_t75" style="width:47.25pt;height:9.75pt" o:ole="">
            <v:imagedata r:id="rId95" o:title=""/>
          </v:shape>
          <o:OLEObject Type="Embed" ProgID="FXEquation.Equation" ShapeID="_x0000_i1068" DrawAspect="Content" ObjectID="_1583838458" r:id="rId96"/>
        </w:objec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A79AEC3" w14:textId="76C1D972" w:rsidR="00FB0034" w:rsidRPr="00405078" w:rsidRDefault="00E46B7B" w:rsidP="00E46B7B">
      <w:pPr>
        <w:tabs>
          <w:tab w:val="left" w:pos="567"/>
          <w:tab w:val="left" w:pos="1134"/>
          <w:tab w:val="left" w:pos="1701"/>
          <w:tab w:val="left" w:pos="7371"/>
        </w:tabs>
        <w:spacing w:line="276" w:lineRule="auto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  <w:t>(ii</w:t>
      </w:r>
      <w:r w:rsidR="00405078">
        <w:rPr>
          <w:rFonts w:ascii="Arial" w:hAnsi="Arial" w:cs="Arial"/>
          <w:sz w:val="22"/>
          <w:szCs w:val="20"/>
          <w:lang w:eastAsia="en-US"/>
        </w:rPr>
        <w:t>)</w:t>
      </w:r>
      <w:r w:rsidR="00405078"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sz w:val="22"/>
          <w:szCs w:val="20"/>
          <w:lang w:eastAsia="en-US"/>
        </w:rPr>
        <w:t>The volume doubles.</w:t>
      </w:r>
      <w:r w:rsidR="00FB0034" w:rsidRPr="00FB0034">
        <w:rPr>
          <w:rFonts w:ascii="Arial" w:hAnsi="Arial" w:cs="Arial"/>
          <w:sz w:val="22"/>
          <w:szCs w:val="22"/>
        </w:rPr>
        <w:t xml:space="preserve"> </w:t>
      </w:r>
      <w:r w:rsidR="00405078">
        <w:rPr>
          <w:rFonts w:ascii="Arial" w:hAnsi="Arial" w:cs="Arial"/>
          <w:sz w:val="22"/>
          <w:szCs w:val="22"/>
        </w:rPr>
        <w:tab/>
      </w:r>
      <w:r w:rsidR="00FB0034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89E5684" w14:textId="4EC85724" w:rsidR="00F11BCD" w:rsidRDefault="00E46B7B" w:rsidP="00405078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1130" w:hanging="113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</w:t>
      </w:r>
      <w:r w:rsidR="00405078">
        <w:rPr>
          <w:rFonts w:ascii="Arial" w:hAnsi="Arial" w:cs="Arial"/>
          <w:bCs/>
          <w:iCs/>
          <w:sz w:val="22"/>
          <w:szCs w:val="22"/>
        </w:rPr>
        <w:t>)</w:t>
      </w:r>
      <w:r w:rsidR="00405078">
        <w:rPr>
          <w:rFonts w:ascii="Arial" w:hAnsi="Arial" w:cs="Arial"/>
          <w:bCs/>
          <w:iCs/>
          <w:sz w:val="22"/>
          <w:szCs w:val="22"/>
        </w:rPr>
        <w:tab/>
      </w:r>
      <w:r w:rsidRPr="00E46B7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162" w:dyaOrig="190" w14:anchorId="4ADFE246">
          <v:shape id="_x0000_i1069" type="#_x0000_t75" style="width:57.75pt;height:9.75pt" o:ole="">
            <v:imagedata r:id="rId97" o:title=""/>
          </v:shape>
          <o:OLEObject Type="Embed" ProgID="FXEquation.Equation" ShapeID="_x0000_i1069" DrawAspect="Content" ObjectID="_1583838459" r:id="rId98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is a linear relationship in the form  </w:t>
      </w:r>
      <w:r w:rsidR="00FB0034" w:rsidRPr="00FB0034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638" w:dyaOrig="228" w14:anchorId="09F87CF6">
          <v:shape id="_x0000_i1070" type="#_x0000_t75" style="width:32.25pt;height:11.25pt" o:ole="">
            <v:imagedata r:id="rId99" o:title=""/>
          </v:shape>
          <o:OLEObject Type="Embed" ProgID="FXEquation.Equation" ShapeID="_x0000_i1070" DrawAspect="Content" ObjectID="_1583838460" r:id="rId100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where  </w:t>
      </w:r>
    </w:p>
    <w:p w14:paraId="0B823149" w14:textId="03C6A1E4" w:rsidR="00FB0034" w:rsidRPr="00FB0034" w:rsidRDefault="00F11BCD" w:rsidP="00405078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1130" w:hanging="113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058" w:dyaOrig="190" w14:anchorId="1CDEA191">
          <v:shape id="_x0000_i1071" type="#_x0000_t75" style="width:53.25pt;height:9.75pt" o:ole="">
            <v:imagedata r:id="rId101" o:title=""/>
          </v:shape>
          <o:OLEObject Type="Embed" ProgID="FXEquation.Equation" ShapeID="_x0000_i1071" DrawAspect="Content" ObjectID="_1583838461" r:id="rId102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and is therefore directly proportional. </w:t>
      </w:r>
      <w:r w:rsidR="00405078">
        <w:rPr>
          <w:rFonts w:ascii="Arial" w:hAnsi="Arial" w:cs="Arial"/>
          <w:bCs/>
          <w:iCs/>
          <w:sz w:val="22"/>
          <w:szCs w:val="22"/>
        </w:rPr>
        <w:tab/>
      </w:r>
      <w:r w:rsidR="00FB0034" w:rsidRPr="00FC7644">
        <w:rPr>
          <w:rFonts w:ascii="Arial" w:hAnsi="Arial" w:cs="Arial"/>
          <w:sz w:val="22"/>
          <w:szCs w:val="22"/>
        </w:rPr>
        <w:sym w:font="Wingdings" w:char="F0FC"/>
      </w:r>
      <w:r w:rsidR="00FB0034" w:rsidRPr="00FC7644">
        <w:rPr>
          <w:rFonts w:ascii="Arial" w:hAnsi="Arial" w:cs="Arial"/>
          <w:sz w:val="22"/>
          <w:szCs w:val="22"/>
        </w:rPr>
        <w:sym w:font="Wingdings" w:char="F0FC"/>
      </w:r>
      <w:r w:rsidR="00405078">
        <w:rPr>
          <w:rFonts w:ascii="Arial" w:hAnsi="Arial" w:cs="Arial"/>
          <w:sz w:val="22"/>
          <w:szCs w:val="22"/>
        </w:rPr>
        <w:tab/>
      </w:r>
      <w:r w:rsidR="00FB0034">
        <w:rPr>
          <w:rFonts w:ascii="Arial" w:hAnsi="Arial" w:cs="Arial"/>
          <w:sz w:val="22"/>
          <w:szCs w:val="22"/>
        </w:rPr>
        <w:t>[5]</w:t>
      </w:r>
    </w:p>
    <w:p w14:paraId="71D9B07A" w14:textId="6FDA2567" w:rsidR="00FB0034" w:rsidRPr="00FB0034" w:rsidRDefault="00FB0034" w:rsidP="00FB0034">
      <w:pPr>
        <w:tabs>
          <w:tab w:val="left" w:pos="720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47542258" w14:textId="12E73C0D" w:rsidR="00FB0034" w:rsidRPr="00FB0034" w:rsidRDefault="009B01FA" w:rsidP="00405078">
      <w:pPr>
        <w:tabs>
          <w:tab w:val="left" w:pos="567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object w:dxaOrig="1440" w:dyaOrig="1440" w14:anchorId="7DB604B8">
          <v:shape id="_x0000_s3154" type="#_x0000_t75" style="position:absolute;margin-left:61.2pt;margin-top:1.3pt;width:202.95pt;height:121.65pt;z-index:251668992;mso-position-horizontal-relative:text;mso-position-vertical-relative:text">
            <v:imagedata r:id="rId103" o:title=""/>
          </v:shape>
          <o:OLEObject Type="Embed" ProgID="FXDraw.Graphic" ShapeID="_x0000_s3154" DrawAspect="Content" ObjectID="_1583838528" r:id="rId104"/>
        </w:object>
      </w:r>
      <w:r w:rsidR="00405078">
        <w:rPr>
          <w:rFonts w:ascii="Arial" w:hAnsi="Arial" w:cs="Arial"/>
          <w:bCs/>
          <w:iCs/>
          <w:sz w:val="22"/>
          <w:szCs w:val="22"/>
        </w:rPr>
        <w:t>10.</w:t>
      </w:r>
      <w:r w:rsidR="00405078">
        <w:rPr>
          <w:rFonts w:ascii="Arial" w:hAnsi="Arial" w:cs="Arial"/>
          <w:bCs/>
          <w:iCs/>
          <w:sz w:val="22"/>
          <w:szCs w:val="22"/>
        </w:rPr>
        <w:tab/>
        <w:t>(a)</w:t>
      </w:r>
    </w:p>
    <w:p w14:paraId="01B664B6" w14:textId="3CE406D7" w:rsidR="00FB0034" w:rsidRPr="00FB0034" w:rsidRDefault="00FB0034" w:rsidP="00FB0034">
      <w:pPr>
        <w:tabs>
          <w:tab w:val="left" w:pos="720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4D424C52" w14:textId="77777777" w:rsidR="00FB0034" w:rsidRPr="00FB0034" w:rsidRDefault="00FB0034" w:rsidP="00FB0034">
      <w:pPr>
        <w:tabs>
          <w:tab w:val="left" w:pos="720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0376B418" w14:textId="77777777" w:rsidR="00FB0034" w:rsidRPr="00FB0034" w:rsidRDefault="00FB0034" w:rsidP="00FB0034">
      <w:pPr>
        <w:tabs>
          <w:tab w:val="left" w:pos="720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7BE7C013" w14:textId="77777777" w:rsidR="00FB0034" w:rsidRPr="00FB0034" w:rsidRDefault="00FB0034" w:rsidP="00FB0034">
      <w:pPr>
        <w:tabs>
          <w:tab w:val="left" w:pos="720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04C0A46C" w14:textId="77777777" w:rsidR="00FB0034" w:rsidRPr="00FB0034" w:rsidRDefault="00FB0034" w:rsidP="00FB0034">
      <w:pPr>
        <w:tabs>
          <w:tab w:val="left" w:pos="720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6D707F1A" w14:textId="77777777" w:rsidR="00FB0034" w:rsidRPr="00FB0034" w:rsidRDefault="00FB0034" w:rsidP="00FB0034">
      <w:pPr>
        <w:tabs>
          <w:tab w:val="left" w:pos="720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0FC8E74F" w14:textId="77777777" w:rsidR="00FB0034" w:rsidRPr="00FB0034" w:rsidRDefault="00FB0034" w:rsidP="00FB0034">
      <w:pPr>
        <w:tabs>
          <w:tab w:val="left" w:pos="720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5EB1696C" w14:textId="6B7416B8" w:rsidR="00FB0034" w:rsidRPr="00FB0034" w:rsidRDefault="00FB0034" w:rsidP="00FB0034">
      <w:pPr>
        <w:tabs>
          <w:tab w:val="left" w:pos="720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71744189" w14:textId="54A09DFA" w:rsidR="00FB0034" w:rsidRPr="00FB0034" w:rsidRDefault="00405078" w:rsidP="00405078">
      <w:pPr>
        <w:tabs>
          <w:tab w:val="left" w:pos="720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21FA6C0" w14:textId="78A290A9" w:rsidR="00FB0034" w:rsidRPr="00FB0034" w:rsidRDefault="00405078" w:rsidP="00405078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sz w:val="22"/>
          <w:szCs w:val="22"/>
        </w:rPr>
        <w:t>(b)</w:t>
      </w:r>
      <w:r w:rsidR="00FB0034" w:rsidRPr="00FB0034">
        <w:rPr>
          <w:rFonts w:ascii="Arial" w:hAnsi="Arial" w:cs="Arial"/>
          <w:bCs/>
          <w:iCs/>
          <w:sz w:val="22"/>
          <w:szCs w:val="22"/>
        </w:rPr>
        <w:tab/>
        <w:t>(i)</w:t>
      </w:r>
      <w:r w:rsidR="00FB0034" w:rsidRPr="00FB0034">
        <w:rPr>
          <w:rFonts w:ascii="Arial" w:hAnsi="Arial" w:cs="Arial"/>
          <w:bCs/>
          <w:iCs/>
          <w:sz w:val="22"/>
          <w:szCs w:val="22"/>
        </w:rPr>
        <w:tab/>
        <w:t>0.3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63B19F3" w14:textId="729EBC84" w:rsidR="00FB0034" w:rsidRPr="00405078" w:rsidRDefault="00FB0034" w:rsidP="00405078">
      <w:pPr>
        <w:tabs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FB0034">
        <w:rPr>
          <w:rFonts w:ascii="Arial" w:hAnsi="Arial" w:cs="Arial"/>
          <w:bCs/>
          <w:iCs/>
          <w:sz w:val="22"/>
          <w:szCs w:val="22"/>
        </w:rPr>
        <w:tab/>
        <w:t>(ii)</w:t>
      </w:r>
      <w:r w:rsidRPr="00FB0034">
        <w:rPr>
          <w:rFonts w:ascii="Arial" w:hAnsi="Arial" w:cs="Arial"/>
          <w:bCs/>
          <w:iCs/>
          <w:sz w:val="22"/>
          <w:szCs w:val="22"/>
        </w:rPr>
        <w:tab/>
      </w:r>
      <w:r w:rsidRPr="00FB0034">
        <w:rPr>
          <w:rFonts w:ascii="Arial" w:hAnsi="Arial" w:cs="Arial"/>
          <w:sz w:val="22"/>
          <w:szCs w:val="20"/>
          <w:lang w:eastAsia="en-US"/>
        </w:rPr>
        <w:t>0.24</w:t>
      </w:r>
      <w:r w:rsidR="00405078">
        <w:rPr>
          <w:rFonts w:ascii="Arial" w:hAnsi="Arial" w:cs="Arial"/>
          <w:sz w:val="22"/>
          <w:szCs w:val="20"/>
          <w:lang w:eastAsia="en-US"/>
        </w:rPr>
        <w:tab/>
      </w:r>
      <w:r w:rsidR="00405078" w:rsidRPr="00FC7644">
        <w:rPr>
          <w:rFonts w:ascii="Arial" w:hAnsi="Arial" w:cs="Arial"/>
          <w:sz w:val="22"/>
          <w:szCs w:val="22"/>
        </w:rPr>
        <w:sym w:font="Wingdings" w:char="F0FC"/>
      </w:r>
      <w:r w:rsidR="00405078">
        <w:rPr>
          <w:rFonts w:ascii="Arial" w:hAnsi="Arial" w:cs="Arial"/>
          <w:bCs/>
          <w:iCs/>
          <w:sz w:val="22"/>
          <w:szCs w:val="22"/>
        </w:rPr>
        <w:tab/>
      </w:r>
      <w:r w:rsidR="00405078">
        <w:rPr>
          <w:rFonts w:ascii="Arial" w:hAnsi="Arial" w:cs="Arial"/>
          <w:bCs/>
          <w:iCs/>
          <w:sz w:val="22"/>
          <w:szCs w:val="22"/>
        </w:rPr>
        <w:tab/>
      </w:r>
    </w:p>
    <w:p w14:paraId="035EA576" w14:textId="7496C7ED" w:rsidR="00FB0034" w:rsidRPr="00FB0034" w:rsidRDefault="00FB0034" w:rsidP="00405078">
      <w:pPr>
        <w:tabs>
          <w:tab w:val="right" w:pos="567"/>
          <w:tab w:val="left" w:pos="1134"/>
          <w:tab w:val="left" w:pos="1701"/>
          <w:tab w:val="left" w:pos="2268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FB0034">
        <w:rPr>
          <w:rFonts w:ascii="Arial" w:hAnsi="Arial" w:cs="Arial"/>
          <w:sz w:val="22"/>
          <w:szCs w:val="20"/>
          <w:lang w:eastAsia="en-US"/>
        </w:rPr>
        <w:tab/>
      </w:r>
      <w:r w:rsidRPr="00FB0034">
        <w:rPr>
          <w:rFonts w:ascii="Arial" w:hAnsi="Arial" w:cs="Arial"/>
          <w:sz w:val="22"/>
          <w:szCs w:val="20"/>
          <w:lang w:eastAsia="en-US"/>
        </w:rPr>
        <w:tab/>
        <w:t>(i</w:t>
      </w:r>
      <w:r w:rsidR="00405078">
        <w:rPr>
          <w:rFonts w:ascii="Arial" w:hAnsi="Arial" w:cs="Arial"/>
          <w:sz w:val="22"/>
          <w:szCs w:val="20"/>
          <w:lang w:eastAsia="en-US"/>
        </w:rPr>
        <w:t>ii)</w:t>
      </w:r>
      <w:r w:rsidR="00405078">
        <w:rPr>
          <w:rFonts w:ascii="Arial" w:hAnsi="Arial" w:cs="Arial"/>
          <w:sz w:val="22"/>
          <w:szCs w:val="20"/>
          <w:lang w:eastAsia="en-US"/>
        </w:rPr>
        <w:tab/>
      </w:r>
      <w:r w:rsidRPr="00FB0034">
        <w:rPr>
          <w:rFonts w:ascii="Arial" w:hAnsi="Arial" w:cs="Arial"/>
          <w:sz w:val="22"/>
          <w:szCs w:val="20"/>
          <w:lang w:eastAsia="en-US"/>
        </w:rPr>
        <w:t>0.46</w:t>
      </w:r>
      <w:r w:rsidR="00405078">
        <w:rPr>
          <w:rFonts w:ascii="Arial" w:hAnsi="Arial" w:cs="Arial"/>
          <w:sz w:val="22"/>
          <w:szCs w:val="20"/>
          <w:lang w:eastAsia="en-US"/>
        </w:rPr>
        <w:tab/>
      </w:r>
      <w:r w:rsidR="00405078">
        <w:rPr>
          <w:rFonts w:ascii="Arial" w:hAnsi="Arial" w:cs="Arial"/>
          <w:sz w:val="22"/>
          <w:szCs w:val="20"/>
          <w:lang w:eastAsia="en-US"/>
        </w:rPr>
        <w:tab/>
      </w:r>
      <w:r w:rsidR="00405078" w:rsidRPr="00FC7644">
        <w:rPr>
          <w:rFonts w:ascii="Arial" w:hAnsi="Arial" w:cs="Arial"/>
          <w:sz w:val="22"/>
          <w:szCs w:val="22"/>
        </w:rPr>
        <w:sym w:font="Wingdings" w:char="F0FC"/>
      </w:r>
      <w:r w:rsidR="0040507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A226200" w14:textId="0D9370A2" w:rsidR="00FB0034" w:rsidRPr="00FB0034" w:rsidRDefault="00405078" w:rsidP="0040507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986769">
        <w:rPr>
          <w:rFonts w:ascii="Arial" w:hAnsi="Arial" w:cs="Arial"/>
          <w:sz w:val="22"/>
          <w:szCs w:val="20"/>
          <w:lang w:eastAsia="en-US"/>
        </w:rPr>
        <w:t>(iv</w:t>
      </w:r>
      <w:r w:rsidR="00FB0034" w:rsidRPr="00FB0034">
        <w:rPr>
          <w:rFonts w:ascii="Arial" w:hAnsi="Arial" w:cs="Arial"/>
          <w:sz w:val="22"/>
          <w:szCs w:val="20"/>
          <w:lang w:eastAsia="en-US"/>
        </w:rPr>
        <w:t>)</w:t>
      </w:r>
      <w:r w:rsidR="00FB0034" w:rsidRPr="00FB0034">
        <w:rPr>
          <w:rFonts w:ascii="Arial" w:hAnsi="Arial" w:cs="Arial"/>
          <w:sz w:val="22"/>
          <w:szCs w:val="20"/>
          <w:lang w:eastAsia="en-US"/>
        </w:rPr>
        <w:tab/>
        <w:t>0.348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D728E3">
        <w:rPr>
          <w:rFonts w:ascii="Arial" w:hAnsi="Arial" w:cs="Arial"/>
          <w:sz w:val="22"/>
          <w:szCs w:val="20"/>
          <w:lang w:eastAsia="en-US"/>
        </w:rPr>
        <w:t xml:space="preserve"> or  </w:t>
      </w:r>
      <w:r w:rsidR="00D728E3" w:rsidRPr="00D728E3">
        <w:rPr>
          <w:rFonts w:ascii="Arial" w:hAnsi="Arial" w:cs="Arial"/>
          <w:color w:val="FF0000"/>
          <w:position w:val="-18"/>
          <w:sz w:val="22"/>
          <w:szCs w:val="20"/>
          <w:lang w:eastAsia="en-US"/>
        </w:rPr>
        <w:object w:dxaOrig="270" w:dyaOrig="490" w14:anchorId="593D85AF">
          <v:shape id="_x0000_i1073" type="#_x0000_t75" style="width:13.5pt;height:24.75pt" o:ole="">
            <v:imagedata r:id="rId105" o:title=""/>
          </v:shape>
          <o:OLEObject Type="Embed" ProgID="FXEquation.Equation" ShapeID="_x0000_i1073" DrawAspect="Content" ObjectID="_1583838462" r:id="rId106"/>
        </w:objec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9]</w:t>
      </w:r>
    </w:p>
    <w:p w14:paraId="34164FE0" w14:textId="77777777" w:rsidR="00FB0034" w:rsidRPr="00FB0034" w:rsidRDefault="00FB0034" w:rsidP="00FB0034">
      <w:pPr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FB0034">
        <w:rPr>
          <w:rFonts w:ascii="Arial" w:hAnsi="Arial" w:cs="Arial"/>
          <w:bCs/>
          <w:iCs/>
          <w:sz w:val="22"/>
          <w:szCs w:val="22"/>
        </w:rPr>
        <w:tab/>
      </w:r>
    </w:p>
    <w:p w14:paraId="443C1579" w14:textId="7FEF4C71" w:rsidR="00FB0034" w:rsidRPr="00FB0034" w:rsidRDefault="00FB0034" w:rsidP="00405078">
      <w:pPr>
        <w:tabs>
          <w:tab w:val="left" w:pos="1134"/>
          <w:tab w:val="left" w:pos="1701"/>
          <w:tab w:val="left" w:pos="9072"/>
        </w:tabs>
        <w:rPr>
          <w:rFonts w:ascii="Arial" w:hAnsi="Arial"/>
          <w:sz w:val="22"/>
          <w:szCs w:val="20"/>
          <w:highlight w:val="yellow"/>
          <w:lang w:eastAsia="en-US"/>
        </w:rPr>
      </w:pPr>
    </w:p>
    <w:p w14:paraId="17B2D515" w14:textId="7174CBA7" w:rsidR="00FB0034" w:rsidRPr="00FB0034" w:rsidRDefault="00FB0034" w:rsidP="008E20D2">
      <w:pPr>
        <w:tabs>
          <w:tab w:val="left" w:pos="1134"/>
          <w:tab w:val="left" w:pos="1701"/>
        </w:tabs>
        <w:rPr>
          <w:rFonts w:ascii="Arial" w:hAnsi="Arial" w:cs="Arial"/>
          <w:sz w:val="22"/>
          <w:szCs w:val="20"/>
          <w:lang w:eastAsia="en-US"/>
        </w:rPr>
      </w:pPr>
      <w:r w:rsidRPr="00FB0034">
        <w:rPr>
          <w:rFonts w:ascii="Arial" w:hAnsi="Arial"/>
          <w:sz w:val="22"/>
          <w:szCs w:val="20"/>
          <w:highlight w:val="yellow"/>
          <w:lang w:eastAsia="en-US"/>
        </w:rPr>
        <w:br w:type="page"/>
      </w:r>
    </w:p>
    <w:p w14:paraId="42A53D7A" w14:textId="72797F1B" w:rsidR="00FB0034" w:rsidRPr="00FB0034" w:rsidRDefault="008E20D2" w:rsidP="008E20D2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11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897" w:dyaOrig="228" w14:anchorId="3E507C19">
          <v:shape id="_x0000_i1074" type="#_x0000_t75" style="width:45.75pt;height:11.25pt" o:ole="">
            <v:imagedata r:id="rId107" o:title=""/>
          </v:shape>
          <o:OLEObject Type="Embed" ProgID="FXEquation.Equation" ShapeID="_x0000_i1074" DrawAspect="Content" ObjectID="_1583838463" r:id="rId108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A5256CA" w14:textId="324FF167" w:rsidR="00FB0034" w:rsidRPr="00FB0034" w:rsidRDefault="00FB0034" w:rsidP="008E20D2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0"/>
          <w:lang w:eastAsia="en-US"/>
        </w:rPr>
      </w:pPr>
      <w:r w:rsidRPr="00FB0034">
        <w:rPr>
          <w:rFonts w:ascii="Arial" w:hAnsi="Arial" w:cs="Arial"/>
          <w:sz w:val="22"/>
          <w:szCs w:val="20"/>
          <w:lang w:eastAsia="en-US"/>
        </w:rPr>
        <w:tab/>
      </w:r>
      <w:r w:rsidR="008E20D2">
        <w:rPr>
          <w:rFonts w:ascii="Arial" w:hAnsi="Arial" w:cs="Arial"/>
          <w:sz w:val="22"/>
          <w:szCs w:val="20"/>
          <w:lang w:eastAsia="en-US"/>
        </w:rPr>
        <w:t>(b)</w:t>
      </w:r>
      <w:r w:rsidR="008E20D2">
        <w:rPr>
          <w:rFonts w:ascii="Arial" w:hAnsi="Arial" w:cs="Arial"/>
          <w:sz w:val="22"/>
          <w:szCs w:val="20"/>
          <w:lang w:eastAsia="en-US"/>
        </w:rPr>
        <w:tab/>
      </w:r>
      <w:r w:rsidRPr="00FB003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108" w:dyaOrig="232" w14:anchorId="4034C98F">
          <v:shape id="_x0000_i1075" type="#_x0000_t75" style="width:55.5pt;height:11.25pt" o:ole="">
            <v:imagedata r:id="rId109" o:title=""/>
          </v:shape>
          <o:OLEObject Type="Embed" ProgID="FXEquation.Equation" ShapeID="_x0000_i1075" DrawAspect="Content" ObjectID="_1583838464" r:id="rId110"/>
        </w:object>
      </w:r>
      <w:r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8E20D2">
        <w:rPr>
          <w:rFonts w:ascii="Arial" w:hAnsi="Arial" w:cs="Arial"/>
          <w:sz w:val="22"/>
          <w:szCs w:val="20"/>
          <w:lang w:eastAsia="en-US"/>
        </w:rPr>
        <w:tab/>
      </w:r>
      <w:r w:rsidR="008E20D2" w:rsidRPr="00FC7644">
        <w:rPr>
          <w:rFonts w:ascii="Arial" w:hAnsi="Arial" w:cs="Arial"/>
          <w:sz w:val="22"/>
          <w:szCs w:val="22"/>
        </w:rPr>
        <w:sym w:font="Wingdings" w:char="F0FC"/>
      </w:r>
      <w:r w:rsidR="008E20D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1B83C0D" w14:textId="0BB7B73B" w:rsidR="00FB0034" w:rsidRPr="00FB0034" w:rsidRDefault="008E20D2" w:rsidP="008E20D2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i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c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i/>
          <w:color w:val="FF0000"/>
          <w:position w:val="-6"/>
          <w:sz w:val="22"/>
          <w:szCs w:val="20"/>
          <w:lang w:eastAsia="en-US"/>
        </w:rPr>
        <w:object w:dxaOrig="2128" w:dyaOrig="232" w14:anchorId="64256864">
          <v:shape id="_x0000_i1076" type="#_x0000_t75" style="width:106.5pt;height:11.25pt" o:ole="">
            <v:imagedata r:id="rId111" o:title=""/>
          </v:shape>
          <o:OLEObject Type="Embed" ProgID="FXEquation.Equation" ShapeID="_x0000_i1076" DrawAspect="Content" ObjectID="_1583838465" r:id="rId112"/>
        </w:object>
      </w:r>
      <w:r>
        <w:rPr>
          <w:rFonts w:ascii="Arial" w:hAnsi="Arial" w:cs="Arial"/>
          <w:i/>
          <w:color w:val="FF0000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]</w:t>
      </w:r>
      <w:r w:rsidR="00FB0034" w:rsidRPr="00FB0034">
        <w:rPr>
          <w:rFonts w:ascii="Arial" w:hAnsi="Arial" w:cs="Arial"/>
          <w:i/>
          <w:sz w:val="22"/>
          <w:szCs w:val="20"/>
          <w:lang w:eastAsia="en-US"/>
        </w:rPr>
        <w:t xml:space="preserve"> </w:t>
      </w:r>
    </w:p>
    <w:p w14:paraId="001BD11C" w14:textId="77777777" w:rsidR="008E20D2" w:rsidRPr="008E20D2" w:rsidRDefault="008E20D2" w:rsidP="00FB003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Cs/>
          <w:sz w:val="22"/>
          <w:szCs w:val="22"/>
        </w:rPr>
      </w:pPr>
    </w:p>
    <w:p w14:paraId="0C46F1F9" w14:textId="6858B916" w:rsidR="00FB0034" w:rsidRPr="00FB0034" w:rsidRDefault="008E20D2" w:rsidP="001854DC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2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450" w:dyaOrig="556" w14:anchorId="29AB449A">
          <v:shape id="_x0000_i1077" type="#_x0000_t75" style="width:72.75pt;height:27.75pt" o:ole="">
            <v:imagedata r:id="rId113" o:title=""/>
          </v:shape>
          <o:OLEObject Type="Embed" ProgID="FXEquation.Equation" ShapeID="_x0000_i1077" DrawAspect="Content" ObjectID="_1583838466" r:id="rId114"/>
        </w:object>
      </w:r>
      <w:r w:rsidR="001854DC"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8BD9E93" w14:textId="6D7871DD" w:rsidR="00FB0034" w:rsidRPr="00FB0034" w:rsidRDefault="008E20D2" w:rsidP="001854DC">
      <w:pPr>
        <w:tabs>
          <w:tab w:val="left" w:pos="567"/>
          <w:tab w:val="left" w:pos="1134"/>
          <w:tab w:val="left" w:pos="1701"/>
          <w:tab w:val="left" w:pos="7371"/>
          <w:tab w:val="right" w:pos="963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3628" w:dyaOrig="232" w14:anchorId="2A738E4E">
          <v:shape id="_x0000_i1078" type="#_x0000_t75" style="width:181.5pt;height:11.25pt" o:ole="">
            <v:imagedata r:id="rId115" o:title=""/>
          </v:shape>
          <o:OLEObject Type="Embed" ProgID="FXEquation.Equation" ShapeID="_x0000_i1078" DrawAspect="Content" ObjectID="_1583838467" r:id="rId116"/>
        </w:object>
      </w:r>
      <w:r w:rsidR="001854DC"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A0C13A0" w14:textId="548816EB" w:rsidR="00FB0034" w:rsidRPr="00FB0034" w:rsidRDefault="008E20D2" w:rsidP="001854DC">
      <w:pPr>
        <w:tabs>
          <w:tab w:val="left" w:pos="567"/>
          <w:tab w:val="left" w:pos="1134"/>
          <w:tab w:val="left" w:pos="1701"/>
          <w:tab w:val="left" w:pos="7371"/>
          <w:tab w:val="right" w:pos="963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174" w:dyaOrig="490" w14:anchorId="2E270F51">
          <v:shape id="_x0000_i1079" type="#_x0000_t75" style="width:58.5pt;height:24.75pt" o:ole="">
            <v:imagedata r:id="rId117" o:title=""/>
          </v:shape>
          <o:OLEObject Type="Embed" ProgID="FXEquation.Equation" ShapeID="_x0000_i1079" DrawAspect="Content" ObjectID="_1583838468" r:id="rId118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  <w:r w:rsidR="001854DC"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C59CD2B" w14:textId="5ECF451A" w:rsidR="00FB0034" w:rsidRPr="00FB0034" w:rsidRDefault="008E20D2" w:rsidP="001854DC">
      <w:pPr>
        <w:tabs>
          <w:tab w:val="left" w:pos="567"/>
          <w:tab w:val="left" w:pos="1134"/>
          <w:tab w:val="left" w:pos="1701"/>
          <w:tab w:val="left" w:pos="7371"/>
          <w:tab w:val="right" w:pos="963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814" w:dyaOrig="490" w14:anchorId="2B836D1F">
          <v:shape id="_x0000_i1080" type="#_x0000_t75" style="width:40.5pt;height:24.75pt" o:ole="">
            <v:imagedata r:id="rId119" o:title=""/>
          </v:shape>
          <o:OLEObject Type="Embed" ProgID="FXEquation.Equation" ShapeID="_x0000_i1080" DrawAspect="Content" ObjectID="_1583838469" r:id="rId120"/>
        </w:object>
      </w:r>
      <w:r w:rsidR="001854DC"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CAB00DE" w14:textId="7E088964" w:rsidR="00FB0034" w:rsidRPr="00FB0034" w:rsidRDefault="00FB0034" w:rsidP="00FB003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Cs/>
          <w:sz w:val="22"/>
          <w:szCs w:val="22"/>
        </w:rPr>
      </w:pPr>
    </w:p>
    <w:p w14:paraId="33781705" w14:textId="195A69AD" w:rsidR="00FB0034" w:rsidRPr="00FB0034" w:rsidRDefault="009B01FA" w:rsidP="00986769">
      <w:pPr>
        <w:tabs>
          <w:tab w:val="left" w:pos="567"/>
          <w:tab w:val="left" w:pos="1134"/>
          <w:tab w:val="left" w:pos="1701"/>
          <w:tab w:val="left" w:pos="7371"/>
          <w:tab w:val="right" w:pos="9639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object w:dxaOrig="1440" w:dyaOrig="1440" w14:anchorId="0D39632E">
          <v:shape id="_x0000_s3158" type="#_x0000_t75" style="position:absolute;left:0;text-align:left;margin-left:239.4pt;margin-top:8.45pt;width:120.85pt;height:87.5pt;z-index:251673088;mso-position-horizontal-relative:text;mso-position-vertical-relative:text">
            <v:imagedata r:id="rId121" o:title=""/>
          </v:shape>
          <o:OLEObject Type="Embed" ProgID="FXDraw.Graphic" ShapeID="_x0000_s3158" DrawAspect="Content" ObjectID="_1583838529" r:id="rId122"/>
        </w:object>
      </w:r>
      <w:r w:rsidR="008E20D2">
        <w:rPr>
          <w:rFonts w:ascii="Arial" w:hAnsi="Arial" w:cs="Arial"/>
          <w:bCs/>
          <w:iCs/>
          <w:sz w:val="22"/>
          <w:szCs w:val="22"/>
        </w:rPr>
        <w:t>(b)</w:t>
      </w:r>
      <w:r w:rsidR="00986769"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249" w:dyaOrig="499" w14:anchorId="0CFA647E">
          <v:shape id="_x0000_i1082" type="#_x0000_t75" style="width:63pt;height:24.75pt" o:ole="">
            <v:imagedata r:id="rId123" o:title=""/>
          </v:shape>
          <o:OLEObject Type="Embed" ProgID="FXEquation.Equation" ShapeID="_x0000_i1082" DrawAspect="Content" ObjectID="_1583838470" r:id="rId124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  <w:r w:rsidR="00986769">
        <w:rPr>
          <w:rFonts w:ascii="Arial" w:hAnsi="Arial" w:cs="Arial"/>
          <w:bCs/>
          <w:iCs/>
          <w:sz w:val="22"/>
          <w:szCs w:val="22"/>
        </w:rPr>
        <w:tab/>
      </w:r>
      <w:r w:rsidR="008E20D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117E140" w14:textId="3657DE3D" w:rsidR="00FB0034" w:rsidRPr="00FB0034" w:rsidRDefault="00986769" w:rsidP="001854DC">
      <w:pPr>
        <w:tabs>
          <w:tab w:val="left" w:pos="567"/>
          <w:tab w:val="left" w:pos="1134"/>
          <w:tab w:val="left" w:pos="1701"/>
          <w:tab w:val="left" w:pos="7371"/>
          <w:tab w:val="right" w:pos="963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278" w:dyaOrig="192" w14:anchorId="7CEDDC95">
          <v:shape id="_x0000_i1083" type="#_x0000_t75" style="width:64.5pt;height:9.75pt" o:ole="">
            <v:imagedata r:id="rId125" o:title=""/>
          </v:shape>
          <o:OLEObject Type="Embed" ProgID="FXEquation.Equation" ShapeID="_x0000_i1083" DrawAspect="Content" ObjectID="_1583838471" r:id="rId126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and  </w:t>
      </w:r>
      <w:r w:rsidR="00FB0034" w:rsidRPr="00FB0034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218" w:dyaOrig="192" w14:anchorId="4C3443C7">
          <v:shape id="_x0000_i1084" type="#_x0000_t75" style="width:60.75pt;height:9.75pt" o:ole="">
            <v:imagedata r:id="rId127" o:title=""/>
          </v:shape>
          <o:OLEObject Type="Embed" ProgID="FXEquation.Equation" ShapeID="_x0000_i1084" DrawAspect="Content" ObjectID="_1583838472" r:id="rId128"/>
        </w:object>
      </w:r>
      <w:r w:rsidR="001854DC"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8E20D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C292433" w14:textId="71714330" w:rsidR="00FB0034" w:rsidRPr="00FB0034" w:rsidRDefault="00986769" w:rsidP="00FB003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590" w:dyaOrig="512" w14:anchorId="0C1908AE">
          <v:shape id="_x0000_i1085" type="#_x0000_t75" style="width:79.5pt;height:25.5pt" o:ole="">
            <v:imagedata r:id="rId129" o:title=""/>
          </v:shape>
          <o:OLEObject Type="Embed" ProgID="FXEquation.Equation" ShapeID="_x0000_i1085" DrawAspect="Content" ObjectID="_1583838473" r:id="rId130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15E8B19" w14:textId="43A8DC86" w:rsidR="00FB0034" w:rsidRPr="00FB0034" w:rsidRDefault="00986769" w:rsidP="001854DC">
      <w:pPr>
        <w:tabs>
          <w:tab w:val="left" w:pos="567"/>
          <w:tab w:val="left" w:pos="1134"/>
          <w:tab w:val="left" w:pos="1701"/>
          <w:tab w:val="left" w:pos="7371"/>
          <w:tab w:val="right" w:pos="963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764" w:dyaOrig="499" w14:anchorId="376EB774">
          <v:shape id="_x0000_i1086" type="#_x0000_t75" style="width:87.75pt;height:24.75pt" o:ole="">
            <v:imagedata r:id="rId131" o:title=""/>
          </v:shape>
          <o:OLEObject Type="Embed" ProgID="FXEquation.Equation" ShapeID="_x0000_i1086" DrawAspect="Content" ObjectID="_1583838474" r:id="rId132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  <w:r w:rsidR="001854DC">
        <w:rPr>
          <w:rFonts w:ascii="Arial" w:hAnsi="Arial" w:cs="Arial"/>
          <w:bCs/>
          <w:iCs/>
          <w:sz w:val="22"/>
          <w:szCs w:val="22"/>
        </w:rPr>
        <w:tab/>
      </w:r>
      <w:r w:rsidR="008E20D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30B1E5D" w14:textId="58CA9EF7" w:rsidR="00FB0034" w:rsidRPr="00FB0034" w:rsidRDefault="00986769" w:rsidP="00FB0034">
      <w:pPr>
        <w:tabs>
          <w:tab w:val="left" w:pos="567"/>
          <w:tab w:val="left" w:pos="1134"/>
          <w:tab w:val="left" w:pos="1701"/>
          <w:tab w:val="right" w:pos="9639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954" w:dyaOrig="499" w14:anchorId="2D80B87B">
          <v:shape id="_x0000_i1087" type="#_x0000_t75" style="width:97.5pt;height:24.75pt" o:ole="">
            <v:imagedata r:id="rId133" o:title=""/>
          </v:shape>
          <o:OLEObject Type="Embed" ProgID="FXEquation.Equation" ShapeID="_x0000_i1087" DrawAspect="Content" ObjectID="_1583838475" r:id="rId134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AEF23C4" w14:textId="344E3A33" w:rsidR="00FB0034" w:rsidRPr="00FB0034" w:rsidRDefault="00986769" w:rsidP="001854D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sz w:val="22"/>
          <w:szCs w:val="22"/>
        </w:rPr>
        <w:t>= 73 m</w:t>
      </w:r>
      <w:r w:rsidR="001854DC">
        <w:rPr>
          <w:rFonts w:ascii="Arial" w:hAnsi="Arial" w:cs="Arial"/>
          <w:bCs/>
          <w:iCs/>
          <w:sz w:val="22"/>
          <w:szCs w:val="22"/>
        </w:rPr>
        <w:tab/>
      </w:r>
      <w:r w:rsidR="008E20D2" w:rsidRPr="00FC7644">
        <w:rPr>
          <w:rFonts w:ascii="Arial" w:hAnsi="Arial" w:cs="Arial"/>
          <w:sz w:val="22"/>
          <w:szCs w:val="22"/>
        </w:rPr>
        <w:sym w:font="Wingdings" w:char="F0FC"/>
      </w:r>
      <w:r w:rsidR="001854DC">
        <w:rPr>
          <w:rFonts w:ascii="Arial" w:hAnsi="Arial" w:cs="Arial"/>
          <w:sz w:val="22"/>
          <w:szCs w:val="22"/>
        </w:rPr>
        <w:tab/>
      </w:r>
      <w:r w:rsidR="008E20D2">
        <w:rPr>
          <w:rFonts w:ascii="Arial" w:hAnsi="Arial" w:cs="Arial"/>
          <w:bCs/>
          <w:iCs/>
          <w:sz w:val="22"/>
          <w:szCs w:val="22"/>
        </w:rPr>
        <w:t>[8]</w:t>
      </w:r>
    </w:p>
    <w:p w14:paraId="6F47361D" w14:textId="77777777" w:rsidR="00901835" w:rsidRDefault="00901835" w:rsidP="00901835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30B7D3CC" w14:textId="0AEE33D5" w:rsidR="00FB0034" w:rsidRPr="00FB0034" w:rsidRDefault="009B01FA" w:rsidP="00901835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noProof/>
          <w:sz w:val="22"/>
          <w:szCs w:val="20"/>
        </w:rPr>
        <w:object w:dxaOrig="1440" w:dyaOrig="1440" w14:anchorId="6D9E8D03">
          <v:shape id="_x0000_s3156" type="#_x0000_t75" style="position:absolute;margin-left:86.65pt;margin-top:11.3pt;width:158.3pt;height:89.55pt;z-index:251671040;mso-position-horizontal-relative:text;mso-position-vertical-relative:text">
            <v:imagedata r:id="rId135" o:title=""/>
          </v:shape>
          <o:OLEObject Type="Embed" ProgID="FXDraw.Graphic" ShapeID="_x0000_s3156" DrawAspect="Content" ObjectID="_1583838530" r:id="rId136"/>
        </w:object>
      </w:r>
      <w:r w:rsidR="00901835">
        <w:rPr>
          <w:rFonts w:ascii="Arial" w:hAnsi="Arial" w:cs="Arial"/>
          <w:sz w:val="22"/>
          <w:szCs w:val="20"/>
          <w:lang w:eastAsia="en-US"/>
        </w:rPr>
        <w:t>13.</w:t>
      </w:r>
      <w:r w:rsidR="00901835">
        <w:rPr>
          <w:rFonts w:ascii="Arial" w:hAnsi="Arial" w:cs="Arial"/>
          <w:sz w:val="22"/>
          <w:szCs w:val="20"/>
          <w:lang w:eastAsia="en-US"/>
        </w:rPr>
        <w:tab/>
        <w:t>(a)</w:t>
      </w:r>
    </w:p>
    <w:p w14:paraId="1745052A" w14:textId="77777777" w:rsidR="00FB0034" w:rsidRPr="00FB0034" w:rsidRDefault="00FB0034" w:rsidP="00FB0034">
      <w:pPr>
        <w:tabs>
          <w:tab w:val="left" w:pos="567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4DE3DDBF" w14:textId="77777777" w:rsidR="00FB0034" w:rsidRPr="00FB0034" w:rsidRDefault="00FB0034" w:rsidP="00FB0034">
      <w:pPr>
        <w:tabs>
          <w:tab w:val="left" w:pos="567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39BEB8C9" w14:textId="77777777" w:rsidR="00FB0034" w:rsidRPr="00FB0034" w:rsidRDefault="00FB0034" w:rsidP="00FB0034">
      <w:pPr>
        <w:tabs>
          <w:tab w:val="left" w:pos="567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64C3CD09" w14:textId="77777777" w:rsidR="00FB0034" w:rsidRPr="00FB0034" w:rsidRDefault="00FB0034" w:rsidP="00FB0034">
      <w:pPr>
        <w:tabs>
          <w:tab w:val="left" w:pos="567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469DC030" w14:textId="77777777" w:rsidR="00FB0034" w:rsidRPr="00FB0034" w:rsidRDefault="00FB0034" w:rsidP="00FB0034">
      <w:pPr>
        <w:tabs>
          <w:tab w:val="left" w:pos="567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2CE2DD30" w14:textId="77777777" w:rsidR="00FB0034" w:rsidRPr="00FB0034" w:rsidRDefault="00FB0034" w:rsidP="00FB0034">
      <w:pPr>
        <w:tabs>
          <w:tab w:val="left" w:pos="567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164C358F" w14:textId="3DB4AD9C" w:rsidR="00FB0034" w:rsidRPr="00FB0034" w:rsidRDefault="00901835" w:rsidP="00901835">
      <w:pPr>
        <w:tabs>
          <w:tab w:val="left" w:pos="567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B6833DB" w14:textId="77777777" w:rsidR="00FB0034" w:rsidRPr="00FB0034" w:rsidRDefault="00FB0034" w:rsidP="00FB0034">
      <w:pPr>
        <w:tabs>
          <w:tab w:val="left" w:pos="567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079A0DD6" w14:textId="1A1D7109" w:rsidR="00FB0034" w:rsidRPr="00FB0034" w:rsidRDefault="00F11BCD" w:rsidP="00F11BCD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901835">
        <w:rPr>
          <w:rFonts w:ascii="Arial" w:hAnsi="Arial" w:cs="Arial"/>
          <w:sz w:val="22"/>
          <w:szCs w:val="20"/>
          <w:lang w:eastAsia="en-US"/>
        </w:rPr>
        <w:t>(b)</w:t>
      </w:r>
      <w:r w:rsidR="00901835"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sz w:val="22"/>
          <w:szCs w:val="20"/>
          <w:lang w:eastAsia="en-US"/>
        </w:rPr>
        <w:t>0.075</w:t>
      </w:r>
      <w:r w:rsidR="00901835">
        <w:rPr>
          <w:rFonts w:ascii="Arial" w:hAnsi="Arial" w:cs="Arial"/>
          <w:sz w:val="22"/>
          <w:szCs w:val="20"/>
          <w:lang w:eastAsia="en-US"/>
        </w:rPr>
        <w:tab/>
      </w:r>
      <w:r w:rsidR="0090183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883FB2A" w14:textId="14E0B340" w:rsidR="00FB0034" w:rsidRPr="00FB0034" w:rsidRDefault="00F11BCD" w:rsidP="00F11BCD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901835">
        <w:rPr>
          <w:rFonts w:ascii="Arial" w:hAnsi="Arial" w:cs="Arial"/>
          <w:sz w:val="22"/>
          <w:szCs w:val="20"/>
          <w:lang w:eastAsia="en-US"/>
        </w:rPr>
        <w:t>(c)</w:t>
      </w:r>
      <w:r w:rsidR="00901835"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sz w:val="22"/>
          <w:szCs w:val="20"/>
          <w:lang w:eastAsia="en-US"/>
        </w:rPr>
        <w:t>133</w:t>
      </w:r>
      <w:r w:rsidR="00901835">
        <w:rPr>
          <w:rFonts w:ascii="Arial" w:hAnsi="Arial" w:cs="Arial"/>
          <w:sz w:val="22"/>
          <w:szCs w:val="20"/>
          <w:lang w:eastAsia="en-US"/>
        </w:rPr>
        <w:tab/>
      </w:r>
      <w:r w:rsidR="0090183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ADA8FD9" w14:textId="36CDAF59" w:rsidR="00FB0034" w:rsidRPr="00FB0034" w:rsidRDefault="00F11BCD" w:rsidP="00F11BCD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901835">
        <w:rPr>
          <w:rFonts w:ascii="Arial" w:hAnsi="Arial" w:cs="Arial"/>
          <w:sz w:val="22"/>
          <w:szCs w:val="20"/>
          <w:lang w:eastAsia="en-US"/>
        </w:rPr>
        <w:t>(d)</w:t>
      </w:r>
      <w:r w:rsidR="00901835"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18"/>
          <w:sz w:val="22"/>
          <w:szCs w:val="20"/>
          <w:lang w:eastAsia="en-US"/>
        </w:rPr>
        <w:object w:dxaOrig="1124" w:dyaOrig="490" w14:anchorId="1F7C2A8F">
          <v:shape id="_x0000_i1089" type="#_x0000_t75" style="width:56.25pt;height:24.75pt" o:ole="">
            <v:imagedata r:id="rId137" o:title=""/>
          </v:shape>
          <o:OLEObject Type="Embed" ProgID="FXEquation.Equation" ShapeID="_x0000_i1089" DrawAspect="Content" ObjectID="_1583838476" r:id="rId138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901835">
        <w:rPr>
          <w:rFonts w:ascii="Arial" w:hAnsi="Arial" w:cs="Arial"/>
          <w:sz w:val="22"/>
          <w:szCs w:val="20"/>
          <w:lang w:eastAsia="en-US"/>
        </w:rPr>
        <w:tab/>
      </w:r>
      <w:r w:rsidR="00901835" w:rsidRPr="00FC7644">
        <w:rPr>
          <w:rFonts w:ascii="Arial" w:hAnsi="Arial" w:cs="Arial"/>
          <w:sz w:val="22"/>
          <w:szCs w:val="22"/>
        </w:rPr>
        <w:sym w:font="Wingdings" w:char="F0FC"/>
      </w:r>
      <w:r w:rsidR="0090183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0C2E052" w14:textId="4A4AEE44" w:rsidR="00901835" w:rsidRDefault="00F11BCD" w:rsidP="00F11BCD">
      <w:pPr>
        <w:tabs>
          <w:tab w:val="left" w:pos="567"/>
          <w:tab w:val="left" w:pos="1134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1835">
        <w:rPr>
          <w:rFonts w:ascii="Arial" w:hAnsi="Arial" w:cs="Arial"/>
          <w:sz w:val="22"/>
          <w:szCs w:val="22"/>
        </w:rPr>
        <w:t>(e)</w:t>
      </w:r>
      <w:r w:rsidR="00901835">
        <w:rPr>
          <w:rFonts w:ascii="Arial" w:hAnsi="Arial" w:cs="Arial"/>
          <w:sz w:val="22"/>
          <w:szCs w:val="22"/>
        </w:rPr>
        <w:tab/>
      </w:r>
      <w:r w:rsidR="00D728E3" w:rsidRPr="00D728E3">
        <w:rPr>
          <w:rFonts w:ascii="Arial" w:hAnsi="Arial" w:cs="Arial"/>
          <w:color w:val="FF0000"/>
          <w:position w:val="-6"/>
          <w:sz w:val="22"/>
          <w:szCs w:val="22"/>
        </w:rPr>
        <w:object w:dxaOrig="2578" w:dyaOrig="232" w14:anchorId="531B2E65">
          <v:shape id="_x0000_i1090" type="#_x0000_t75" style="width:129pt;height:11.25pt" o:ole="">
            <v:imagedata r:id="rId139" o:title=""/>
          </v:shape>
          <o:OLEObject Type="Embed" ProgID="FXEquation.Equation" ShapeID="_x0000_i1090" DrawAspect="Content" ObjectID="_1583838477" r:id="rId140"/>
        </w:object>
      </w:r>
      <w:r w:rsidR="00901835">
        <w:rPr>
          <w:rFonts w:ascii="Arial" w:hAnsi="Arial" w:cs="Arial"/>
          <w:sz w:val="22"/>
          <w:szCs w:val="22"/>
        </w:rPr>
        <w:t xml:space="preserve"> to be independent.</w:t>
      </w:r>
    </w:p>
    <w:p w14:paraId="42044B22" w14:textId="7A54CD2D" w:rsidR="00901835" w:rsidRDefault="00672887" w:rsidP="00F11BCD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11BCD">
        <w:rPr>
          <w:rFonts w:ascii="Arial" w:hAnsi="Arial" w:cs="Arial"/>
          <w:sz w:val="22"/>
          <w:szCs w:val="22"/>
        </w:rPr>
        <w:tab/>
      </w:r>
      <w:r w:rsidR="00901835" w:rsidRPr="00901835">
        <w:rPr>
          <w:rFonts w:ascii="Arial" w:hAnsi="Arial" w:cs="Arial"/>
          <w:color w:val="FF0000"/>
          <w:position w:val="-2"/>
          <w:sz w:val="22"/>
          <w:szCs w:val="22"/>
        </w:rPr>
        <w:object w:dxaOrig="2178" w:dyaOrig="190" w14:anchorId="62EDFDEE">
          <v:shape id="_x0000_i1091" type="#_x0000_t75" style="width:108.75pt;height:9.75pt" o:ole="">
            <v:imagedata r:id="rId141" o:title=""/>
          </v:shape>
          <o:OLEObject Type="Embed" ProgID="FXEquation.Equation" ShapeID="_x0000_i1091" DrawAspect="Content" ObjectID="_1583838478" r:id="rId142"/>
        </w:object>
      </w:r>
      <w:r w:rsidR="009018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565F929" w14:textId="0AE6DC84" w:rsidR="00FB0034" w:rsidRPr="00FB0034" w:rsidRDefault="00672887" w:rsidP="00F11BCD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 w:rsidR="00F11BCD">
        <w:rPr>
          <w:rFonts w:ascii="Arial" w:hAnsi="Arial" w:cs="Arial"/>
          <w:sz w:val="22"/>
          <w:szCs w:val="22"/>
        </w:rPr>
        <w:tab/>
      </w:r>
      <w:r w:rsidR="00901835">
        <w:rPr>
          <w:rFonts w:ascii="Arial" w:hAnsi="Arial" w:cs="Arial"/>
          <w:sz w:val="22"/>
          <w:szCs w:val="22"/>
        </w:rPr>
        <w:t>Therefore not independent</w:t>
      </w:r>
      <w:r w:rsidR="00D728E3">
        <w:rPr>
          <w:rFonts w:ascii="Arial" w:hAnsi="Arial" w:cs="Arial"/>
          <w:sz w:val="22"/>
          <w:szCs w:val="22"/>
        </w:rPr>
        <w:t xml:space="preserve">  or  </w:t>
      </w:r>
      <w:r w:rsidR="0032214E" w:rsidRPr="0032214E">
        <w:rPr>
          <w:rFonts w:ascii="Arial" w:hAnsi="Arial" w:cs="Arial"/>
          <w:color w:val="FF0000"/>
          <w:position w:val="-6"/>
          <w:sz w:val="22"/>
          <w:szCs w:val="22"/>
        </w:rPr>
        <w:object w:dxaOrig="3518" w:dyaOrig="232" w14:anchorId="43E4F4F6">
          <v:shape id="_x0000_i1092" type="#_x0000_t75" style="width:176.25pt;height:11.25pt" o:ole="">
            <v:imagedata r:id="rId143" o:title=""/>
          </v:shape>
          <o:OLEObject Type="Embed" ProgID="FXEquation.Equation" ShapeID="_x0000_i1092" DrawAspect="Content" ObjectID="_1583838479" r:id="rId144"/>
        </w:object>
      </w:r>
      <w:r w:rsidR="00D728E3">
        <w:rPr>
          <w:rFonts w:ascii="Arial" w:hAnsi="Arial" w:cs="Arial"/>
          <w:sz w:val="22"/>
          <w:szCs w:val="22"/>
        </w:rPr>
        <w:t xml:space="preserve"> </w:t>
      </w:r>
      <w:r w:rsidR="00901835" w:rsidRPr="00FC7644">
        <w:rPr>
          <w:rFonts w:ascii="Arial" w:hAnsi="Arial" w:cs="Arial"/>
          <w:sz w:val="22"/>
          <w:szCs w:val="22"/>
        </w:rPr>
        <w:sym w:font="Wingdings" w:char="F0FC"/>
      </w:r>
      <w:r w:rsidR="00D728E3">
        <w:rPr>
          <w:rFonts w:ascii="Arial" w:hAnsi="Arial" w:cs="Arial"/>
          <w:sz w:val="22"/>
          <w:szCs w:val="22"/>
        </w:rPr>
        <w:tab/>
      </w:r>
      <w:r w:rsidR="00901835">
        <w:rPr>
          <w:rFonts w:ascii="Arial" w:hAnsi="Arial" w:cs="Arial"/>
          <w:sz w:val="22"/>
          <w:szCs w:val="22"/>
        </w:rPr>
        <w:t>[9]</w:t>
      </w:r>
    </w:p>
    <w:p w14:paraId="3A6E82D4" w14:textId="77777777" w:rsidR="00FB0034" w:rsidRPr="00FB0034" w:rsidRDefault="00FB0034" w:rsidP="00FB0034">
      <w:pPr>
        <w:rPr>
          <w:rFonts w:ascii="Arial" w:hAnsi="Arial" w:cs="Arial"/>
          <w:i/>
          <w:sz w:val="22"/>
          <w:szCs w:val="20"/>
          <w:lang w:eastAsia="en-US"/>
        </w:rPr>
      </w:pPr>
    </w:p>
    <w:p w14:paraId="0E4D3E78" w14:textId="4BDBB924" w:rsidR="00FB0034" w:rsidRPr="00FB0034" w:rsidRDefault="00672887" w:rsidP="00672887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14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>
        <w:rPr>
          <w:rFonts w:ascii="Arial" w:hAnsi="Arial" w:cs="Arial"/>
          <w:sz w:val="22"/>
          <w:szCs w:val="20"/>
          <w:lang w:eastAsia="en-US"/>
        </w:rPr>
        <w:tab/>
        <w:t>(i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sz w:val="22"/>
          <w:szCs w:val="20"/>
          <w:lang w:eastAsia="en-US"/>
        </w:rPr>
        <w:t>3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4C6A94B" w14:textId="0FEC3090" w:rsidR="00FB0034" w:rsidRPr="00FB0034" w:rsidRDefault="00672887" w:rsidP="00672887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  <w:t>(ii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sz w:val="22"/>
          <w:szCs w:val="20"/>
          <w:lang w:eastAsia="en-US"/>
        </w:rPr>
        <w:t>0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825561C" w14:textId="5BDCBCE0" w:rsidR="00FB0034" w:rsidRPr="00FB0034" w:rsidRDefault="00FB0034" w:rsidP="00672887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 w:rsidRPr="00FB0034">
        <w:rPr>
          <w:rFonts w:ascii="Arial" w:hAnsi="Arial" w:cs="Arial"/>
          <w:sz w:val="22"/>
          <w:szCs w:val="20"/>
          <w:lang w:eastAsia="en-US"/>
        </w:rPr>
        <w:tab/>
      </w:r>
      <w:r w:rsidR="00672887">
        <w:rPr>
          <w:rFonts w:ascii="Arial" w:hAnsi="Arial" w:cs="Arial"/>
          <w:sz w:val="22"/>
          <w:szCs w:val="20"/>
          <w:lang w:eastAsia="en-US"/>
        </w:rPr>
        <w:tab/>
      </w:r>
      <w:r w:rsidRPr="00FB0034">
        <w:rPr>
          <w:rFonts w:ascii="Arial" w:hAnsi="Arial" w:cs="Arial"/>
          <w:sz w:val="22"/>
          <w:szCs w:val="20"/>
          <w:lang w:eastAsia="en-US"/>
        </w:rPr>
        <w:t>(iii)</w:t>
      </w:r>
      <w:r w:rsidR="00672887">
        <w:rPr>
          <w:rFonts w:ascii="Arial" w:hAnsi="Arial" w:cs="Arial"/>
          <w:b/>
          <w:sz w:val="22"/>
          <w:szCs w:val="20"/>
          <w:lang w:eastAsia="en-US"/>
        </w:rPr>
        <w:tab/>
      </w:r>
      <w:r w:rsidRPr="00FB0034">
        <w:rPr>
          <w:rFonts w:ascii="Arial" w:hAnsi="Arial" w:cs="Arial"/>
          <w:sz w:val="22"/>
          <w:szCs w:val="20"/>
          <w:lang w:eastAsia="en-US"/>
        </w:rPr>
        <w:t>1</w:t>
      </w:r>
      <w:r w:rsidR="00672887">
        <w:rPr>
          <w:rFonts w:ascii="Arial" w:hAnsi="Arial" w:cs="Arial"/>
          <w:sz w:val="22"/>
          <w:szCs w:val="20"/>
          <w:lang w:eastAsia="en-US"/>
        </w:rPr>
        <w:tab/>
      </w:r>
      <w:r w:rsidR="00672887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90D64B6" w14:textId="3CDFE4A8" w:rsidR="00FB0034" w:rsidRPr="00FB0034" w:rsidRDefault="00672887" w:rsidP="00672887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b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477A6A">
        <w:rPr>
          <w:rFonts w:ascii="Arial" w:hAnsi="Arial" w:cs="Arial"/>
          <w:sz w:val="22"/>
          <w:szCs w:val="20"/>
          <w:lang w:eastAsia="en-US"/>
        </w:rPr>
        <w:t>Domain of</w: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32214E" w:rsidRPr="0032214E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392" w:dyaOrig="232" w14:anchorId="40C4BB5F">
          <v:shape id="_x0000_i1093" type="#_x0000_t75" style="width:19.5pt;height:11.25pt" o:ole="">
            <v:imagedata r:id="rId145" o:title=""/>
          </v:shape>
          <o:OLEObject Type="Embed" ProgID="FXEquation.Equation" ShapeID="_x0000_i1093" DrawAspect="Content" ObjectID="_1583838480" r:id="rId146"/>
        </w:object>
      </w:r>
      <w:r w:rsidR="0032214E">
        <w:rPr>
          <w:rFonts w:ascii="Arial" w:hAnsi="Arial" w:cs="Arial"/>
          <w:sz w:val="22"/>
          <w:szCs w:val="20"/>
          <w:lang w:eastAsia="en-US"/>
        </w:rPr>
        <w:t xml:space="preserve"> is the same as </w:t>
      </w:r>
      <w:r w:rsidR="00FB0034" w:rsidRPr="00FB003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458" w:dyaOrig="232" w14:anchorId="6C736804">
          <v:shape id="_x0000_i1094" type="#_x0000_t75" style="width:23.25pt;height:12pt" o:ole="">
            <v:imagedata r:id="rId147" o:title=""/>
          </v:shape>
          <o:OLEObject Type="Embed" ProgID="FXEquation.Equation" ShapeID="_x0000_i1094" DrawAspect="Content" ObjectID="_1583838481" r:id="rId148"/>
        </w:object>
      </w:r>
      <w:r w:rsidR="0032214E">
        <w:rPr>
          <w:rFonts w:ascii="Arial" w:hAnsi="Arial" w:cs="Arial"/>
          <w:sz w:val="22"/>
          <w:szCs w:val="20"/>
          <w:lang w:eastAsia="en-US"/>
        </w:rPr>
        <w:t>. For both:</w: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FB0034" w:rsidRPr="00FB0034">
        <w:rPr>
          <w:rFonts w:ascii="Arial" w:hAnsi="Arial" w:cs="Arial"/>
          <w:color w:val="FF0000"/>
          <w:position w:val="-4"/>
          <w:sz w:val="22"/>
          <w:szCs w:val="20"/>
          <w:lang w:eastAsia="en-US"/>
        </w:rPr>
        <w:object w:dxaOrig="1134" w:dyaOrig="210" w14:anchorId="226A4F26">
          <v:shape id="_x0000_i1095" type="#_x0000_t75" style="width:57pt;height:10.5pt" o:ole="">
            <v:imagedata r:id="rId149" o:title=""/>
          </v:shape>
          <o:OLEObject Type="Embed" ProgID="FXEquation.Equation" ShapeID="_x0000_i1095" DrawAspect="Content" ObjectID="_1583838482" r:id="rId150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FAB2957" w14:textId="7EBECA57" w:rsidR="00FB0034" w:rsidRPr="00FB0034" w:rsidRDefault="00672887" w:rsidP="00477A6A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right="-4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c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986769" w:rsidRPr="00986769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888" w:dyaOrig="296" w14:anchorId="6BB2C433">
          <v:shape id="_x0000_i1096" type="#_x0000_t75" style="width:94.5pt;height:15pt" o:ole="">
            <v:imagedata r:id="rId151" o:title=""/>
          </v:shape>
          <o:OLEObject Type="Embed" ProgID="FXEquation.Equation" ShapeID="_x0000_i1096" DrawAspect="Content" ObjectID="_1583838483" r:id="rId152"/>
        </w:objec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477A6A">
        <w:rPr>
          <w:rFonts w:ascii="Arial" w:hAnsi="Arial" w:cs="Arial"/>
          <w:bCs/>
          <w:iCs/>
          <w:sz w:val="22"/>
          <w:szCs w:val="22"/>
        </w:rPr>
        <w:tab/>
      </w:r>
      <w:r w:rsidR="00477A6A" w:rsidRPr="00FC7644">
        <w:rPr>
          <w:rFonts w:ascii="Arial" w:hAnsi="Arial" w:cs="Arial"/>
          <w:sz w:val="22"/>
          <w:szCs w:val="22"/>
        </w:rPr>
        <w:sym w:font="Wingdings" w:char="F0FC"/>
      </w:r>
      <w:r w:rsidR="00477A6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45DC2BF" w14:textId="016D9EC6" w:rsidR="00FB0034" w:rsidRPr="00FB0034" w:rsidRDefault="009B01FA" w:rsidP="00FB0034">
      <w:pPr>
        <w:tabs>
          <w:tab w:val="left" w:pos="567"/>
          <w:tab w:val="left" w:pos="1134"/>
          <w:tab w:val="left" w:pos="1701"/>
          <w:tab w:val="right" w:pos="9356"/>
        </w:tabs>
        <w:ind w:right="-4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object w:dxaOrig="1440" w:dyaOrig="1440" w14:anchorId="769499DB">
          <v:shape id="_x0000_s3159" type="#_x0000_t75" style="position:absolute;margin-left:59.65pt;margin-top:5.85pt;width:172.65pt;height:124.1pt;z-index:251674112;mso-position-horizontal-relative:text;mso-position-vertical-relative:text">
            <v:imagedata r:id="rId153" o:title=""/>
          </v:shape>
          <o:OLEObject Type="Embed" ProgID="FXDraw.Graphic" ShapeID="_x0000_s3159" DrawAspect="Content" ObjectID="_1583838531" r:id="rId154"/>
        </w:object>
      </w:r>
      <w:r w:rsidR="00477A6A">
        <w:rPr>
          <w:rFonts w:ascii="Arial" w:hAnsi="Arial" w:cs="Arial"/>
          <w:bCs/>
          <w:iCs/>
          <w:sz w:val="22"/>
          <w:szCs w:val="22"/>
        </w:rPr>
        <w:tab/>
        <w:t>(d)</w:t>
      </w:r>
      <w:r w:rsidR="00477A6A">
        <w:rPr>
          <w:rFonts w:ascii="Arial" w:hAnsi="Arial" w:cs="Arial"/>
          <w:bCs/>
          <w:iCs/>
          <w:sz w:val="22"/>
          <w:szCs w:val="22"/>
        </w:rPr>
        <w:tab/>
      </w:r>
    </w:p>
    <w:p w14:paraId="4C0518EA" w14:textId="77777777" w:rsidR="00FB0034" w:rsidRPr="00FB0034" w:rsidRDefault="00FB0034" w:rsidP="00FB0034">
      <w:pPr>
        <w:tabs>
          <w:tab w:val="left" w:pos="567"/>
          <w:tab w:val="left" w:pos="1134"/>
          <w:tab w:val="left" w:pos="1701"/>
          <w:tab w:val="right" w:pos="9356"/>
        </w:tabs>
        <w:ind w:right="-45"/>
        <w:rPr>
          <w:rFonts w:ascii="Arial" w:hAnsi="Arial" w:cs="Arial"/>
          <w:bCs/>
          <w:iCs/>
          <w:sz w:val="22"/>
          <w:szCs w:val="22"/>
        </w:rPr>
      </w:pPr>
    </w:p>
    <w:p w14:paraId="7A99A8D6" w14:textId="37CB336A" w:rsidR="00FB0034" w:rsidRPr="00FB0034" w:rsidRDefault="00FB0034" w:rsidP="00FB0034">
      <w:pPr>
        <w:tabs>
          <w:tab w:val="left" w:pos="567"/>
          <w:tab w:val="left" w:pos="1134"/>
          <w:tab w:val="left" w:pos="1701"/>
          <w:tab w:val="right" w:pos="9356"/>
        </w:tabs>
        <w:ind w:right="-45"/>
        <w:rPr>
          <w:rFonts w:ascii="Arial" w:hAnsi="Arial" w:cs="Arial"/>
          <w:bCs/>
          <w:iCs/>
          <w:sz w:val="22"/>
          <w:szCs w:val="22"/>
        </w:rPr>
      </w:pPr>
    </w:p>
    <w:p w14:paraId="73EF2628" w14:textId="79AB7FAC" w:rsidR="00FB0034" w:rsidRPr="00FB0034" w:rsidRDefault="00FB0034" w:rsidP="00FB0034">
      <w:pPr>
        <w:tabs>
          <w:tab w:val="left" w:pos="567"/>
          <w:tab w:val="left" w:pos="1134"/>
          <w:tab w:val="left" w:pos="1701"/>
          <w:tab w:val="right" w:pos="9356"/>
        </w:tabs>
        <w:ind w:right="-45"/>
        <w:rPr>
          <w:rFonts w:ascii="Arial" w:hAnsi="Arial" w:cs="Arial"/>
          <w:bCs/>
          <w:iCs/>
          <w:sz w:val="22"/>
          <w:szCs w:val="22"/>
        </w:rPr>
      </w:pPr>
    </w:p>
    <w:p w14:paraId="3897B5A8" w14:textId="77777777" w:rsidR="00FB0034" w:rsidRPr="00FB0034" w:rsidRDefault="00FB0034" w:rsidP="00FB0034">
      <w:pPr>
        <w:tabs>
          <w:tab w:val="left" w:pos="567"/>
          <w:tab w:val="left" w:pos="1134"/>
          <w:tab w:val="left" w:pos="1701"/>
          <w:tab w:val="right" w:pos="9356"/>
        </w:tabs>
        <w:ind w:right="-45"/>
        <w:rPr>
          <w:rFonts w:ascii="Arial" w:hAnsi="Arial" w:cs="Arial"/>
          <w:bCs/>
          <w:iCs/>
          <w:sz w:val="22"/>
          <w:szCs w:val="22"/>
        </w:rPr>
      </w:pPr>
    </w:p>
    <w:p w14:paraId="2F20C1E1" w14:textId="77777777" w:rsidR="00FB0034" w:rsidRPr="00FB0034" w:rsidRDefault="00FB0034" w:rsidP="00FB0034">
      <w:pPr>
        <w:tabs>
          <w:tab w:val="left" w:pos="567"/>
          <w:tab w:val="left" w:pos="1134"/>
          <w:tab w:val="left" w:pos="1701"/>
          <w:tab w:val="right" w:pos="9356"/>
        </w:tabs>
        <w:ind w:right="-45"/>
        <w:rPr>
          <w:rFonts w:ascii="Arial" w:hAnsi="Arial" w:cs="Arial"/>
          <w:bCs/>
          <w:iCs/>
          <w:sz w:val="22"/>
          <w:szCs w:val="22"/>
        </w:rPr>
      </w:pPr>
    </w:p>
    <w:p w14:paraId="0E8106B7" w14:textId="69B97059" w:rsidR="00FB0034" w:rsidRPr="00FB0034" w:rsidRDefault="00FB0034" w:rsidP="00477A6A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right="-45"/>
        <w:rPr>
          <w:rFonts w:ascii="Arial" w:hAnsi="Arial" w:cs="Arial"/>
          <w:bCs/>
          <w:iCs/>
          <w:sz w:val="22"/>
          <w:szCs w:val="22"/>
        </w:rPr>
      </w:pPr>
      <w:r w:rsidRPr="00FB0034">
        <w:rPr>
          <w:rFonts w:ascii="Arial" w:hAnsi="Arial" w:cs="Arial"/>
          <w:bCs/>
          <w:iCs/>
          <w:sz w:val="22"/>
          <w:szCs w:val="22"/>
        </w:rPr>
        <w:tab/>
      </w:r>
      <w:r w:rsidRPr="00FB0034">
        <w:rPr>
          <w:rFonts w:ascii="Arial" w:hAnsi="Arial" w:cs="Arial"/>
          <w:bCs/>
          <w:iCs/>
          <w:sz w:val="22"/>
          <w:szCs w:val="22"/>
        </w:rPr>
        <w:tab/>
      </w:r>
      <w:r w:rsidRPr="00FB0034">
        <w:rPr>
          <w:rFonts w:ascii="Arial" w:hAnsi="Arial" w:cs="Arial"/>
          <w:bCs/>
          <w:iCs/>
          <w:sz w:val="22"/>
          <w:szCs w:val="22"/>
        </w:rPr>
        <w:tab/>
      </w:r>
      <w:r w:rsidRPr="00FB0034">
        <w:rPr>
          <w:rFonts w:ascii="Arial" w:hAnsi="Arial" w:cs="Arial"/>
          <w:bCs/>
          <w:iCs/>
          <w:sz w:val="22"/>
          <w:szCs w:val="22"/>
        </w:rPr>
        <w:tab/>
      </w:r>
      <w:r w:rsidR="00477A6A" w:rsidRPr="00FC7644">
        <w:rPr>
          <w:rFonts w:ascii="Arial" w:hAnsi="Arial" w:cs="Arial"/>
          <w:sz w:val="22"/>
          <w:szCs w:val="22"/>
        </w:rPr>
        <w:sym w:font="Wingdings" w:char="F0FC"/>
      </w:r>
      <w:r w:rsidR="00477A6A" w:rsidRPr="00FC7644">
        <w:rPr>
          <w:rFonts w:ascii="Arial" w:hAnsi="Arial" w:cs="Arial"/>
          <w:sz w:val="22"/>
          <w:szCs w:val="22"/>
        </w:rPr>
        <w:sym w:font="Wingdings" w:char="F0FC"/>
      </w:r>
      <w:r w:rsidR="00477A6A" w:rsidRPr="00FC7644">
        <w:rPr>
          <w:rFonts w:ascii="Arial" w:hAnsi="Arial" w:cs="Arial"/>
          <w:sz w:val="22"/>
          <w:szCs w:val="22"/>
        </w:rPr>
        <w:sym w:font="Wingdings" w:char="F0FC"/>
      </w:r>
      <w:r w:rsidR="00477A6A">
        <w:rPr>
          <w:rFonts w:ascii="Arial" w:hAnsi="Arial" w:cs="Arial"/>
          <w:sz w:val="22"/>
          <w:szCs w:val="22"/>
        </w:rPr>
        <w:tab/>
        <w:t>[10]</w:t>
      </w:r>
    </w:p>
    <w:p w14:paraId="06EB4ABD" w14:textId="77777777" w:rsidR="00FB0034" w:rsidRPr="00FB0034" w:rsidRDefault="00FB0034" w:rsidP="00FB0034">
      <w:pPr>
        <w:tabs>
          <w:tab w:val="left" w:pos="567"/>
          <w:tab w:val="left" w:pos="1134"/>
          <w:tab w:val="left" w:pos="1701"/>
          <w:tab w:val="right" w:pos="9356"/>
        </w:tabs>
        <w:ind w:right="-45"/>
        <w:rPr>
          <w:rFonts w:ascii="Arial" w:hAnsi="Arial" w:cs="Arial"/>
          <w:bCs/>
          <w:iCs/>
          <w:sz w:val="22"/>
          <w:szCs w:val="22"/>
        </w:rPr>
      </w:pPr>
    </w:p>
    <w:p w14:paraId="0B9EE73E" w14:textId="77777777" w:rsidR="00FB0034" w:rsidRPr="00FB0034" w:rsidRDefault="00FB0034" w:rsidP="00FB0034">
      <w:pPr>
        <w:tabs>
          <w:tab w:val="left" w:pos="567"/>
          <w:tab w:val="left" w:pos="1134"/>
          <w:tab w:val="left" w:pos="1701"/>
          <w:tab w:val="right" w:pos="9356"/>
        </w:tabs>
        <w:ind w:right="-45"/>
        <w:rPr>
          <w:rFonts w:ascii="Arial" w:hAnsi="Arial" w:cs="Arial"/>
          <w:bCs/>
          <w:iCs/>
          <w:sz w:val="22"/>
          <w:szCs w:val="22"/>
        </w:rPr>
      </w:pPr>
    </w:p>
    <w:p w14:paraId="1028A33C" w14:textId="77777777" w:rsidR="00986769" w:rsidRDefault="00986769" w:rsidP="00477A6A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1682076F" w14:textId="77777777" w:rsidR="00986769" w:rsidRDefault="00986769" w:rsidP="00477A6A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56FB6E3B" w14:textId="43C5CE24" w:rsidR="00FB0034" w:rsidRPr="00FB0034" w:rsidRDefault="00477A6A" w:rsidP="00477A6A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15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2198" w:dyaOrig="298" w14:anchorId="50AD302E">
          <v:shape id="_x0000_i1098" type="#_x0000_t75" style="width:110.25pt;height:15pt" o:ole="">
            <v:imagedata r:id="rId155" o:title=""/>
          </v:shape>
          <o:OLEObject Type="Embed" ProgID="FXEquation.Equation" ShapeID="_x0000_i1098" DrawAspect="Content" ObjectID="_1583838484" r:id="rId156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6C0B9DC" w14:textId="63178D65" w:rsidR="00FB0034" w:rsidRPr="00FB0034" w:rsidRDefault="00477A6A" w:rsidP="00477A6A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948" w:dyaOrig="298" w14:anchorId="1F1E3705">
          <v:shape id="_x0000_i1099" type="#_x0000_t75" style="width:97.5pt;height:15pt" o:ole="">
            <v:imagedata r:id="rId157" o:title=""/>
          </v:shape>
          <o:OLEObject Type="Embed" ProgID="FXEquation.Equation" ShapeID="_x0000_i1099" DrawAspect="Content" ObjectID="_1583838485" r:id="rId158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AA6DA08" w14:textId="64C1A77E" w:rsidR="00FB0034" w:rsidRPr="00FB0034" w:rsidRDefault="00477A6A" w:rsidP="00477A6A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2"/>
          <w:sz w:val="22"/>
          <w:szCs w:val="20"/>
          <w:lang w:eastAsia="en-US"/>
        </w:rPr>
        <w:object w:dxaOrig="1188" w:dyaOrig="258" w14:anchorId="65317A47">
          <v:shape id="_x0000_i1100" type="#_x0000_t75" style="width:60pt;height:13.5pt" o:ole="">
            <v:imagedata r:id="rId159" o:title=""/>
          </v:shape>
          <o:OLEObject Type="Embed" ProgID="FXEquation.Equation" ShapeID="_x0000_i1100" DrawAspect="Content" ObjectID="_1583838486" r:id="rId160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32214E">
        <w:rPr>
          <w:rFonts w:ascii="Arial" w:hAnsi="Arial" w:cs="Arial"/>
          <w:sz w:val="22"/>
          <w:szCs w:val="20"/>
          <w:lang w:eastAsia="en-US"/>
        </w:rPr>
        <w:t>for one solution</w:t>
      </w:r>
    </w:p>
    <w:p w14:paraId="5E0725B8" w14:textId="6C4E83D4" w:rsidR="00FB0034" w:rsidRPr="00FB0034" w:rsidRDefault="00477A6A" w:rsidP="00477A6A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268" w:dyaOrig="230" w14:anchorId="362CF03A">
          <v:shape id="_x0000_i1101" type="#_x0000_t75" style="width:63.75pt;height:11.25pt" o:ole="">
            <v:imagedata r:id="rId161" o:title=""/>
          </v:shape>
          <o:OLEObject Type="Embed" ProgID="FXEquation.Equation" ShapeID="_x0000_i1101" DrawAspect="Content" ObjectID="_1583838487" r:id="rId162"/>
        </w:object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33EE241" w14:textId="3F2CCF9A" w:rsidR="00FB0034" w:rsidRPr="00FB0034" w:rsidRDefault="00477A6A" w:rsidP="00477A6A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854" w:dyaOrig="470" w14:anchorId="7508B344">
          <v:shape id="_x0000_i1102" type="#_x0000_t75" style="width:42.75pt;height:24pt" o:ole="">
            <v:imagedata r:id="rId163" o:title=""/>
          </v:shape>
          <o:OLEObject Type="Embed" ProgID="FXEquation.Equation" ShapeID="_x0000_i1102" DrawAspect="Content" ObjectID="_1583838488" r:id="rId164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F36A05B" w14:textId="52ABA10B" w:rsidR="00477A6A" w:rsidRDefault="00477A6A" w:rsidP="00477A6A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0"/>
          <w:lang w:eastAsia="en-US"/>
        </w:rPr>
        <w:tab/>
        <w:t>(b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128" w:dyaOrig="230" w14:anchorId="69D21B81">
          <v:shape id="_x0000_i1103" type="#_x0000_t75" style="width:57pt;height:11.25pt" o:ole="">
            <v:imagedata r:id="rId165" o:title=""/>
          </v:shape>
          <o:OLEObject Type="Embed" ProgID="FXEquation.Equation" ShapeID="_x0000_i1103" DrawAspect="Content" ObjectID="_1583838489" r:id="rId166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527EE37" w14:textId="1A8A5CCB" w:rsidR="00FB0034" w:rsidRPr="00FB0034" w:rsidRDefault="00477A6A" w:rsidP="00477A6A">
      <w:pPr>
        <w:tabs>
          <w:tab w:val="left" w:pos="567"/>
          <w:tab w:val="left" w:pos="1134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0034" w:rsidRPr="00FB0034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854" w:dyaOrig="470" w14:anchorId="3C7621F8">
          <v:shape id="_x0000_i1104" type="#_x0000_t75" style="width:42.75pt;height:24pt" o:ole="">
            <v:imagedata r:id="rId167" o:title=""/>
          </v:shape>
          <o:OLEObject Type="Embed" ProgID="FXEquation.Equation" ShapeID="_x0000_i1104" DrawAspect="Content" ObjectID="_1583838490" r:id="rId168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47EAB18F" w14:textId="77777777" w:rsidR="00FB0034" w:rsidRPr="00FB0034" w:rsidRDefault="00FB0034" w:rsidP="00477A6A">
      <w:pPr>
        <w:tabs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2CF73A25" w14:textId="31D9FC3C" w:rsidR="00FB0034" w:rsidRPr="00636856" w:rsidRDefault="00477A6A" w:rsidP="00636856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>16.</w:t>
      </w:r>
      <w:r>
        <w:rPr>
          <w:rFonts w:ascii="Arial" w:hAnsi="Arial"/>
          <w:sz w:val="22"/>
          <w:szCs w:val="20"/>
          <w:lang w:eastAsia="en-US"/>
        </w:rPr>
        <w:tab/>
      </w:r>
      <w:r w:rsidR="00636856">
        <w:rPr>
          <w:rFonts w:ascii="Arial" w:hAnsi="Arial"/>
          <w:sz w:val="22"/>
          <w:szCs w:val="20"/>
          <w:lang w:eastAsia="en-US"/>
        </w:rPr>
        <w:t>(a)</w:t>
      </w:r>
      <w:r w:rsidR="00636856">
        <w:rPr>
          <w:rFonts w:ascii="Arial" w:hAnsi="Arial"/>
          <w:sz w:val="22"/>
          <w:szCs w:val="20"/>
          <w:lang w:eastAsia="en-US"/>
        </w:rPr>
        <w:tab/>
      </w:r>
      <w:r w:rsidR="00FB0034" w:rsidRPr="00FB0034">
        <w:rPr>
          <w:rFonts w:ascii="Arial" w:eastAsiaTheme="minorHAnsi" w:hAnsi="Arial" w:cs="Arial"/>
          <w:color w:val="FF0000"/>
          <w:position w:val="-6"/>
          <w:sz w:val="22"/>
          <w:szCs w:val="22"/>
          <w:lang w:eastAsia="en-US"/>
        </w:rPr>
        <w:object w:dxaOrig="3238" w:dyaOrig="298" w14:anchorId="3532D649">
          <v:shape id="_x0000_i1105" type="#_x0000_t75" style="width:162.75pt;height:15pt" o:ole="">
            <v:imagedata r:id="rId169" o:title=""/>
          </v:shape>
          <o:OLEObject Type="Embed" ProgID="FXEquation.Equation" ShapeID="_x0000_i1105" DrawAspect="Content" ObjectID="_1583838491" r:id="rId170"/>
        </w:object>
      </w:r>
    </w:p>
    <w:p w14:paraId="237E7509" w14:textId="71CF7C0F" w:rsidR="00FB0034" w:rsidRPr="00FB0034" w:rsidRDefault="00636856" w:rsidP="00636856">
      <w:pPr>
        <w:tabs>
          <w:tab w:val="left" w:pos="567"/>
          <w:tab w:val="left" w:pos="1134"/>
          <w:tab w:val="left" w:pos="7371"/>
          <w:tab w:val="right" w:pos="9072"/>
        </w:tabs>
        <w:spacing w:after="160" w:line="300" w:lineRule="atLeas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Pr="00636856">
        <w:rPr>
          <w:rFonts w:ascii="Arial" w:eastAsiaTheme="minorHAnsi" w:hAnsi="Arial" w:cs="Arial"/>
          <w:color w:val="FF0000"/>
          <w:position w:val="-2"/>
          <w:sz w:val="22"/>
          <w:szCs w:val="22"/>
          <w:lang w:eastAsia="en-US"/>
        </w:rPr>
        <w:object w:dxaOrig="1438" w:dyaOrig="190" w14:anchorId="7A537240">
          <v:shape id="_x0000_i1106" type="#_x0000_t75" style="width:1in;height:9.75pt" o:ole="">
            <v:imagedata r:id="rId171" o:title=""/>
          </v:shape>
          <o:OLEObject Type="Embed" ProgID="FXEquation.Equation" ShapeID="_x0000_i1106" DrawAspect="Content" ObjectID="_1583838492" r:id="rId172"/>
        </w:object>
      </w:r>
      <w:r w:rsidR="00FB0034" w:rsidRPr="00FB003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or  </w:t>
      </w:r>
      <w:r w:rsidRPr="00636856">
        <w:rPr>
          <w:rFonts w:ascii="Arial" w:eastAsiaTheme="minorHAnsi" w:hAnsi="Arial" w:cs="Arial"/>
          <w:color w:val="FF0000"/>
          <w:position w:val="-2"/>
          <w:sz w:val="22"/>
          <w:szCs w:val="22"/>
          <w:lang w:eastAsia="en-US"/>
        </w:rPr>
        <w:object w:dxaOrig="1348" w:dyaOrig="238" w14:anchorId="6E53093E">
          <v:shape id="_x0000_i1107" type="#_x0000_t75" style="width:67.5pt;height:12pt" o:ole="">
            <v:imagedata r:id="rId173" o:title=""/>
          </v:shape>
          <o:OLEObject Type="Embed" ProgID="FXEquation.Equation" ShapeID="_x0000_i1107" DrawAspect="Content" ObjectID="_1583838493" r:id="rId174"/>
        </w:object>
      </w:r>
      <w:r w:rsidR="00FB0034" w:rsidRPr="00FB003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55C9AB5" w14:textId="4BD75685" w:rsidR="00FB0034" w:rsidRPr="00FB0034" w:rsidRDefault="00636856" w:rsidP="00636856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ab/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 w:rsidR="00FB0034" w:rsidRPr="00FB0034">
        <w:rPr>
          <w:rFonts w:ascii="Arial" w:hAnsi="Arial" w:cs="Arial"/>
          <w:bCs/>
          <w:sz w:val="22"/>
          <w:szCs w:val="22"/>
          <w:lang w:eastAsia="en-US"/>
        </w:rPr>
        <w:t xml:space="preserve">Area </w:t>
      </w:r>
      <w:r w:rsidR="00FB0034" w:rsidRPr="00FB0034">
        <w:rPr>
          <w:rFonts w:ascii="Arial" w:hAnsi="Arial" w:cs="Arial"/>
          <w:bCs/>
          <w:color w:val="FF0000"/>
          <w:position w:val="-16"/>
          <w:sz w:val="22"/>
          <w:szCs w:val="22"/>
          <w:lang w:eastAsia="en-US"/>
        </w:rPr>
        <w:object w:dxaOrig="2337" w:dyaOrig="470" w14:anchorId="02968371">
          <v:shape id="_x0000_i1108" type="#_x0000_t75" style="width:117pt;height:24pt" o:ole="">
            <v:imagedata r:id="rId175" o:title=""/>
          </v:shape>
          <o:OLEObject Type="Embed" ProgID="FXEquation.Equation" ShapeID="_x0000_i1108" DrawAspect="Content" ObjectID="_1583838494" r:id="rId176"/>
        </w:object>
      </w:r>
      <w:r w:rsidR="00FB0034" w:rsidRPr="00FB0034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CA7F3B0" w14:textId="261B9E0D" w:rsidR="00FB0034" w:rsidRPr="00636856" w:rsidRDefault="00636856" w:rsidP="00636856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sz w:val="22"/>
          <w:szCs w:val="22"/>
        </w:rPr>
        <w:t>= 3122.4993 cm</w:t>
      </w:r>
      <w:r w:rsidR="00FB0034" w:rsidRPr="00FB0034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DD01311" w14:textId="359DBFB5" w:rsidR="00FB0034" w:rsidRPr="00636856" w:rsidRDefault="00636856" w:rsidP="00636856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ab/>
        <w:t>(</w:t>
      </w:r>
      <w:r>
        <w:rPr>
          <w:rFonts w:ascii="Arial" w:eastAsiaTheme="minorHAnsi" w:hAnsi="Arial" w:cs="Arial"/>
          <w:sz w:val="22"/>
          <w:szCs w:val="22"/>
          <w:lang w:eastAsia="en-US"/>
        </w:rPr>
        <w:t>b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2587" w:dyaOrig="238" w14:anchorId="633D3986">
          <v:shape id="_x0000_i1109" type="#_x0000_t75" style="width:129pt;height:12pt" o:ole="">
            <v:imagedata r:id="rId177" o:title=""/>
          </v:shape>
          <o:OLEObject Type="Embed" ProgID="FXEquation.Equation" ShapeID="_x0000_i1109" DrawAspect="Content" ObjectID="_1583838495" r:id="rId178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2785901" w14:textId="5AF16D6E" w:rsidR="00FB0034" w:rsidRPr="00FB0034" w:rsidRDefault="00636856" w:rsidP="00FB0034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Area of sector = </w:t>
      </w:r>
      <w:r w:rsidR="00FB0034" w:rsidRPr="00FB0034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524" w:dyaOrig="470" w14:anchorId="3ED4C1B8">
          <v:shape id="_x0000_i1110" type="#_x0000_t75" style="width:75.75pt;height:24pt" o:ole="">
            <v:imagedata r:id="rId179" o:title=""/>
          </v:shape>
          <o:OLEObject Type="Embed" ProgID="FXEquation.Equation" ShapeID="_x0000_i1110" DrawAspect="Content" ObjectID="_1583838496" r:id="rId180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DFB4F6F" w14:textId="4211EE3D" w:rsidR="00FB0034" w:rsidRPr="00636856" w:rsidRDefault="00636856" w:rsidP="00636856">
      <w:pPr>
        <w:tabs>
          <w:tab w:val="left" w:pos="567"/>
          <w:tab w:val="left" w:pos="1134"/>
          <w:tab w:val="left" w:pos="1701"/>
          <w:tab w:val="left" w:pos="2552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32214E">
        <w:rPr>
          <w:rFonts w:ascii="Arial" w:hAnsi="Arial" w:cs="Arial"/>
          <w:bCs/>
          <w:iCs/>
          <w:sz w:val="22"/>
          <w:szCs w:val="22"/>
        </w:rPr>
        <w:t>= 1119.56</w: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cm</w:t>
      </w:r>
      <w:r w:rsidR="00FB0034" w:rsidRPr="00FB0034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ab/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D232785" w14:textId="42A8AA0B" w:rsidR="00FB0034" w:rsidRPr="00FB0034" w:rsidRDefault="00636856" w:rsidP="00FB0034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Area of small sector =  </w:t>
      </w:r>
      <w:r w:rsidR="00FB0034" w:rsidRPr="00FB0034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404" w:dyaOrig="470" w14:anchorId="031879E0">
          <v:shape id="_x0000_i1111" type="#_x0000_t75" style="width:70.5pt;height:24pt" o:ole="">
            <v:imagedata r:id="rId181" o:title=""/>
          </v:shape>
          <o:OLEObject Type="Embed" ProgID="FXEquation.Equation" ShapeID="_x0000_i1111" DrawAspect="Content" ObjectID="_1583838497" r:id="rId182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8AFFD1F" w14:textId="17212EB1" w:rsidR="00FB0034" w:rsidRPr="00636856" w:rsidRDefault="00636856" w:rsidP="00636856">
      <w:pPr>
        <w:tabs>
          <w:tab w:val="left" w:pos="567"/>
          <w:tab w:val="left" w:pos="1134"/>
          <w:tab w:val="left" w:pos="1701"/>
          <w:tab w:val="left" w:pos="3119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sz w:val="22"/>
          <w:szCs w:val="22"/>
        </w:rPr>
        <w:t>= 607.635 cm</w:t>
      </w:r>
      <w:r w:rsidR="00FB0034" w:rsidRPr="00FB0034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28E6600" w14:textId="12360DE9" w:rsidR="00FB0034" w:rsidRPr="00FB0034" w:rsidRDefault="00636856" w:rsidP="00FB0034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sz w:val="22"/>
          <w:szCs w:val="22"/>
        </w:rPr>
        <w:t>Area of shaded section = 3122.4993 – (2)(1119.58) – (607.635)</w:t>
      </w:r>
    </w:p>
    <w:p w14:paraId="5BEC02BD" w14:textId="4A3458E8" w:rsidR="00FB0034" w:rsidRPr="00FB0034" w:rsidRDefault="00636856" w:rsidP="00FB003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sz w:val="22"/>
          <w:szCs w:val="22"/>
        </w:rPr>
        <w:t>= 275.704</w:t>
      </w:r>
    </w:p>
    <w:p w14:paraId="0831E681" w14:textId="7CAED67E" w:rsidR="00FB0034" w:rsidRPr="00636856" w:rsidRDefault="00636856" w:rsidP="00636856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sz w:val="22"/>
          <w:szCs w:val="22"/>
        </w:rPr>
        <w:t>=</w:t>
      </w:r>
      <w:r w:rsidR="00F11B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FB0034" w:rsidRPr="00FB0034">
        <w:rPr>
          <w:rFonts w:ascii="Arial" w:hAnsi="Arial" w:cs="Arial"/>
          <w:bCs/>
          <w:iCs/>
          <w:sz w:val="22"/>
          <w:szCs w:val="22"/>
        </w:rPr>
        <w:t>276 cm</w:t>
      </w:r>
      <w:r w:rsidR="00FB0034" w:rsidRPr="00FB0034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14:paraId="4DACA2AD" w14:textId="77777777" w:rsidR="00636856" w:rsidRDefault="00636856" w:rsidP="005C122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right" w:pos="9356"/>
        </w:tabs>
        <w:ind w:left="1134" w:hanging="1134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1909DDB" w14:textId="74A88BB9" w:rsidR="00636856" w:rsidRDefault="00636856" w:rsidP="005C122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right" w:pos="9356"/>
        </w:tabs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0"/>
          <w:lang w:eastAsia="en-US"/>
        </w:rPr>
        <w:t>17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>
        <w:rPr>
          <w:rFonts w:ascii="Arial" w:hAnsi="Arial" w:cs="Arial"/>
          <w:sz w:val="22"/>
          <w:szCs w:val="20"/>
          <w:lang w:eastAsia="en-US"/>
        </w:rPr>
        <w:tab/>
        <w:t>(i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2"/>
          <w:sz w:val="22"/>
          <w:szCs w:val="20"/>
          <w:lang w:eastAsia="en-US"/>
        </w:rPr>
        <w:object w:dxaOrig="2638" w:dyaOrig="190" w14:anchorId="2246935A">
          <v:shape id="_x0000_i1112" type="#_x0000_t75" style="width:132pt;height:9.75pt" o:ole="">
            <v:imagedata r:id="rId183" o:title=""/>
          </v:shape>
          <o:OLEObject Type="Embed" ProgID="FXEquation.Equation" ShapeID="_x0000_i1112" DrawAspect="Content" ObjectID="_1583838498" r:id="rId184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5C1229"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F61CF20" w14:textId="28C26BA6" w:rsidR="00FB0034" w:rsidRPr="00FB0034" w:rsidRDefault="00636856" w:rsidP="005C122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right" w:pos="9356"/>
        </w:tabs>
        <w:ind w:left="1134" w:hanging="1134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0"/>
          <w:lang w:eastAsia="en-US"/>
        </w:rPr>
        <w:t>(ii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18"/>
          <w:sz w:val="22"/>
          <w:szCs w:val="20"/>
          <w:lang w:eastAsia="en-US"/>
        </w:rPr>
        <w:object w:dxaOrig="1544" w:dyaOrig="490" w14:anchorId="088FA03E">
          <v:shape id="_x0000_i1113" type="#_x0000_t75" style="width:77.25pt;height:24.75pt" o:ole="">
            <v:imagedata r:id="rId185" o:title=""/>
          </v:shape>
          <o:OLEObject Type="Embed" ProgID="FXEquation.Equation" ShapeID="_x0000_i1113" DrawAspect="Content" ObjectID="_1583838499" r:id="rId186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5C1229"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64B6318" w14:textId="336C5B71" w:rsidR="00FB0034" w:rsidRPr="00FB0034" w:rsidRDefault="00636856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b)</w:t>
      </w:r>
      <w:r>
        <w:rPr>
          <w:rFonts w:ascii="Arial" w:hAnsi="Arial" w:cs="Arial"/>
          <w:sz w:val="22"/>
          <w:szCs w:val="20"/>
          <w:lang w:eastAsia="en-US"/>
        </w:rPr>
        <w:tab/>
        <w:t>(i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FB0034" w:rsidRPr="00FB003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4398" w:dyaOrig="298" w14:anchorId="73575E3B">
          <v:shape id="_x0000_i1114" type="#_x0000_t75" style="width:219.75pt;height:15pt" o:ole="">
            <v:imagedata r:id="rId187" o:title=""/>
          </v:shape>
          <o:OLEObject Type="Embed" ProgID="FXEquation.Equation" ShapeID="_x0000_i1114" DrawAspect="Content" ObjectID="_1583838500" r:id="rId188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5C1229"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98676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52557E1" w14:textId="05202D57" w:rsidR="00FB0034" w:rsidRPr="00FB0034" w:rsidRDefault="00636856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  <w:t>(ii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2558" w:dyaOrig="308" w14:anchorId="5E1A94B5">
          <v:shape id="_x0000_i1115" type="#_x0000_t75" style="width:128.25pt;height:15.75pt" o:ole="">
            <v:imagedata r:id="rId189" o:title=""/>
          </v:shape>
          <o:OLEObject Type="Embed" ProgID="FXEquation.Equation" ShapeID="_x0000_i1115" DrawAspect="Content" ObjectID="_1583838501" r:id="rId190"/>
        </w:object>
      </w:r>
      <w:r w:rsidR="00FB0034"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5C1229">
        <w:rPr>
          <w:rFonts w:ascii="Arial" w:hAnsi="Arial" w:cs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EC0460A" w14:textId="3EC9816B" w:rsidR="00FB0034" w:rsidRPr="00FB0034" w:rsidRDefault="00FB0034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 w:rsidRPr="00FB0034">
        <w:rPr>
          <w:rFonts w:ascii="Arial" w:hAnsi="Arial" w:cs="Arial"/>
          <w:sz w:val="22"/>
          <w:szCs w:val="20"/>
          <w:lang w:eastAsia="en-US"/>
        </w:rPr>
        <w:tab/>
      </w:r>
      <w:r w:rsidR="00636856">
        <w:rPr>
          <w:rFonts w:ascii="Arial" w:hAnsi="Arial" w:cs="Arial"/>
          <w:sz w:val="22"/>
          <w:szCs w:val="20"/>
          <w:lang w:eastAsia="en-US"/>
        </w:rPr>
        <w:t>(c)</w:t>
      </w:r>
      <w:r w:rsidR="00636856">
        <w:rPr>
          <w:rFonts w:ascii="Arial" w:hAnsi="Arial" w:cs="Arial"/>
          <w:sz w:val="22"/>
          <w:szCs w:val="20"/>
          <w:lang w:eastAsia="en-US"/>
        </w:rPr>
        <w:tab/>
        <w:t>(i)</w:t>
      </w:r>
      <w:r w:rsidR="00636856">
        <w:rPr>
          <w:rFonts w:ascii="Arial" w:hAnsi="Arial" w:cs="Arial"/>
          <w:sz w:val="22"/>
          <w:szCs w:val="20"/>
          <w:lang w:eastAsia="en-US"/>
        </w:rPr>
        <w:tab/>
      </w:r>
      <w:r w:rsidRPr="00FB0034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718" w:dyaOrig="268" w14:anchorId="3CC7CAA2">
          <v:shape id="_x0000_i1116" type="#_x0000_t75" style="width:86.25pt;height:13.5pt" o:ole="">
            <v:imagedata r:id="rId191" o:title=""/>
          </v:shape>
          <o:OLEObject Type="Embed" ProgID="FXEquation.Equation" ShapeID="_x0000_i1116" DrawAspect="Content" ObjectID="_1583838502" r:id="rId192"/>
        </w:object>
      </w:r>
      <w:r w:rsidRPr="00FB0034">
        <w:rPr>
          <w:rFonts w:ascii="Arial" w:hAnsi="Arial" w:cs="Arial"/>
          <w:sz w:val="22"/>
          <w:szCs w:val="20"/>
          <w:lang w:eastAsia="en-US"/>
        </w:rPr>
        <w:t xml:space="preserve"> </w:t>
      </w:r>
      <w:r w:rsidR="005C1229">
        <w:rPr>
          <w:rFonts w:ascii="Arial" w:hAnsi="Arial" w:cs="Arial"/>
          <w:sz w:val="22"/>
          <w:szCs w:val="20"/>
          <w:lang w:eastAsia="en-US"/>
        </w:rPr>
        <w:tab/>
      </w:r>
      <w:r w:rsidR="00636856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14BCB24" w14:textId="698A76FB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  <w:t>(ii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F11BCD" w:rsidRPr="00F11BCD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3098" w:dyaOrig="268" w14:anchorId="57B56B63">
          <v:shape id="_x0000_i1117" type="#_x0000_t75" style="width:155.25pt;height:13.5pt" o:ole="">
            <v:imagedata r:id="rId193" o:title=""/>
          </v:shape>
          <o:OLEObject Type="Embed" ProgID="FXEquation.Equation" ShapeID="_x0000_i1117" DrawAspect="Content" ObjectID="_1583838503" r:id="rId194"/>
        </w:object>
      </w:r>
      <w:r>
        <w:rPr>
          <w:rFonts w:ascii="Arial" w:hAnsi="Arial" w:cs="Arial"/>
          <w:sz w:val="22"/>
          <w:szCs w:val="20"/>
          <w:lang w:eastAsia="en-US"/>
        </w:rPr>
        <w:tab/>
      </w:r>
      <w:r w:rsidR="00636856" w:rsidRPr="00FC7644">
        <w:rPr>
          <w:rFonts w:ascii="Arial" w:hAnsi="Arial" w:cs="Arial"/>
          <w:sz w:val="22"/>
          <w:szCs w:val="22"/>
        </w:rPr>
        <w:sym w:font="Wingdings" w:char="F0FC"/>
      </w:r>
      <w:r w:rsidR="00636856"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986769">
        <w:rPr>
          <w:rFonts w:ascii="Arial" w:hAnsi="Arial" w:cs="Arial"/>
          <w:sz w:val="22"/>
          <w:szCs w:val="22"/>
        </w:rPr>
        <w:t>[10</w:t>
      </w:r>
      <w:r w:rsidR="00636856">
        <w:rPr>
          <w:rFonts w:ascii="Arial" w:hAnsi="Arial" w:cs="Arial"/>
          <w:sz w:val="22"/>
          <w:szCs w:val="22"/>
        </w:rPr>
        <w:t>]</w:t>
      </w:r>
    </w:p>
    <w:p w14:paraId="0F1AFD86" w14:textId="77777777" w:rsidR="005C1229" w:rsidRDefault="005C1229" w:rsidP="005C1229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131D9AB8" w14:textId="7492B956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5C1229">
        <w:rPr>
          <w:rFonts w:ascii="Arial" w:hAnsi="Arial" w:cs="Arial"/>
          <w:bCs/>
          <w:iCs/>
          <w:sz w:val="22"/>
          <w:szCs w:val="22"/>
        </w:rPr>
        <w:t>18.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5C1229">
        <w:rPr>
          <w:rFonts w:ascii="Arial" w:hAnsi="Arial" w:cs="Arial"/>
          <w:bCs/>
          <w:iCs/>
          <w:sz w:val="22"/>
          <w:szCs w:val="22"/>
        </w:rPr>
        <w:t>(</w:t>
      </w:r>
      <w:r>
        <w:rPr>
          <w:rFonts w:ascii="Arial" w:hAnsi="Arial" w:cs="Arial"/>
          <w:bCs/>
          <w:iCs/>
          <w:sz w:val="22"/>
          <w:szCs w:val="22"/>
        </w:rPr>
        <w:t>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488" w:dyaOrig="190" w14:anchorId="5D00A1FF">
          <v:shape id="_x0000_i1118" type="#_x0000_t75" style="width:74.25pt;height:9.75pt" o:ole="">
            <v:imagedata r:id="rId195" o:title=""/>
          </v:shape>
          <o:OLEObject Type="Embed" ProgID="FXEquation.Equation" ShapeID="_x0000_i1118" DrawAspect="Content" ObjectID="_1583838504" r:id="rId196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1C551DE" w14:textId="1F30A896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302" w:dyaOrig="230" w14:anchorId="7C539471">
          <v:shape id="_x0000_i1119" type="#_x0000_t75" style="width:65.25pt;height:11.25pt" o:ole="">
            <v:imagedata r:id="rId197" o:title=""/>
          </v:shape>
          <o:OLEObject Type="Embed" ProgID="FXEquation.Equation" ShapeID="_x0000_i1119" DrawAspect="Content" ObjectID="_1583838505" r:id="rId198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9E2A75D" w14:textId="72DF6F49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892" w:dyaOrig="232" w14:anchorId="2D72A6F7">
          <v:shape id="_x0000_i1120" type="#_x0000_t75" style="width:95.25pt;height:11.25pt" o:ole="">
            <v:imagedata r:id="rId199" o:title=""/>
          </v:shape>
          <o:OLEObject Type="Embed" ProgID="FXEquation.Equation" ShapeID="_x0000_i1120" DrawAspect="Content" ObjectID="_1583838506" r:id="rId200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73B5C0C" w14:textId="209CC656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508" w:dyaOrig="190" w14:anchorId="227C2B92">
          <v:shape id="_x0000_i1121" type="#_x0000_t75" style="width:25.5pt;height:9.75pt" o:ole="">
            <v:imagedata r:id="rId201" o:title=""/>
          </v:shape>
          <o:OLEObject Type="Embed" ProgID="FXEquation.Equation" ShapeID="_x0000_i1121" DrawAspect="Content" ObjectID="_1583838507" r:id="rId202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B471A37" w14:textId="70E35024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308" w:dyaOrig="230" w14:anchorId="10A051B7">
          <v:shape id="_x0000_i1122" type="#_x0000_t75" style="width:66pt;height:11.25pt" o:ole="">
            <v:imagedata r:id="rId203" o:title=""/>
          </v:shape>
          <o:OLEObject Type="Embed" ProgID="FXEquation.Equation" ShapeID="_x0000_i1122" DrawAspect="Content" ObjectID="_1583838508" r:id="rId204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D298C31" w14:textId="1C5AA91F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1832" w:dyaOrig="530" w14:anchorId="45FA2574">
          <v:shape id="_x0000_i1123" type="#_x0000_t75" style="width:91.5pt;height:27pt" o:ole="">
            <v:imagedata r:id="rId205" o:title=""/>
          </v:shape>
          <o:OLEObject Type="Embed" ProgID="FXEquation.Equation" ShapeID="_x0000_i1123" DrawAspect="Content" ObjectID="_1583838509" r:id="rId206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DF3DD9D" w14:textId="0D0E39F4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24"/>
          <w:sz w:val="22"/>
          <w:szCs w:val="22"/>
        </w:rPr>
        <w:object w:dxaOrig="2112" w:dyaOrig="616" w14:anchorId="287B9EE5">
          <v:shape id="_x0000_i1124" type="#_x0000_t75" style="width:105.75pt;height:31.5pt" o:ole="">
            <v:imagedata r:id="rId207" o:title=""/>
          </v:shape>
          <o:OLEObject Type="Embed" ProgID="FXEquation.Equation" ShapeID="_x0000_i1124" DrawAspect="Content" ObjectID="_1583838510" r:id="rId208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F899125" w14:textId="553EA7C0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1782" w:dyaOrig="588" w14:anchorId="298B832C">
          <v:shape id="_x0000_i1125" type="#_x0000_t75" style="width:89.25pt;height:30pt" o:ole="">
            <v:imagedata r:id="rId209" o:title=""/>
          </v:shape>
          <o:OLEObject Type="Embed" ProgID="FXEquation.Equation" ShapeID="_x0000_i1125" DrawAspect="Content" ObjectID="_1583838511" r:id="rId210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B9232BA" w14:textId="020DC37F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32214E">
        <w:rPr>
          <w:rFonts w:ascii="Arial" w:hAnsi="Arial" w:cs="Arial"/>
          <w:bCs/>
          <w:iCs/>
          <w:sz w:val="22"/>
          <w:szCs w:val="22"/>
        </w:rPr>
        <w:t>Turning Point</w: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( </w:t>
      </w:r>
      <w:r w:rsidR="00FB0034" w:rsidRPr="00FB0034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968" w:dyaOrig="530" w14:anchorId="6833E980">
          <v:shape id="_x0000_i1126" type="#_x0000_t75" style="width:48.75pt;height:27pt" o:ole="">
            <v:imagedata r:id="rId211" o:title=""/>
          </v:shape>
          <o:OLEObject Type="Embed" ProgID="FXEquation.Equation" ShapeID="_x0000_i1126" DrawAspect="Content" ObjectID="_1583838512" r:id="rId212"/>
        </w:object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F57EF9F" w14:textId="1A431998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c)</w:t>
      </w:r>
      <w:r>
        <w:rPr>
          <w:rFonts w:ascii="Arial" w:hAnsi="Arial" w:cs="Arial"/>
          <w:bCs/>
          <w:iCs/>
          <w:sz w:val="22"/>
          <w:szCs w:val="22"/>
        </w:rPr>
        <w:tab/>
        <w:t>(i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sz w:val="22"/>
          <w:szCs w:val="22"/>
        </w:rPr>
        <w:t xml:space="preserve">1 m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20A7266" w14:textId="07A08541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(ii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sz w:val="22"/>
          <w:szCs w:val="22"/>
        </w:rPr>
        <w:t>5.5m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33A9096" w14:textId="43E38BE7" w:rsidR="00FB0034" w:rsidRPr="00FB0034" w:rsidRDefault="005C1229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(iii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FB0034" w:rsidRPr="00FB0034">
        <w:rPr>
          <w:rFonts w:ascii="Arial" w:hAnsi="Arial" w:cs="Arial"/>
          <w:bCs/>
          <w:iCs/>
          <w:sz w:val="22"/>
          <w:szCs w:val="22"/>
        </w:rPr>
        <w:t>1.77 m or 28.23 m away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9]</w:t>
      </w:r>
    </w:p>
    <w:p w14:paraId="58C9C5AC" w14:textId="77777777" w:rsidR="00FB0034" w:rsidRPr="00FB0034" w:rsidRDefault="00FB0034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1DF35A08" w14:textId="10429089" w:rsidR="00FB0034" w:rsidRPr="00FB0034" w:rsidRDefault="00FB0034" w:rsidP="005C122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 w:rsidRPr="00FB0034"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56EBC9F0" w14:textId="21A2528E" w:rsidR="00FB0034" w:rsidRPr="00FB0034" w:rsidRDefault="005C1229" w:rsidP="005C1229">
      <w:pPr>
        <w:tabs>
          <w:tab w:val="left" w:pos="567"/>
          <w:tab w:val="left" w:pos="1134"/>
          <w:tab w:val="left" w:pos="7371"/>
          <w:tab w:val="right" w:pos="9356"/>
          <w:tab w:val="right" w:pos="9469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9.</w:t>
      </w:r>
      <w:r>
        <w:rPr>
          <w:rFonts w:ascii="Arial" w:hAnsi="Arial" w:cs="Arial"/>
          <w:sz w:val="22"/>
          <w:szCs w:val="22"/>
          <w:lang w:eastAsia="en-US"/>
        </w:rPr>
        <w:tab/>
        <w:t>(a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FB0034" w:rsidRPr="00FB0034">
        <w:rPr>
          <w:rFonts w:ascii="Arial" w:hAnsi="Arial" w:cs="Arial"/>
          <w:color w:val="FF0000"/>
          <w:position w:val="-22"/>
          <w:sz w:val="22"/>
          <w:szCs w:val="22"/>
          <w:lang w:eastAsia="en-US"/>
        </w:rPr>
        <w:object w:dxaOrig="1977" w:dyaOrig="558" w14:anchorId="1B9CBFB9">
          <v:shape id="_x0000_i1127" type="#_x0000_t75" style="width:99pt;height:27.75pt" o:ole="">
            <v:imagedata r:id="rId213" o:title=""/>
          </v:shape>
          <o:OLEObject Type="Embed" ProgID="FXEquation.Equation" ShapeID="_x0000_i1127" DrawAspect="Content" ObjectID="_1583838513" r:id="rId214"/>
        </w:object>
      </w:r>
      <w:r w:rsidR="00FB0034" w:rsidRPr="00FB0034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250DF86" w14:textId="6EAB0CF4" w:rsidR="00FB0034" w:rsidRPr="00FB0034" w:rsidRDefault="005C1229" w:rsidP="005C1229">
      <w:pPr>
        <w:tabs>
          <w:tab w:val="left" w:pos="567"/>
          <w:tab w:val="left" w:pos="680"/>
          <w:tab w:val="left" w:pos="7371"/>
          <w:tab w:val="right" w:pos="9356"/>
          <w:tab w:val="right" w:pos="9469"/>
        </w:tabs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ab/>
        <w:t>(b)</w:t>
      </w:r>
      <w:r w:rsidRPr="005C1229">
        <w:rPr>
          <w:rFonts w:ascii="Arial" w:hAnsi="Arial" w:cs="Arial"/>
          <w:sz w:val="22"/>
          <w:lang w:eastAsia="en-US"/>
        </w:rPr>
        <w:t xml:space="preserve"> </w:t>
      </w:r>
    </w:p>
    <w:p w14:paraId="239C0EBE" w14:textId="3CE769A3" w:rsidR="00FB0034" w:rsidRPr="00FB0034" w:rsidRDefault="005C1229" w:rsidP="00D37E9B">
      <w:pPr>
        <w:tabs>
          <w:tab w:val="left" w:pos="567"/>
          <w:tab w:val="left" w:pos="7371"/>
          <w:tab w:val="right" w:pos="9356"/>
        </w:tabs>
        <w:ind w:left="660" w:hangingChars="300" w:hanging="660"/>
        <w:jc w:val="center"/>
        <w:rPr>
          <w:rFonts w:ascii="Arial" w:hAnsi="Arial"/>
          <w:sz w:val="22"/>
          <w:lang w:eastAsia="en-US"/>
        </w:rPr>
      </w:pPr>
      <w:r w:rsidRPr="00FB0034">
        <w:rPr>
          <w:rFonts w:ascii="Arial" w:hAnsi="Arial" w:cs="Arial"/>
          <w:sz w:val="22"/>
          <w:lang w:eastAsia="en-US"/>
        </w:rPr>
        <w:object w:dxaOrig="5428" w:dyaOrig="3389" w14:anchorId="331CEE91">
          <v:shape id="_x0000_i1128" type="#_x0000_t75" style="width:231pt;height:126.75pt" o:ole="">
            <v:imagedata r:id="rId215" o:title=""/>
          </v:shape>
          <o:OLEObject Type="Embed" ProgID="FXDraw.Graphic" ShapeID="_x0000_i1128" DrawAspect="Content" ObjectID="_1583838514" r:id="rId216"/>
        </w:object>
      </w:r>
      <w:r w:rsidR="00D37E9B">
        <w:rPr>
          <w:rFonts w:ascii="Arial" w:hAnsi="Arial" w:cs="Arial"/>
          <w:sz w:val="22"/>
          <w:lang w:eastAsia="en-US"/>
        </w:rPr>
        <w:t xml:space="preserve">                </w:t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A65AD75" w14:textId="26173E2A" w:rsidR="00FB0034" w:rsidRPr="00FB0034" w:rsidRDefault="00D37E9B" w:rsidP="00D37E9B">
      <w:pPr>
        <w:tabs>
          <w:tab w:val="left" w:pos="567"/>
          <w:tab w:val="left" w:pos="1134"/>
          <w:tab w:val="left" w:pos="7371"/>
          <w:tab w:val="right" w:pos="9356"/>
        </w:tabs>
        <w:ind w:left="660" w:hangingChars="300" w:hanging="660"/>
        <w:rPr>
          <w:rFonts w:ascii="Arial" w:hAnsi="Arial"/>
          <w:b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ab/>
      </w:r>
      <w:r w:rsidRPr="00D37E9B">
        <w:rPr>
          <w:rFonts w:ascii="Arial" w:hAnsi="Arial"/>
          <w:sz w:val="22"/>
          <w:lang w:eastAsia="en-US"/>
        </w:rPr>
        <w:t>(c)</w:t>
      </w:r>
      <w:r>
        <w:rPr>
          <w:rFonts w:ascii="Arial" w:hAnsi="Arial"/>
          <w:b/>
          <w:sz w:val="22"/>
          <w:lang w:eastAsia="en-US"/>
        </w:rPr>
        <w:tab/>
      </w:r>
      <w:r w:rsidR="00FB0034" w:rsidRPr="00FB0034">
        <w:rPr>
          <w:rFonts w:ascii="Arial" w:hAnsi="Arial"/>
          <w:b/>
          <w:color w:val="FF0000"/>
          <w:position w:val="-18"/>
          <w:sz w:val="22"/>
          <w:lang w:eastAsia="en-US"/>
        </w:rPr>
        <w:object w:dxaOrig="1516" w:dyaOrig="490" w14:anchorId="34E221A2">
          <v:shape id="_x0000_i1129" type="#_x0000_t75" style="width:75.75pt;height:24.75pt" o:ole="">
            <v:imagedata r:id="rId217" o:title=""/>
          </v:shape>
          <o:OLEObject Type="Embed" ProgID="FXEquation.Equation" ShapeID="_x0000_i1129" DrawAspect="Content" ObjectID="_1583838515" r:id="rId218"/>
        </w:object>
      </w:r>
      <w:r>
        <w:rPr>
          <w:rFonts w:ascii="Arial" w:hAnsi="Arial"/>
          <w:b/>
          <w:color w:val="FF0000"/>
          <w:sz w:val="22"/>
          <w:lang w:eastAsia="en-US"/>
        </w:rPr>
        <w:tab/>
      </w:r>
      <w:r w:rsidR="005C1229"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5C1229">
        <w:rPr>
          <w:rFonts w:ascii="Arial" w:hAnsi="Arial" w:cs="Arial"/>
          <w:sz w:val="22"/>
          <w:szCs w:val="22"/>
        </w:rPr>
        <w:t>[6]</w:t>
      </w:r>
    </w:p>
    <w:p w14:paraId="54A5E683" w14:textId="4C96E209" w:rsidR="00FB0034" w:rsidRPr="00FB0034" w:rsidRDefault="00FB0034" w:rsidP="00FB0034">
      <w:pPr>
        <w:tabs>
          <w:tab w:val="left" w:pos="567"/>
          <w:tab w:val="left" w:pos="1134"/>
          <w:tab w:val="left" w:pos="1701"/>
          <w:tab w:val="left" w:pos="9072"/>
          <w:tab w:val="right" w:pos="9356"/>
        </w:tabs>
        <w:ind w:left="567" w:hanging="567"/>
        <w:rPr>
          <w:rFonts w:ascii="Arial" w:hAnsi="Arial"/>
          <w:sz w:val="22"/>
          <w:szCs w:val="20"/>
          <w:lang w:eastAsia="en-US"/>
        </w:rPr>
      </w:pPr>
    </w:p>
    <w:p w14:paraId="7B891D82" w14:textId="509B22CE" w:rsidR="00FB0034" w:rsidRPr="00FB0034" w:rsidRDefault="00D37E9B" w:rsidP="00FB0034">
      <w:pPr>
        <w:tabs>
          <w:tab w:val="left" w:pos="567"/>
          <w:tab w:val="left" w:pos="1134"/>
          <w:tab w:val="left" w:pos="1701"/>
          <w:tab w:val="left" w:pos="9072"/>
          <w:tab w:val="right" w:pos="9356"/>
        </w:tabs>
        <w:ind w:left="567" w:hanging="567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>20.</w:t>
      </w:r>
      <w:r>
        <w:rPr>
          <w:rFonts w:ascii="Arial" w:hAnsi="Arial"/>
          <w:sz w:val="22"/>
          <w:szCs w:val="20"/>
          <w:lang w:eastAsia="en-US"/>
        </w:rPr>
        <w:tab/>
        <w:t>(a)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2372"/>
        <w:gridCol w:w="2377"/>
        <w:gridCol w:w="2363"/>
      </w:tblGrid>
      <w:tr w:rsidR="00FB0034" w:rsidRPr="00FB0034" w14:paraId="0691232D" w14:textId="77777777" w:rsidTr="00FB0034">
        <w:trPr>
          <w:jc w:val="center"/>
        </w:trPr>
        <w:tc>
          <w:tcPr>
            <w:tcW w:w="2375" w:type="dxa"/>
            <w:tcBorders>
              <w:top w:val="nil"/>
              <w:left w:val="nil"/>
            </w:tcBorders>
          </w:tcPr>
          <w:p w14:paraId="563DEFF9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rPr>
                <w:rFonts w:ascii="Arial" w:hAnsi="Arial"/>
                <w:sz w:val="22"/>
                <w:szCs w:val="20"/>
                <w:lang w:eastAsia="en-US"/>
              </w:rPr>
            </w:pPr>
          </w:p>
        </w:tc>
        <w:tc>
          <w:tcPr>
            <w:tcW w:w="2372" w:type="dxa"/>
          </w:tcPr>
          <w:p w14:paraId="212C0517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i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i/>
                <w:sz w:val="22"/>
                <w:szCs w:val="20"/>
                <w:lang w:eastAsia="en-US"/>
              </w:rPr>
              <w:t>H</w:t>
            </w:r>
          </w:p>
        </w:tc>
        <w:tc>
          <w:tcPr>
            <w:tcW w:w="2377" w:type="dxa"/>
          </w:tcPr>
          <w:p w14:paraId="30CC10D5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position w:val="-2"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color w:val="FF0000"/>
                <w:position w:val="-2"/>
                <w:sz w:val="22"/>
                <w:szCs w:val="20"/>
                <w:lang w:eastAsia="en-US"/>
              </w:rPr>
              <w:object w:dxaOrig="218" w:dyaOrig="188" w14:anchorId="3E094C3B">
                <v:shape id="_x0000_i1130" type="#_x0000_t75" style="width:11.25pt;height:9.75pt" o:ole="">
                  <v:imagedata r:id="rId219" o:title=""/>
                </v:shape>
                <o:OLEObject Type="Embed" ProgID="FXEquation.Equation" ShapeID="_x0000_i1130" DrawAspect="Content" ObjectID="_1583838516" r:id="rId220"/>
              </w:object>
            </w:r>
          </w:p>
        </w:tc>
        <w:tc>
          <w:tcPr>
            <w:tcW w:w="2363" w:type="dxa"/>
            <w:tcBorders>
              <w:top w:val="nil"/>
              <w:right w:val="nil"/>
            </w:tcBorders>
          </w:tcPr>
          <w:p w14:paraId="1FAE8E2D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rPr>
                <w:rFonts w:ascii="Arial" w:hAnsi="Arial"/>
                <w:sz w:val="22"/>
                <w:szCs w:val="20"/>
                <w:lang w:eastAsia="en-US"/>
              </w:rPr>
            </w:pPr>
          </w:p>
        </w:tc>
      </w:tr>
      <w:tr w:rsidR="00FB0034" w:rsidRPr="00FB0034" w14:paraId="11968C33" w14:textId="77777777" w:rsidTr="00FB0034">
        <w:trPr>
          <w:jc w:val="center"/>
        </w:trPr>
        <w:tc>
          <w:tcPr>
            <w:tcW w:w="2375" w:type="dxa"/>
          </w:tcPr>
          <w:p w14:paraId="08FF2C20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position w:val="-2"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color w:val="FF0000"/>
                <w:position w:val="-2"/>
                <w:sz w:val="22"/>
                <w:szCs w:val="20"/>
                <w:lang w:eastAsia="en-US"/>
              </w:rPr>
              <w:object w:dxaOrig="188" w:dyaOrig="192" w14:anchorId="05BE3AD8">
                <v:shape id="_x0000_i1131" type="#_x0000_t75" style="width:9.75pt;height:9.75pt" o:ole="">
                  <v:imagedata r:id="rId221" o:title=""/>
                </v:shape>
                <o:OLEObject Type="Embed" ProgID="FXEquation.Equation" ShapeID="_x0000_i1131" DrawAspect="Content" ObjectID="_1583838517" r:id="rId222"/>
              </w:object>
            </w:r>
          </w:p>
        </w:tc>
        <w:tc>
          <w:tcPr>
            <w:tcW w:w="2372" w:type="dxa"/>
          </w:tcPr>
          <w:p w14:paraId="404C72A2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sz w:val="22"/>
                <w:szCs w:val="20"/>
                <w:lang w:eastAsia="en-US"/>
              </w:rPr>
              <w:t>0.4</w:t>
            </w:r>
          </w:p>
        </w:tc>
        <w:tc>
          <w:tcPr>
            <w:tcW w:w="2377" w:type="dxa"/>
          </w:tcPr>
          <w:p w14:paraId="4FD694BB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sz w:val="22"/>
                <w:szCs w:val="20"/>
                <w:lang w:eastAsia="en-US"/>
              </w:rPr>
              <w:t>0.3</w:t>
            </w:r>
          </w:p>
        </w:tc>
        <w:tc>
          <w:tcPr>
            <w:tcW w:w="2363" w:type="dxa"/>
          </w:tcPr>
          <w:p w14:paraId="7614A8A4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sz w:val="22"/>
                <w:szCs w:val="20"/>
                <w:lang w:eastAsia="en-US"/>
              </w:rPr>
              <w:t>0.7</w:t>
            </w:r>
          </w:p>
        </w:tc>
      </w:tr>
      <w:tr w:rsidR="00FB0034" w:rsidRPr="00FB0034" w14:paraId="1DAB87FE" w14:textId="77777777" w:rsidTr="00FB0034">
        <w:trPr>
          <w:jc w:val="center"/>
        </w:trPr>
        <w:tc>
          <w:tcPr>
            <w:tcW w:w="2375" w:type="dxa"/>
            <w:tcBorders>
              <w:bottom w:val="single" w:sz="4" w:space="0" w:color="auto"/>
            </w:tcBorders>
          </w:tcPr>
          <w:p w14:paraId="578D344D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position w:val="-2"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color w:val="FF0000"/>
                <w:position w:val="-2"/>
                <w:sz w:val="22"/>
                <w:szCs w:val="20"/>
                <w:lang w:eastAsia="en-US"/>
              </w:rPr>
              <w:object w:dxaOrig="228" w:dyaOrig="192" w14:anchorId="6DE427EA">
                <v:shape id="_x0000_i1132" type="#_x0000_t75" style="width:11.25pt;height:9.75pt" o:ole="">
                  <v:imagedata r:id="rId223" o:title=""/>
                </v:shape>
                <o:OLEObject Type="Embed" ProgID="FXEquation.Equation" ShapeID="_x0000_i1132" DrawAspect="Content" ObjectID="_1583838518" r:id="rId224"/>
              </w:object>
            </w:r>
          </w:p>
        </w:tc>
        <w:tc>
          <w:tcPr>
            <w:tcW w:w="2372" w:type="dxa"/>
          </w:tcPr>
          <w:p w14:paraId="5F1C5B84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sz w:val="22"/>
                <w:szCs w:val="20"/>
                <w:lang w:eastAsia="en-US"/>
              </w:rPr>
              <w:t>0.2</w:t>
            </w:r>
          </w:p>
        </w:tc>
        <w:tc>
          <w:tcPr>
            <w:tcW w:w="2377" w:type="dxa"/>
          </w:tcPr>
          <w:p w14:paraId="5DEFC638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sz w:val="22"/>
                <w:szCs w:val="20"/>
                <w:lang w:eastAsia="en-US"/>
              </w:rPr>
              <w:t>0.1</w:t>
            </w:r>
          </w:p>
        </w:tc>
        <w:tc>
          <w:tcPr>
            <w:tcW w:w="2363" w:type="dxa"/>
          </w:tcPr>
          <w:p w14:paraId="5294486E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sz w:val="22"/>
                <w:szCs w:val="20"/>
                <w:lang w:eastAsia="en-US"/>
              </w:rPr>
              <w:t>0.3</w:t>
            </w:r>
          </w:p>
        </w:tc>
      </w:tr>
      <w:tr w:rsidR="00FB0034" w:rsidRPr="00FB0034" w14:paraId="4A2B8324" w14:textId="77777777" w:rsidTr="00FB0034">
        <w:trPr>
          <w:jc w:val="center"/>
        </w:trPr>
        <w:tc>
          <w:tcPr>
            <w:tcW w:w="2375" w:type="dxa"/>
            <w:tcBorders>
              <w:left w:val="nil"/>
              <w:bottom w:val="nil"/>
            </w:tcBorders>
          </w:tcPr>
          <w:p w14:paraId="588CE18E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rPr>
                <w:rFonts w:ascii="Arial" w:hAnsi="Arial"/>
                <w:sz w:val="22"/>
                <w:szCs w:val="20"/>
                <w:lang w:eastAsia="en-US"/>
              </w:rPr>
            </w:pPr>
          </w:p>
        </w:tc>
        <w:tc>
          <w:tcPr>
            <w:tcW w:w="2372" w:type="dxa"/>
          </w:tcPr>
          <w:p w14:paraId="2FB5ECF6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sz w:val="22"/>
                <w:szCs w:val="20"/>
                <w:lang w:eastAsia="en-US"/>
              </w:rPr>
              <w:t>0.6</w:t>
            </w:r>
          </w:p>
        </w:tc>
        <w:tc>
          <w:tcPr>
            <w:tcW w:w="2377" w:type="dxa"/>
          </w:tcPr>
          <w:p w14:paraId="7150742D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sz w:val="22"/>
                <w:szCs w:val="20"/>
                <w:lang w:eastAsia="en-US"/>
              </w:rPr>
              <w:t>0.4</w:t>
            </w:r>
          </w:p>
        </w:tc>
        <w:tc>
          <w:tcPr>
            <w:tcW w:w="2363" w:type="dxa"/>
          </w:tcPr>
          <w:p w14:paraId="3685E83F" w14:textId="77777777" w:rsidR="00FB0034" w:rsidRPr="00FB0034" w:rsidRDefault="00FB0034" w:rsidP="00FB0034">
            <w:pPr>
              <w:tabs>
                <w:tab w:val="left" w:pos="567"/>
                <w:tab w:val="left" w:pos="1134"/>
                <w:tab w:val="left" w:pos="1701"/>
                <w:tab w:val="left" w:pos="9072"/>
                <w:tab w:val="right" w:pos="9356"/>
              </w:tabs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FB0034">
              <w:rPr>
                <w:rFonts w:ascii="Arial" w:hAnsi="Arial"/>
                <w:sz w:val="22"/>
                <w:szCs w:val="20"/>
                <w:lang w:eastAsia="en-US"/>
              </w:rPr>
              <w:t>1</w:t>
            </w:r>
          </w:p>
        </w:tc>
      </w:tr>
    </w:tbl>
    <w:p w14:paraId="0252D625" w14:textId="5958F970" w:rsidR="00FB0034" w:rsidRPr="00FB0034" w:rsidRDefault="00D37E9B" w:rsidP="00D37E9B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356"/>
        </w:tabs>
        <w:ind w:left="567" w:hanging="567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0952AC8" w14:textId="2DC54D62" w:rsidR="00FB0034" w:rsidRPr="00FB0034" w:rsidRDefault="00D37E9B" w:rsidP="00D37E9B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  <w:t>(b)</w:t>
      </w:r>
      <w:r>
        <w:rPr>
          <w:rFonts w:ascii="Arial" w:hAnsi="Arial"/>
          <w:sz w:val="22"/>
          <w:szCs w:val="20"/>
          <w:lang w:eastAsia="en-US"/>
        </w:rPr>
        <w:tab/>
        <w:t>(i)</w:t>
      </w:r>
      <w:r>
        <w:rPr>
          <w:rFonts w:ascii="Arial" w:hAnsi="Arial"/>
          <w:sz w:val="22"/>
          <w:szCs w:val="20"/>
          <w:lang w:eastAsia="en-US"/>
        </w:rPr>
        <w:tab/>
      </w:r>
      <w:r w:rsidR="00FB0034" w:rsidRPr="00FB0034">
        <w:rPr>
          <w:rFonts w:ascii="Arial" w:hAnsi="Arial"/>
          <w:sz w:val="22"/>
          <w:szCs w:val="20"/>
          <w:lang w:eastAsia="en-US"/>
        </w:rPr>
        <w:t>0.3</w:t>
      </w:r>
      <w:r>
        <w:rPr>
          <w:rFonts w:ascii="Arial" w:hAnsi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FCA1C44" w14:textId="13162CA9" w:rsidR="00FB0034" w:rsidRPr="00FB0034" w:rsidRDefault="00D37E9B" w:rsidP="00D37E9B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  <w:t>(ii)</w:t>
      </w:r>
      <w:r>
        <w:rPr>
          <w:rFonts w:ascii="Arial" w:hAnsi="Arial"/>
          <w:sz w:val="22"/>
          <w:szCs w:val="20"/>
          <w:lang w:eastAsia="en-US"/>
        </w:rPr>
        <w:tab/>
      </w:r>
      <w:r w:rsidR="00FB0034" w:rsidRPr="00FB0034">
        <w:rPr>
          <w:rFonts w:ascii="Arial" w:hAnsi="Arial"/>
          <w:sz w:val="22"/>
          <w:szCs w:val="20"/>
          <w:lang w:eastAsia="en-US"/>
        </w:rPr>
        <w:t>0.6</w:t>
      </w:r>
      <w:r>
        <w:rPr>
          <w:rFonts w:ascii="Arial" w:hAnsi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D471CBC" w14:textId="3200A4E2" w:rsidR="00FB0034" w:rsidRPr="00FB0034" w:rsidRDefault="00D37E9B" w:rsidP="00D37E9B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</w:r>
      <w:r w:rsidR="00FB0034" w:rsidRPr="00FB0034">
        <w:rPr>
          <w:rFonts w:ascii="Arial" w:hAnsi="Arial"/>
          <w:sz w:val="22"/>
          <w:szCs w:val="20"/>
          <w:lang w:eastAsia="en-US"/>
        </w:rPr>
        <w:t>(iii)</w:t>
      </w:r>
      <w:r w:rsidR="00FB0034" w:rsidRPr="00FB0034">
        <w:rPr>
          <w:rFonts w:ascii="Arial" w:hAnsi="Arial"/>
          <w:sz w:val="22"/>
          <w:szCs w:val="20"/>
          <w:lang w:eastAsia="en-US"/>
        </w:rPr>
        <w:tab/>
        <w:t>0.1</w:t>
      </w:r>
      <w:r>
        <w:rPr>
          <w:rFonts w:ascii="Arial" w:hAnsi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9A9127C" w14:textId="1C719995" w:rsidR="00FB0034" w:rsidRPr="00FB0034" w:rsidRDefault="00D37E9B" w:rsidP="00D37E9B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  <w:t>(</w:t>
      </w:r>
      <w:r w:rsidR="00FB0034" w:rsidRPr="00FB0034">
        <w:rPr>
          <w:rFonts w:ascii="Arial" w:hAnsi="Arial"/>
          <w:sz w:val="22"/>
          <w:szCs w:val="20"/>
          <w:lang w:eastAsia="en-US"/>
        </w:rPr>
        <w:t>iv)</w:t>
      </w:r>
      <w:r w:rsidR="00FB0034" w:rsidRPr="00FB0034">
        <w:rPr>
          <w:rFonts w:ascii="Arial" w:hAnsi="Arial"/>
          <w:sz w:val="22"/>
          <w:szCs w:val="20"/>
          <w:lang w:eastAsia="en-US"/>
        </w:rPr>
        <w:tab/>
        <w:t>0.9</w:t>
      </w:r>
      <w:r>
        <w:rPr>
          <w:rFonts w:ascii="Arial" w:hAnsi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5EDAC05" w14:textId="2FCA9D3D" w:rsidR="00FB0034" w:rsidRPr="00FB0034" w:rsidRDefault="00D37E9B" w:rsidP="00D37E9B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</w:r>
      <w:r w:rsidR="00FB0034" w:rsidRPr="00FB0034">
        <w:rPr>
          <w:rFonts w:ascii="Arial" w:hAnsi="Arial"/>
          <w:sz w:val="22"/>
          <w:szCs w:val="20"/>
          <w:lang w:eastAsia="en-US"/>
        </w:rPr>
        <w:t>(v)</w:t>
      </w:r>
      <w:r w:rsidR="00FB0034" w:rsidRPr="00FB0034">
        <w:rPr>
          <w:rFonts w:ascii="Arial" w:hAnsi="Arial"/>
          <w:sz w:val="22"/>
          <w:szCs w:val="20"/>
          <w:lang w:eastAsia="en-US"/>
        </w:rPr>
        <w:tab/>
      </w:r>
      <w:r w:rsidR="00FB0034" w:rsidRPr="00FB0034">
        <w:rPr>
          <w:rFonts w:ascii="Arial" w:hAnsi="Arial"/>
          <w:color w:val="FF0000"/>
          <w:position w:val="-18"/>
          <w:sz w:val="22"/>
          <w:szCs w:val="20"/>
          <w:lang w:eastAsia="en-US"/>
        </w:rPr>
        <w:object w:dxaOrig="150" w:dyaOrig="490" w14:anchorId="27829E37">
          <v:shape id="_x0000_i1133" type="#_x0000_t75" style="width:7.5pt;height:24.75pt" o:ole="">
            <v:imagedata r:id="rId225" o:title=""/>
          </v:shape>
          <o:OLEObject Type="Embed" ProgID="FXEquation.Equation" ShapeID="_x0000_i1133" DrawAspect="Content" ObjectID="_1583838519" r:id="rId226"/>
        </w:object>
      </w:r>
      <w:r w:rsidR="00FB0034" w:rsidRPr="00FB0034">
        <w:rPr>
          <w:rFonts w:ascii="Arial" w:hAnsi="Arial"/>
          <w:sz w:val="22"/>
          <w:szCs w:val="20"/>
          <w:lang w:eastAsia="en-US"/>
        </w:rPr>
        <w:t xml:space="preserve"> </w:t>
      </w:r>
      <w:r>
        <w:rPr>
          <w:rFonts w:ascii="Arial" w:hAnsi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CA10E31" w14:textId="1C1DD9CE" w:rsidR="00FB0034" w:rsidRPr="00986769" w:rsidRDefault="00D37E9B" w:rsidP="0098676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</w:r>
      <w:r w:rsidR="00FB0034" w:rsidRPr="00FB0034">
        <w:rPr>
          <w:rFonts w:ascii="Arial" w:hAnsi="Arial"/>
          <w:sz w:val="22"/>
          <w:szCs w:val="20"/>
          <w:lang w:eastAsia="en-US"/>
        </w:rPr>
        <w:t>(c)</w:t>
      </w:r>
      <w:r w:rsidR="00FB0034" w:rsidRPr="00FB0034">
        <w:rPr>
          <w:rFonts w:ascii="Arial" w:hAnsi="Arial"/>
          <w:sz w:val="22"/>
          <w:szCs w:val="20"/>
          <w:lang w:eastAsia="en-US"/>
        </w:rPr>
        <w:tab/>
        <w:t xml:space="preserve">Not mutually exclusive:  </w:t>
      </w:r>
      <w:r w:rsidR="00FB0034" w:rsidRPr="00FB0034">
        <w:rPr>
          <w:rFonts w:ascii="Arial" w:hAnsi="Arial"/>
          <w:i/>
          <w:sz w:val="22"/>
          <w:szCs w:val="20"/>
          <w:lang w:eastAsia="en-US"/>
        </w:rPr>
        <w:t>P</w:t>
      </w:r>
      <w:r w:rsidR="00FB0034" w:rsidRPr="00FB0034">
        <w:rPr>
          <w:rFonts w:ascii="Arial" w:hAnsi="Arial"/>
          <w:sz w:val="22"/>
          <w:szCs w:val="20"/>
          <w:lang w:eastAsia="en-US"/>
        </w:rPr>
        <w:t>(</w:t>
      </w:r>
      <w:r w:rsidR="00FB0034" w:rsidRPr="00FB0034">
        <w:rPr>
          <w:rFonts w:ascii="Arial" w:hAnsi="Arial"/>
          <w:i/>
          <w:color w:val="FF0000"/>
          <w:position w:val="-2"/>
          <w:sz w:val="22"/>
          <w:szCs w:val="20"/>
          <w:lang w:eastAsia="en-US"/>
        </w:rPr>
        <w:object w:dxaOrig="514" w:dyaOrig="192" w14:anchorId="58FC7E7E">
          <v:shape id="_x0000_i1134" type="#_x0000_t75" style="width:25.5pt;height:9.75pt" o:ole="">
            <v:imagedata r:id="rId227" o:title=""/>
          </v:shape>
          <o:OLEObject Type="Embed" ProgID="FXEquation.Equation" ShapeID="_x0000_i1134" DrawAspect="Content" ObjectID="_1583838520" r:id="rId228"/>
        </w:object>
      </w:r>
      <w:r w:rsidR="00FB0034" w:rsidRPr="00FB0034">
        <w:rPr>
          <w:rFonts w:ascii="Arial" w:hAnsi="Arial"/>
          <w:sz w:val="22"/>
          <w:szCs w:val="20"/>
          <w:lang w:eastAsia="en-US"/>
        </w:rPr>
        <w:t>) = 0.4 Should be 0</w:t>
      </w:r>
      <w:r w:rsidR="00986769">
        <w:rPr>
          <w:rFonts w:ascii="Arial" w:hAnsi="Arial"/>
          <w:sz w:val="22"/>
          <w:szCs w:val="20"/>
          <w:lang w:eastAsia="en-US"/>
        </w:rPr>
        <w:tab/>
      </w:r>
      <w:r w:rsidR="00986769"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/>
          <w:i/>
          <w:sz w:val="22"/>
          <w:szCs w:val="20"/>
          <w:lang w:eastAsia="en-US"/>
        </w:rPr>
        <w:tab/>
      </w:r>
      <w:r w:rsidR="00986769">
        <w:rPr>
          <w:rFonts w:ascii="Arial" w:hAnsi="Arial"/>
          <w:sz w:val="22"/>
          <w:szCs w:val="20"/>
          <w:lang w:eastAsia="en-US"/>
        </w:rPr>
        <w:t>[10</w:t>
      </w:r>
      <w:r w:rsidRPr="00D37E9B">
        <w:rPr>
          <w:rFonts w:ascii="Arial" w:hAnsi="Arial"/>
          <w:sz w:val="22"/>
          <w:szCs w:val="20"/>
          <w:lang w:eastAsia="en-US"/>
        </w:rPr>
        <w:t>]</w:t>
      </w:r>
    </w:p>
    <w:p w14:paraId="4FDF3804" w14:textId="77777777" w:rsidR="00FB0034" w:rsidRPr="00FB0034" w:rsidRDefault="00FB0034" w:rsidP="00430899">
      <w:pPr>
        <w:tabs>
          <w:tab w:val="left" w:pos="567"/>
          <w:tab w:val="left" w:pos="1134"/>
          <w:tab w:val="left" w:pos="1701"/>
          <w:tab w:val="left" w:pos="2268"/>
          <w:tab w:val="left" w:pos="9072"/>
          <w:tab w:val="right" w:pos="9356"/>
        </w:tabs>
        <w:rPr>
          <w:rFonts w:ascii="Arial" w:hAnsi="Arial"/>
          <w:sz w:val="22"/>
          <w:szCs w:val="20"/>
          <w:lang w:eastAsia="en-US"/>
        </w:rPr>
      </w:pPr>
    </w:p>
    <w:p w14:paraId="4174BFE7" w14:textId="2DA62ADF" w:rsidR="00FB0034" w:rsidRPr="00FB0034" w:rsidRDefault="00430899" w:rsidP="0043089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right" w:pos="9356"/>
        </w:tabs>
        <w:ind w:left="567" w:hanging="567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>21.</w:t>
      </w:r>
      <w:r>
        <w:rPr>
          <w:rFonts w:ascii="Arial" w:hAnsi="Arial"/>
          <w:sz w:val="22"/>
          <w:szCs w:val="20"/>
          <w:lang w:eastAsia="en-US"/>
        </w:rPr>
        <w:tab/>
        <w:t>(a)</w:t>
      </w:r>
      <w:r>
        <w:rPr>
          <w:rFonts w:ascii="Arial" w:hAnsi="Arial"/>
          <w:sz w:val="22"/>
          <w:szCs w:val="20"/>
          <w:lang w:eastAsia="en-US"/>
        </w:rPr>
        <w:tab/>
      </w:r>
      <w:r w:rsidR="00FB0034" w:rsidRPr="00FB0034">
        <w:rPr>
          <w:rFonts w:ascii="Arial" w:hAnsi="Arial"/>
          <w:i/>
          <w:sz w:val="22"/>
          <w:szCs w:val="20"/>
          <w:lang w:eastAsia="en-US"/>
        </w:rPr>
        <w:t>C</w:t>
      </w:r>
      <w:r w:rsidR="00FB0034" w:rsidRPr="00FB0034">
        <w:rPr>
          <w:rFonts w:ascii="Arial" w:hAnsi="Arial"/>
          <w:sz w:val="22"/>
          <w:szCs w:val="20"/>
          <w:lang w:eastAsia="en-US"/>
        </w:rPr>
        <w:t xml:space="preserve"> </w:t>
      </w:r>
      <w:r w:rsidR="00FB0034" w:rsidRPr="00FB0034">
        <w:rPr>
          <w:rFonts w:ascii="Arial" w:hAnsi="Arial"/>
          <w:color w:val="FF0000"/>
          <w:position w:val="-22"/>
          <w:sz w:val="22"/>
          <w:szCs w:val="20"/>
          <w:lang w:eastAsia="en-US"/>
        </w:rPr>
        <w:object w:dxaOrig="608" w:dyaOrig="530" w14:anchorId="0DD9E287">
          <v:shape id="_x0000_i1135" type="#_x0000_t75" style="width:30.75pt;height:27pt" o:ole="">
            <v:imagedata r:id="rId229" o:title=""/>
          </v:shape>
          <o:OLEObject Type="Embed" ProgID="FXEquation.Equation" ShapeID="_x0000_i1135" DrawAspect="Content" ObjectID="_1583838521" r:id="rId230"/>
        </w:object>
      </w:r>
      <w:r w:rsidR="00FB0034" w:rsidRPr="00FB0034">
        <w:rPr>
          <w:rFonts w:ascii="Arial" w:hAnsi="Arial"/>
          <w:sz w:val="22"/>
          <w:szCs w:val="20"/>
          <w:lang w:eastAsia="en-US"/>
        </w:rPr>
        <w:t xml:space="preserve"> </w:t>
      </w:r>
      <w:r w:rsidR="00FB0034" w:rsidRPr="00FB0034">
        <w:rPr>
          <w:rFonts w:ascii="Arial" w:hAnsi="Arial"/>
          <w:sz w:val="22"/>
          <w:szCs w:val="20"/>
          <w:lang w:eastAsia="en-US"/>
        </w:rPr>
        <w:tab/>
      </w:r>
      <w:r w:rsidR="00FB0034" w:rsidRPr="00FB0034">
        <w:rPr>
          <w:rFonts w:ascii="Arial" w:hAnsi="Arial"/>
          <w:i/>
          <w:sz w:val="22"/>
          <w:szCs w:val="20"/>
          <w:lang w:eastAsia="en-US"/>
        </w:rPr>
        <w:t xml:space="preserve"> r </w:t>
      </w:r>
      <w:r w:rsidR="00E46B7B">
        <w:rPr>
          <w:rFonts w:ascii="Arial" w:hAnsi="Arial"/>
          <w:sz w:val="22"/>
          <w:szCs w:val="20"/>
          <w:lang w:eastAsia="en-US"/>
        </w:rPr>
        <w:t>= 3</w:t>
      </w:r>
      <w:r>
        <w:rPr>
          <w:rFonts w:ascii="Arial" w:hAnsi="Arial"/>
          <w:sz w:val="22"/>
          <w:szCs w:val="20"/>
          <w:lang w:eastAsia="en-US"/>
        </w:rPr>
        <w:tab/>
      </w:r>
      <w:r w:rsidR="00D37E9B" w:rsidRPr="00FC7644">
        <w:rPr>
          <w:rFonts w:ascii="Arial" w:hAnsi="Arial" w:cs="Arial"/>
          <w:sz w:val="22"/>
          <w:szCs w:val="22"/>
        </w:rPr>
        <w:sym w:font="Wingdings" w:char="F0FC"/>
      </w:r>
      <w:r w:rsidR="00D37E9B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6F2E194" w14:textId="35F804FE" w:rsidR="00FB0034" w:rsidRDefault="00430899" w:rsidP="00BA5D22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  <w:t>(b)</w:t>
      </w:r>
      <w:r>
        <w:rPr>
          <w:rFonts w:ascii="Arial" w:hAnsi="Arial"/>
          <w:sz w:val="22"/>
          <w:szCs w:val="20"/>
          <w:lang w:eastAsia="en-US"/>
        </w:rPr>
        <w:tab/>
        <w:t>(i)</w:t>
      </w:r>
      <w:r>
        <w:rPr>
          <w:rFonts w:ascii="Arial" w:hAnsi="Arial"/>
          <w:sz w:val="22"/>
          <w:szCs w:val="20"/>
          <w:lang w:eastAsia="en-US"/>
        </w:rPr>
        <w:tab/>
      </w:r>
      <w:r w:rsidRPr="00430899">
        <w:rPr>
          <w:rFonts w:ascii="Arial" w:hAnsi="Arial"/>
          <w:color w:val="FF0000"/>
          <w:position w:val="-6"/>
          <w:sz w:val="22"/>
          <w:szCs w:val="20"/>
          <w:lang w:eastAsia="en-US"/>
        </w:rPr>
        <w:object w:dxaOrig="1958" w:dyaOrig="308" w14:anchorId="2C31A78D">
          <v:shape id="_x0000_i1136" type="#_x0000_t75" style="width:98.25pt;height:15.75pt" o:ole="">
            <v:imagedata r:id="rId231" o:title=""/>
          </v:shape>
          <o:OLEObject Type="Embed" ProgID="FXEquation.Equation" ShapeID="_x0000_i1136" DrawAspect="Content" ObjectID="_1583838522" r:id="rId232"/>
        </w:object>
      </w:r>
      <w:r>
        <w:rPr>
          <w:rFonts w:ascii="Arial" w:hAnsi="Arial"/>
          <w:sz w:val="22"/>
          <w:szCs w:val="20"/>
          <w:lang w:eastAsia="en-US"/>
        </w:rPr>
        <w:t xml:space="preserve"> </w:t>
      </w:r>
      <w:r w:rsidR="00BA5D22">
        <w:rPr>
          <w:rFonts w:ascii="Arial" w:hAnsi="Arial"/>
          <w:sz w:val="22"/>
          <w:szCs w:val="20"/>
          <w:lang w:eastAsia="en-US"/>
        </w:rPr>
        <w:tab/>
      </w:r>
      <w:r w:rsidR="00BA5D2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8DF48C8" w14:textId="1B3EDB2D" w:rsidR="00430899" w:rsidRDefault="00430899" w:rsidP="00BA5D22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/>
          <w:color w:val="FF0000"/>
          <w:position w:val="-6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  <w:t>(ii)</w:t>
      </w:r>
      <w:r>
        <w:rPr>
          <w:rFonts w:ascii="Arial" w:hAnsi="Arial"/>
          <w:sz w:val="22"/>
          <w:szCs w:val="20"/>
          <w:lang w:eastAsia="en-US"/>
        </w:rPr>
        <w:tab/>
      </w:r>
      <w:r w:rsidR="00BA5D22" w:rsidRPr="00430899">
        <w:rPr>
          <w:rFonts w:ascii="Arial" w:hAnsi="Arial"/>
          <w:color w:val="FF0000"/>
          <w:position w:val="-6"/>
          <w:sz w:val="22"/>
          <w:szCs w:val="20"/>
          <w:lang w:eastAsia="en-US"/>
        </w:rPr>
        <w:object w:dxaOrig="1748" w:dyaOrig="232" w14:anchorId="1F4AE1C5">
          <v:shape id="_x0000_i1137" type="#_x0000_t75" style="width:87.75pt;height:11.25pt" o:ole="">
            <v:imagedata r:id="rId233" o:title=""/>
          </v:shape>
          <o:OLEObject Type="Embed" ProgID="FXEquation.Equation" ShapeID="_x0000_i1137" DrawAspect="Content" ObjectID="_1583838523" r:id="rId234"/>
        </w:object>
      </w:r>
      <w:r w:rsidR="00BA5D22">
        <w:rPr>
          <w:rFonts w:ascii="Arial" w:hAnsi="Arial"/>
          <w:color w:val="FF0000"/>
          <w:position w:val="-6"/>
          <w:sz w:val="22"/>
          <w:szCs w:val="20"/>
          <w:lang w:eastAsia="en-US"/>
        </w:rPr>
        <w:tab/>
      </w:r>
      <w:r w:rsidR="00BA5D2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25C9707" w14:textId="23FE89BD" w:rsidR="00430899" w:rsidRPr="00FB0034" w:rsidRDefault="00BA5D22" w:rsidP="00BA5D22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  <w:t>(iii)</w:t>
      </w:r>
      <w:r>
        <w:rPr>
          <w:rFonts w:ascii="Arial" w:hAnsi="Arial"/>
          <w:sz w:val="22"/>
          <w:szCs w:val="20"/>
          <w:lang w:eastAsia="en-US"/>
        </w:rPr>
        <w:tab/>
        <w:t xml:space="preserve"> </w:t>
      </w:r>
      <w:r w:rsidR="00E46B7B" w:rsidRPr="00E46B7B">
        <w:rPr>
          <w:rFonts w:ascii="Arial" w:hAnsi="Arial"/>
          <w:color w:val="FF0000"/>
          <w:position w:val="-6"/>
          <w:sz w:val="22"/>
          <w:szCs w:val="20"/>
          <w:lang w:eastAsia="en-US"/>
        </w:rPr>
        <w:object w:dxaOrig="1468" w:dyaOrig="308" w14:anchorId="50E5D0A7">
          <v:shape id="_x0000_i1138" type="#_x0000_t75" style="width:72.75pt;height:15pt" o:ole="">
            <v:imagedata r:id="rId235" o:title=""/>
          </v:shape>
          <o:OLEObject Type="Embed" ProgID="FXEquation.Equation" ShapeID="_x0000_i1138" DrawAspect="Content" ObjectID="_1583838524" r:id="rId236"/>
        </w:object>
      </w:r>
      <w:r>
        <w:rPr>
          <w:rFonts w:ascii="Arial" w:hAnsi="Arial"/>
          <w:sz w:val="22"/>
          <w:szCs w:val="20"/>
          <w:lang w:eastAsia="en-US"/>
        </w:rPr>
        <w:t xml:space="preserve"> </w:t>
      </w:r>
      <w:r>
        <w:rPr>
          <w:rFonts w:ascii="Arial" w:hAnsi="Arial"/>
          <w:sz w:val="22"/>
          <w:szCs w:val="20"/>
          <w:lang w:eastAsia="en-US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]</w:t>
      </w:r>
    </w:p>
    <w:p w14:paraId="509F7249" w14:textId="72641338" w:rsidR="00FB0034" w:rsidRPr="00FB0034" w:rsidRDefault="00FB0034" w:rsidP="00FB0034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left" w:pos="9000"/>
          <w:tab w:val="right" w:pos="9356"/>
        </w:tabs>
        <w:jc w:val="center"/>
        <w:rPr>
          <w:rFonts w:ascii="Arial" w:hAnsi="Arial"/>
          <w:b/>
          <w:sz w:val="22"/>
          <w:szCs w:val="20"/>
          <w:lang w:eastAsia="en-US"/>
        </w:rPr>
      </w:pPr>
    </w:p>
    <w:p w14:paraId="0FF03D0E" w14:textId="77777777" w:rsidR="00FB0034" w:rsidRPr="00FB0034" w:rsidRDefault="00FB0034" w:rsidP="00FB0034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1059D7DF" w14:textId="1B3C3CFA" w:rsidR="00734F8F" w:rsidRPr="00EA3468" w:rsidRDefault="00734F8F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5F721629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503A6CF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CFB50A5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B4758AD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8D31FA7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487CEA0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DC8F7E8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925BB53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84A190E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480264D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8E2A84F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B7CB81E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032430C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DA6E302" w14:textId="77777777" w:rsidR="00986769" w:rsidRDefault="00986769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1BB3A03" w14:textId="629A89D7" w:rsidR="00EA3468" w:rsidRPr="00734F8F" w:rsidRDefault="00734F8F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End of Questions</w:t>
      </w:r>
    </w:p>
    <w:p w14:paraId="66AD612D" w14:textId="77777777" w:rsidR="00EA3468" w:rsidRPr="00EA3468" w:rsidRDefault="00EA3468" w:rsidP="00734F8F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639"/>
        </w:tabs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2475DE41" w14:textId="77777777" w:rsidR="00F85E75" w:rsidRDefault="00F85E75">
      <w:pPr>
        <w:shd w:val="clear" w:color="auto" w:fill="FFFFFF"/>
        <w:tabs>
          <w:tab w:val="left" w:pos="1134"/>
          <w:tab w:val="left" w:pos="1701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sectPr w:rsidR="00F85E75" w:rsidSect="003F692D">
      <w:headerReference w:type="even" r:id="rId237"/>
      <w:headerReference w:type="default" r:id="rId238"/>
      <w:footerReference w:type="even" r:id="rId239"/>
      <w:footerReference w:type="default" r:id="rId240"/>
      <w:headerReference w:type="first" r:id="rId241"/>
      <w:footerReference w:type="first" r:id="rId24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4971F" w14:textId="77777777" w:rsidR="00D93A9F" w:rsidRDefault="00D93A9F">
      <w:r>
        <w:separator/>
      </w:r>
    </w:p>
  </w:endnote>
  <w:endnote w:type="continuationSeparator" w:id="0">
    <w:p w14:paraId="4B685355" w14:textId="77777777" w:rsidR="00D93A9F" w:rsidRDefault="00D9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BB89" w14:textId="77777777" w:rsidR="00D728E3" w:rsidRPr="00D40A85" w:rsidRDefault="00D728E3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4548" w14:textId="77777777" w:rsidR="00D728E3" w:rsidRPr="00B9485C" w:rsidRDefault="00D728E3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35FF" w14:textId="77777777" w:rsidR="00D728E3" w:rsidRPr="003104D1" w:rsidRDefault="00D728E3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B87B" w14:textId="77777777" w:rsidR="00D93A9F" w:rsidRDefault="00D93A9F">
      <w:r>
        <w:separator/>
      </w:r>
    </w:p>
  </w:footnote>
  <w:footnote w:type="continuationSeparator" w:id="0">
    <w:p w14:paraId="2B0AEAE1" w14:textId="77777777" w:rsidR="00D93A9F" w:rsidRDefault="00D9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C8FD" w14:textId="482F393D" w:rsidR="00D728E3" w:rsidRPr="00E96D1B" w:rsidRDefault="00D728E3" w:rsidP="00E96D1B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 1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D1458C">
      <w:rPr>
        <w:rStyle w:val="PageNumber"/>
        <w:rFonts w:ascii="Arial" w:hAnsi="Arial" w:cs="Arial"/>
        <w:noProof/>
        <w:sz w:val="20"/>
        <w:szCs w:val="20"/>
      </w:rPr>
      <w:t>6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17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  <w:p w14:paraId="64313A64" w14:textId="77777777" w:rsidR="00D728E3" w:rsidRDefault="00D728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C625" w14:textId="1E0FC8AD" w:rsidR="00D728E3" w:rsidRPr="00B9485C" w:rsidRDefault="00D728E3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D1458C">
      <w:rPr>
        <w:rStyle w:val="PageNumber"/>
        <w:rFonts w:ascii="Arial" w:hAnsi="Arial" w:cs="Arial"/>
        <w:noProof/>
        <w:sz w:val="20"/>
        <w:szCs w:val="20"/>
      </w:rPr>
      <w:t>5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Mathematics Methods Units 1</w:t>
    </w:r>
  </w:p>
  <w:p w14:paraId="1A98E6AA" w14:textId="77777777" w:rsidR="00D728E3" w:rsidRDefault="00D728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0388" w14:textId="73B9A755" w:rsidR="00D728E3" w:rsidRPr="00B9485C" w:rsidRDefault="00D728E3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s 1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2017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5B0"/>
    <w:multiLevelType w:val="hybridMultilevel"/>
    <w:tmpl w:val="483A38A8"/>
    <w:lvl w:ilvl="0" w:tplc="87D21C68">
      <w:start w:val="22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1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7A9F"/>
    <w:multiLevelType w:val="hybridMultilevel"/>
    <w:tmpl w:val="5E78BEC6"/>
    <w:lvl w:ilvl="0" w:tplc="806AEB1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6987"/>
    <w:multiLevelType w:val="hybridMultilevel"/>
    <w:tmpl w:val="26C019A2"/>
    <w:lvl w:ilvl="0" w:tplc="43AEC8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574B"/>
    <w:multiLevelType w:val="hybridMultilevel"/>
    <w:tmpl w:val="632C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8" w15:restartNumberingAfterBreak="0">
    <w:nsid w:val="27B044D8"/>
    <w:multiLevelType w:val="hybridMultilevel"/>
    <w:tmpl w:val="B6F6AC52"/>
    <w:lvl w:ilvl="0" w:tplc="84567096">
      <w:start w:val="3"/>
      <w:numFmt w:val="bullet"/>
      <w:lvlText w:val=""/>
      <w:lvlJc w:val="left"/>
      <w:pPr>
        <w:ind w:left="7731" w:hanging="360"/>
      </w:pPr>
      <w:rPr>
        <w:rFonts w:ascii="Wingdings" w:eastAsia="Times New Roman" w:hAnsi="Wingdings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9" w15:restartNumberingAfterBreak="0">
    <w:nsid w:val="29CD51E6"/>
    <w:multiLevelType w:val="hybridMultilevel"/>
    <w:tmpl w:val="691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811102F"/>
    <w:multiLevelType w:val="hybridMultilevel"/>
    <w:tmpl w:val="531C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4" w15:restartNumberingAfterBreak="0">
    <w:nsid w:val="4F03706F"/>
    <w:multiLevelType w:val="hybridMultilevel"/>
    <w:tmpl w:val="16F2B4A6"/>
    <w:lvl w:ilvl="0" w:tplc="160E78AE">
      <w:start w:val="22"/>
      <w:numFmt w:val="bullet"/>
      <w:lvlText w:val=""/>
      <w:lvlJc w:val="left"/>
      <w:pPr>
        <w:ind w:left="900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5" w15:restartNumberingAfterBreak="0">
    <w:nsid w:val="50D70525"/>
    <w:multiLevelType w:val="hybridMultilevel"/>
    <w:tmpl w:val="FC4A59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8B0901"/>
    <w:multiLevelType w:val="hybridMultilevel"/>
    <w:tmpl w:val="1F125250"/>
    <w:lvl w:ilvl="0" w:tplc="4A20FDA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31A779C"/>
    <w:multiLevelType w:val="hybridMultilevel"/>
    <w:tmpl w:val="7B62D45E"/>
    <w:lvl w:ilvl="0" w:tplc="579C7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8630E5"/>
    <w:multiLevelType w:val="hybridMultilevel"/>
    <w:tmpl w:val="3DB6D72A"/>
    <w:lvl w:ilvl="0" w:tplc="51361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3"/>
  </w:num>
  <w:num w:numId="7">
    <w:abstractNumId w:val="12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5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7FA"/>
    <w:rsid w:val="00002E56"/>
    <w:rsid w:val="00002E99"/>
    <w:rsid w:val="000036BE"/>
    <w:rsid w:val="00004B5F"/>
    <w:rsid w:val="00004E7F"/>
    <w:rsid w:val="00005B05"/>
    <w:rsid w:val="000069FE"/>
    <w:rsid w:val="0001372A"/>
    <w:rsid w:val="000139C6"/>
    <w:rsid w:val="000144BB"/>
    <w:rsid w:val="00014EBD"/>
    <w:rsid w:val="00015A08"/>
    <w:rsid w:val="00020EF5"/>
    <w:rsid w:val="00021A30"/>
    <w:rsid w:val="000246B2"/>
    <w:rsid w:val="00024E34"/>
    <w:rsid w:val="00024F79"/>
    <w:rsid w:val="0002547E"/>
    <w:rsid w:val="00032064"/>
    <w:rsid w:val="00032B17"/>
    <w:rsid w:val="00033A39"/>
    <w:rsid w:val="00035241"/>
    <w:rsid w:val="0003557F"/>
    <w:rsid w:val="0004683C"/>
    <w:rsid w:val="00046E4F"/>
    <w:rsid w:val="00052BD4"/>
    <w:rsid w:val="00052C06"/>
    <w:rsid w:val="00055536"/>
    <w:rsid w:val="00062D97"/>
    <w:rsid w:val="000630BB"/>
    <w:rsid w:val="00063388"/>
    <w:rsid w:val="00066DC6"/>
    <w:rsid w:val="00070B51"/>
    <w:rsid w:val="00070EBC"/>
    <w:rsid w:val="00070F88"/>
    <w:rsid w:val="00073B9B"/>
    <w:rsid w:val="00074B26"/>
    <w:rsid w:val="00075AD7"/>
    <w:rsid w:val="000809E8"/>
    <w:rsid w:val="000815AB"/>
    <w:rsid w:val="00081B2C"/>
    <w:rsid w:val="00082C5C"/>
    <w:rsid w:val="00082EB7"/>
    <w:rsid w:val="000830CC"/>
    <w:rsid w:val="0008660B"/>
    <w:rsid w:val="000912A3"/>
    <w:rsid w:val="000928A1"/>
    <w:rsid w:val="00092D13"/>
    <w:rsid w:val="00093465"/>
    <w:rsid w:val="00095C14"/>
    <w:rsid w:val="000A0470"/>
    <w:rsid w:val="000A2551"/>
    <w:rsid w:val="000A2F6A"/>
    <w:rsid w:val="000A3A76"/>
    <w:rsid w:val="000A702A"/>
    <w:rsid w:val="000A7588"/>
    <w:rsid w:val="000A7A0E"/>
    <w:rsid w:val="000B151E"/>
    <w:rsid w:val="000B1AEB"/>
    <w:rsid w:val="000B2225"/>
    <w:rsid w:val="000B3AB2"/>
    <w:rsid w:val="000C07E8"/>
    <w:rsid w:val="000C1557"/>
    <w:rsid w:val="000C1E57"/>
    <w:rsid w:val="000C515A"/>
    <w:rsid w:val="000C6FFB"/>
    <w:rsid w:val="000D07D0"/>
    <w:rsid w:val="000D17D3"/>
    <w:rsid w:val="000D3CA7"/>
    <w:rsid w:val="000D5DF2"/>
    <w:rsid w:val="000D76F2"/>
    <w:rsid w:val="000E33EC"/>
    <w:rsid w:val="000E3EB2"/>
    <w:rsid w:val="000E53BB"/>
    <w:rsid w:val="000F00D7"/>
    <w:rsid w:val="000F0CAA"/>
    <w:rsid w:val="000F0E73"/>
    <w:rsid w:val="000F17A7"/>
    <w:rsid w:val="000F4165"/>
    <w:rsid w:val="000F593E"/>
    <w:rsid w:val="00101601"/>
    <w:rsid w:val="00101D8B"/>
    <w:rsid w:val="001033EF"/>
    <w:rsid w:val="00103E63"/>
    <w:rsid w:val="0010613F"/>
    <w:rsid w:val="00106A9A"/>
    <w:rsid w:val="00106BC3"/>
    <w:rsid w:val="0011051E"/>
    <w:rsid w:val="0011119C"/>
    <w:rsid w:val="00112686"/>
    <w:rsid w:val="001129EB"/>
    <w:rsid w:val="001132CA"/>
    <w:rsid w:val="001144C7"/>
    <w:rsid w:val="00120311"/>
    <w:rsid w:val="001227DE"/>
    <w:rsid w:val="001251E7"/>
    <w:rsid w:val="0012530B"/>
    <w:rsid w:val="001260BC"/>
    <w:rsid w:val="00126F0E"/>
    <w:rsid w:val="00126FA6"/>
    <w:rsid w:val="0013297A"/>
    <w:rsid w:val="001331BA"/>
    <w:rsid w:val="00134E5B"/>
    <w:rsid w:val="00136CC7"/>
    <w:rsid w:val="00141D9E"/>
    <w:rsid w:val="001421DB"/>
    <w:rsid w:val="00142238"/>
    <w:rsid w:val="00142F41"/>
    <w:rsid w:val="001435E8"/>
    <w:rsid w:val="001445B0"/>
    <w:rsid w:val="0014769C"/>
    <w:rsid w:val="001479B0"/>
    <w:rsid w:val="0015488F"/>
    <w:rsid w:val="00154F24"/>
    <w:rsid w:val="00156A78"/>
    <w:rsid w:val="00156FF9"/>
    <w:rsid w:val="00157724"/>
    <w:rsid w:val="001579DC"/>
    <w:rsid w:val="00160FCB"/>
    <w:rsid w:val="00162002"/>
    <w:rsid w:val="0016605C"/>
    <w:rsid w:val="001678DB"/>
    <w:rsid w:val="0017130B"/>
    <w:rsid w:val="00173264"/>
    <w:rsid w:val="001736CF"/>
    <w:rsid w:val="00173CC5"/>
    <w:rsid w:val="001750FE"/>
    <w:rsid w:val="00175298"/>
    <w:rsid w:val="00176668"/>
    <w:rsid w:val="00176789"/>
    <w:rsid w:val="001769C5"/>
    <w:rsid w:val="001810B9"/>
    <w:rsid w:val="0018228C"/>
    <w:rsid w:val="00183C33"/>
    <w:rsid w:val="00185161"/>
    <w:rsid w:val="001854DC"/>
    <w:rsid w:val="00186B3D"/>
    <w:rsid w:val="00190815"/>
    <w:rsid w:val="00195FB1"/>
    <w:rsid w:val="00197E38"/>
    <w:rsid w:val="001A37FB"/>
    <w:rsid w:val="001A517F"/>
    <w:rsid w:val="001A5FD1"/>
    <w:rsid w:val="001A6310"/>
    <w:rsid w:val="001A6D0F"/>
    <w:rsid w:val="001A6F54"/>
    <w:rsid w:val="001B231A"/>
    <w:rsid w:val="001B2B0C"/>
    <w:rsid w:val="001B2E0A"/>
    <w:rsid w:val="001C0C28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D3923"/>
    <w:rsid w:val="001D4351"/>
    <w:rsid w:val="001D4BFD"/>
    <w:rsid w:val="001D625D"/>
    <w:rsid w:val="001E0057"/>
    <w:rsid w:val="001E1C7B"/>
    <w:rsid w:val="001E5008"/>
    <w:rsid w:val="001E63F0"/>
    <w:rsid w:val="001F0DA1"/>
    <w:rsid w:val="001F23B2"/>
    <w:rsid w:val="001F27C2"/>
    <w:rsid w:val="001F3EEF"/>
    <w:rsid w:val="001F6F7D"/>
    <w:rsid w:val="001F6F7E"/>
    <w:rsid w:val="002007C0"/>
    <w:rsid w:val="00201040"/>
    <w:rsid w:val="0020355A"/>
    <w:rsid w:val="00204940"/>
    <w:rsid w:val="0020525D"/>
    <w:rsid w:val="00206C05"/>
    <w:rsid w:val="002102E8"/>
    <w:rsid w:val="00212C74"/>
    <w:rsid w:val="002142E9"/>
    <w:rsid w:val="00215168"/>
    <w:rsid w:val="0021601F"/>
    <w:rsid w:val="00217664"/>
    <w:rsid w:val="0021775F"/>
    <w:rsid w:val="00223DDA"/>
    <w:rsid w:val="00224EE7"/>
    <w:rsid w:val="002313FB"/>
    <w:rsid w:val="0023170B"/>
    <w:rsid w:val="00232B09"/>
    <w:rsid w:val="0023404F"/>
    <w:rsid w:val="00234D92"/>
    <w:rsid w:val="0023535E"/>
    <w:rsid w:val="00240562"/>
    <w:rsid w:val="00240F1D"/>
    <w:rsid w:val="002419F8"/>
    <w:rsid w:val="00243B69"/>
    <w:rsid w:val="00243EA9"/>
    <w:rsid w:val="0024470B"/>
    <w:rsid w:val="002461A8"/>
    <w:rsid w:val="00247D0A"/>
    <w:rsid w:val="002502D4"/>
    <w:rsid w:val="00251560"/>
    <w:rsid w:val="00251771"/>
    <w:rsid w:val="00252105"/>
    <w:rsid w:val="00252528"/>
    <w:rsid w:val="0025413F"/>
    <w:rsid w:val="0025501B"/>
    <w:rsid w:val="0025677C"/>
    <w:rsid w:val="00260841"/>
    <w:rsid w:val="00260BD8"/>
    <w:rsid w:val="002646C6"/>
    <w:rsid w:val="002663BD"/>
    <w:rsid w:val="002668A5"/>
    <w:rsid w:val="00266CDB"/>
    <w:rsid w:val="00267D7C"/>
    <w:rsid w:val="00270869"/>
    <w:rsid w:val="00272571"/>
    <w:rsid w:val="00273E1F"/>
    <w:rsid w:val="0027450D"/>
    <w:rsid w:val="00276E8E"/>
    <w:rsid w:val="00276EA1"/>
    <w:rsid w:val="00277AC4"/>
    <w:rsid w:val="002806AC"/>
    <w:rsid w:val="00281339"/>
    <w:rsid w:val="00281B84"/>
    <w:rsid w:val="00281D16"/>
    <w:rsid w:val="00286117"/>
    <w:rsid w:val="00286BC1"/>
    <w:rsid w:val="00286EC3"/>
    <w:rsid w:val="00290363"/>
    <w:rsid w:val="00292224"/>
    <w:rsid w:val="00294887"/>
    <w:rsid w:val="002948FF"/>
    <w:rsid w:val="0029514B"/>
    <w:rsid w:val="00297173"/>
    <w:rsid w:val="00297F4E"/>
    <w:rsid w:val="002A1D17"/>
    <w:rsid w:val="002A1DB2"/>
    <w:rsid w:val="002A31CE"/>
    <w:rsid w:val="002A42C3"/>
    <w:rsid w:val="002A6AB3"/>
    <w:rsid w:val="002A76F1"/>
    <w:rsid w:val="002B0B4F"/>
    <w:rsid w:val="002B1BCA"/>
    <w:rsid w:val="002B356E"/>
    <w:rsid w:val="002B3E12"/>
    <w:rsid w:val="002B69F9"/>
    <w:rsid w:val="002B75AC"/>
    <w:rsid w:val="002C2188"/>
    <w:rsid w:val="002C66E8"/>
    <w:rsid w:val="002D1714"/>
    <w:rsid w:val="002D2098"/>
    <w:rsid w:val="002D557F"/>
    <w:rsid w:val="002D7790"/>
    <w:rsid w:val="002E10F0"/>
    <w:rsid w:val="002E3E7F"/>
    <w:rsid w:val="002E50B6"/>
    <w:rsid w:val="002E53CD"/>
    <w:rsid w:val="002F2FF5"/>
    <w:rsid w:val="00301042"/>
    <w:rsid w:val="00301BAD"/>
    <w:rsid w:val="003020DF"/>
    <w:rsid w:val="00302A25"/>
    <w:rsid w:val="00303A29"/>
    <w:rsid w:val="00305843"/>
    <w:rsid w:val="00305F71"/>
    <w:rsid w:val="003073E5"/>
    <w:rsid w:val="003104D1"/>
    <w:rsid w:val="003112A6"/>
    <w:rsid w:val="003115DF"/>
    <w:rsid w:val="003122B7"/>
    <w:rsid w:val="00313934"/>
    <w:rsid w:val="0031470A"/>
    <w:rsid w:val="00320111"/>
    <w:rsid w:val="0032214E"/>
    <w:rsid w:val="00323F6E"/>
    <w:rsid w:val="00332D32"/>
    <w:rsid w:val="00332F42"/>
    <w:rsid w:val="003344F0"/>
    <w:rsid w:val="0033500A"/>
    <w:rsid w:val="003407D4"/>
    <w:rsid w:val="0034799A"/>
    <w:rsid w:val="003505E8"/>
    <w:rsid w:val="00351A85"/>
    <w:rsid w:val="0035499E"/>
    <w:rsid w:val="003549CC"/>
    <w:rsid w:val="003576C1"/>
    <w:rsid w:val="003703D6"/>
    <w:rsid w:val="00373FB3"/>
    <w:rsid w:val="003759E7"/>
    <w:rsid w:val="003762FF"/>
    <w:rsid w:val="003775E7"/>
    <w:rsid w:val="00377C09"/>
    <w:rsid w:val="003839E0"/>
    <w:rsid w:val="00383B88"/>
    <w:rsid w:val="003847D2"/>
    <w:rsid w:val="00385BE0"/>
    <w:rsid w:val="00386CF7"/>
    <w:rsid w:val="00387C3B"/>
    <w:rsid w:val="0039114E"/>
    <w:rsid w:val="003911C3"/>
    <w:rsid w:val="003928BF"/>
    <w:rsid w:val="00392C21"/>
    <w:rsid w:val="003933A3"/>
    <w:rsid w:val="00393C8F"/>
    <w:rsid w:val="003945BF"/>
    <w:rsid w:val="00395031"/>
    <w:rsid w:val="00396A80"/>
    <w:rsid w:val="003A66A0"/>
    <w:rsid w:val="003A67C3"/>
    <w:rsid w:val="003A7833"/>
    <w:rsid w:val="003A7981"/>
    <w:rsid w:val="003A7DE1"/>
    <w:rsid w:val="003B2BCF"/>
    <w:rsid w:val="003B4D51"/>
    <w:rsid w:val="003B6BB0"/>
    <w:rsid w:val="003C2AF0"/>
    <w:rsid w:val="003C2C27"/>
    <w:rsid w:val="003C5107"/>
    <w:rsid w:val="003C578B"/>
    <w:rsid w:val="003C691B"/>
    <w:rsid w:val="003C77F6"/>
    <w:rsid w:val="003C7A8C"/>
    <w:rsid w:val="003D0AE5"/>
    <w:rsid w:val="003D273C"/>
    <w:rsid w:val="003D3776"/>
    <w:rsid w:val="003D4FBC"/>
    <w:rsid w:val="003D7417"/>
    <w:rsid w:val="003E2E54"/>
    <w:rsid w:val="003F5104"/>
    <w:rsid w:val="003F692D"/>
    <w:rsid w:val="003F738E"/>
    <w:rsid w:val="004003D3"/>
    <w:rsid w:val="00400B69"/>
    <w:rsid w:val="00400BF5"/>
    <w:rsid w:val="00402429"/>
    <w:rsid w:val="00402C15"/>
    <w:rsid w:val="00404008"/>
    <w:rsid w:val="00405078"/>
    <w:rsid w:val="00405D99"/>
    <w:rsid w:val="004127FA"/>
    <w:rsid w:val="0041359C"/>
    <w:rsid w:val="00413D03"/>
    <w:rsid w:val="00413E0C"/>
    <w:rsid w:val="00416CE2"/>
    <w:rsid w:val="00417214"/>
    <w:rsid w:val="004174F9"/>
    <w:rsid w:val="00420447"/>
    <w:rsid w:val="00424BC7"/>
    <w:rsid w:val="00424E3D"/>
    <w:rsid w:val="004300A6"/>
    <w:rsid w:val="00430899"/>
    <w:rsid w:val="00431100"/>
    <w:rsid w:val="00434FA1"/>
    <w:rsid w:val="00440720"/>
    <w:rsid w:val="00440C26"/>
    <w:rsid w:val="00442434"/>
    <w:rsid w:val="00442682"/>
    <w:rsid w:val="00442B2C"/>
    <w:rsid w:val="00442BF0"/>
    <w:rsid w:val="00442E31"/>
    <w:rsid w:val="00443DF9"/>
    <w:rsid w:val="00453DF6"/>
    <w:rsid w:val="00454D76"/>
    <w:rsid w:val="00455FD6"/>
    <w:rsid w:val="00457192"/>
    <w:rsid w:val="004602E0"/>
    <w:rsid w:val="00460A67"/>
    <w:rsid w:val="004627A4"/>
    <w:rsid w:val="00463439"/>
    <w:rsid w:val="00463F53"/>
    <w:rsid w:val="004649F2"/>
    <w:rsid w:val="00465C73"/>
    <w:rsid w:val="0046622B"/>
    <w:rsid w:val="004676C5"/>
    <w:rsid w:val="00470AFF"/>
    <w:rsid w:val="00477A6A"/>
    <w:rsid w:val="00482ED7"/>
    <w:rsid w:val="00484559"/>
    <w:rsid w:val="00484F52"/>
    <w:rsid w:val="00486D08"/>
    <w:rsid w:val="0048716D"/>
    <w:rsid w:val="00487470"/>
    <w:rsid w:val="004879EA"/>
    <w:rsid w:val="00487ED8"/>
    <w:rsid w:val="004906C8"/>
    <w:rsid w:val="00490C52"/>
    <w:rsid w:val="00491085"/>
    <w:rsid w:val="00493C38"/>
    <w:rsid w:val="00495660"/>
    <w:rsid w:val="004977B0"/>
    <w:rsid w:val="004A07DA"/>
    <w:rsid w:val="004A1685"/>
    <w:rsid w:val="004A4418"/>
    <w:rsid w:val="004A4C56"/>
    <w:rsid w:val="004A5038"/>
    <w:rsid w:val="004A6625"/>
    <w:rsid w:val="004A71EF"/>
    <w:rsid w:val="004B0748"/>
    <w:rsid w:val="004B0888"/>
    <w:rsid w:val="004B18B2"/>
    <w:rsid w:val="004B465E"/>
    <w:rsid w:val="004B7DCE"/>
    <w:rsid w:val="004C2B75"/>
    <w:rsid w:val="004C3688"/>
    <w:rsid w:val="004C3D46"/>
    <w:rsid w:val="004C7DE0"/>
    <w:rsid w:val="004D0806"/>
    <w:rsid w:val="004D3572"/>
    <w:rsid w:val="004D6F2A"/>
    <w:rsid w:val="004E1704"/>
    <w:rsid w:val="004E29B3"/>
    <w:rsid w:val="004E2B34"/>
    <w:rsid w:val="004E5384"/>
    <w:rsid w:val="004E6AB8"/>
    <w:rsid w:val="004E7CDC"/>
    <w:rsid w:val="004F2BD1"/>
    <w:rsid w:val="004F3004"/>
    <w:rsid w:val="004F5597"/>
    <w:rsid w:val="004F6297"/>
    <w:rsid w:val="004F7504"/>
    <w:rsid w:val="004F7685"/>
    <w:rsid w:val="00501AEC"/>
    <w:rsid w:val="00501B4F"/>
    <w:rsid w:val="00502A93"/>
    <w:rsid w:val="00503BE9"/>
    <w:rsid w:val="00511CCD"/>
    <w:rsid w:val="005130A5"/>
    <w:rsid w:val="00514B67"/>
    <w:rsid w:val="005156CC"/>
    <w:rsid w:val="005176A5"/>
    <w:rsid w:val="00517C3E"/>
    <w:rsid w:val="00523E70"/>
    <w:rsid w:val="005244B6"/>
    <w:rsid w:val="00527452"/>
    <w:rsid w:val="00527AC3"/>
    <w:rsid w:val="005304E1"/>
    <w:rsid w:val="00531934"/>
    <w:rsid w:val="005335FF"/>
    <w:rsid w:val="00533DD6"/>
    <w:rsid w:val="00534769"/>
    <w:rsid w:val="00534D04"/>
    <w:rsid w:val="00541828"/>
    <w:rsid w:val="0054359B"/>
    <w:rsid w:val="00546D93"/>
    <w:rsid w:val="00547A44"/>
    <w:rsid w:val="00552594"/>
    <w:rsid w:val="00555588"/>
    <w:rsid w:val="005632CB"/>
    <w:rsid w:val="00564838"/>
    <w:rsid w:val="00564D04"/>
    <w:rsid w:val="0056549A"/>
    <w:rsid w:val="005662AF"/>
    <w:rsid w:val="00566C3E"/>
    <w:rsid w:val="005720C7"/>
    <w:rsid w:val="00572B48"/>
    <w:rsid w:val="00573168"/>
    <w:rsid w:val="00575CC8"/>
    <w:rsid w:val="005801C1"/>
    <w:rsid w:val="0058236F"/>
    <w:rsid w:val="00582ADB"/>
    <w:rsid w:val="00582E77"/>
    <w:rsid w:val="005833E0"/>
    <w:rsid w:val="00584481"/>
    <w:rsid w:val="0058448F"/>
    <w:rsid w:val="00586355"/>
    <w:rsid w:val="005865DE"/>
    <w:rsid w:val="0058704D"/>
    <w:rsid w:val="0058751E"/>
    <w:rsid w:val="0059293E"/>
    <w:rsid w:val="00594EA9"/>
    <w:rsid w:val="00594F7A"/>
    <w:rsid w:val="00595D3D"/>
    <w:rsid w:val="005967F8"/>
    <w:rsid w:val="005A2CB6"/>
    <w:rsid w:val="005A2E0F"/>
    <w:rsid w:val="005A4A0C"/>
    <w:rsid w:val="005B237B"/>
    <w:rsid w:val="005B478F"/>
    <w:rsid w:val="005B48A4"/>
    <w:rsid w:val="005B5238"/>
    <w:rsid w:val="005B6F0E"/>
    <w:rsid w:val="005B76A7"/>
    <w:rsid w:val="005C0331"/>
    <w:rsid w:val="005C0769"/>
    <w:rsid w:val="005C1229"/>
    <w:rsid w:val="005C2895"/>
    <w:rsid w:val="005C2D40"/>
    <w:rsid w:val="005C2F69"/>
    <w:rsid w:val="005C352C"/>
    <w:rsid w:val="005C52AA"/>
    <w:rsid w:val="005D638C"/>
    <w:rsid w:val="005D68B2"/>
    <w:rsid w:val="005D6B22"/>
    <w:rsid w:val="005E00F3"/>
    <w:rsid w:val="005E0372"/>
    <w:rsid w:val="005E1424"/>
    <w:rsid w:val="005E6A50"/>
    <w:rsid w:val="005E7C7B"/>
    <w:rsid w:val="005F030E"/>
    <w:rsid w:val="005F1D1F"/>
    <w:rsid w:val="005F434C"/>
    <w:rsid w:val="005F4C89"/>
    <w:rsid w:val="005F736D"/>
    <w:rsid w:val="006000E5"/>
    <w:rsid w:val="00601C37"/>
    <w:rsid w:val="00603153"/>
    <w:rsid w:val="00604676"/>
    <w:rsid w:val="00605F3E"/>
    <w:rsid w:val="00606F6F"/>
    <w:rsid w:val="0060772D"/>
    <w:rsid w:val="006138FE"/>
    <w:rsid w:val="00613E96"/>
    <w:rsid w:val="00614C37"/>
    <w:rsid w:val="00615E38"/>
    <w:rsid w:val="006165B3"/>
    <w:rsid w:val="006179D8"/>
    <w:rsid w:val="0062147D"/>
    <w:rsid w:val="00622CBC"/>
    <w:rsid w:val="006275A2"/>
    <w:rsid w:val="00631A65"/>
    <w:rsid w:val="00631A80"/>
    <w:rsid w:val="006320AE"/>
    <w:rsid w:val="0063429B"/>
    <w:rsid w:val="006361B3"/>
    <w:rsid w:val="00636856"/>
    <w:rsid w:val="0064136F"/>
    <w:rsid w:val="00644004"/>
    <w:rsid w:val="00647356"/>
    <w:rsid w:val="006521B4"/>
    <w:rsid w:val="00654C14"/>
    <w:rsid w:val="00655891"/>
    <w:rsid w:val="00657E94"/>
    <w:rsid w:val="00660694"/>
    <w:rsid w:val="0066149F"/>
    <w:rsid w:val="00662844"/>
    <w:rsid w:val="00665C7A"/>
    <w:rsid w:val="00672887"/>
    <w:rsid w:val="0067341F"/>
    <w:rsid w:val="00673DEE"/>
    <w:rsid w:val="00680269"/>
    <w:rsid w:val="00680B43"/>
    <w:rsid w:val="006810AE"/>
    <w:rsid w:val="00681A8B"/>
    <w:rsid w:val="00684B5B"/>
    <w:rsid w:val="00691321"/>
    <w:rsid w:val="00692F4D"/>
    <w:rsid w:val="00696906"/>
    <w:rsid w:val="00697369"/>
    <w:rsid w:val="00697628"/>
    <w:rsid w:val="006A244A"/>
    <w:rsid w:val="006A4624"/>
    <w:rsid w:val="006A6474"/>
    <w:rsid w:val="006A6F82"/>
    <w:rsid w:val="006B1473"/>
    <w:rsid w:val="006B200F"/>
    <w:rsid w:val="006B2282"/>
    <w:rsid w:val="006B798B"/>
    <w:rsid w:val="006C162D"/>
    <w:rsid w:val="006C3606"/>
    <w:rsid w:val="006C6815"/>
    <w:rsid w:val="006D162F"/>
    <w:rsid w:val="006D3E88"/>
    <w:rsid w:val="006D6E9B"/>
    <w:rsid w:val="006D6FDC"/>
    <w:rsid w:val="006D7C90"/>
    <w:rsid w:val="006E081C"/>
    <w:rsid w:val="006E084B"/>
    <w:rsid w:val="006E0EE7"/>
    <w:rsid w:val="006E79D6"/>
    <w:rsid w:val="006E7E4E"/>
    <w:rsid w:val="006F09E6"/>
    <w:rsid w:val="006F13A1"/>
    <w:rsid w:val="006F5134"/>
    <w:rsid w:val="006F6597"/>
    <w:rsid w:val="006F688A"/>
    <w:rsid w:val="006F76FD"/>
    <w:rsid w:val="006F7DBE"/>
    <w:rsid w:val="007005EA"/>
    <w:rsid w:val="007038AA"/>
    <w:rsid w:val="0070476C"/>
    <w:rsid w:val="00704D82"/>
    <w:rsid w:val="00704EA5"/>
    <w:rsid w:val="00705769"/>
    <w:rsid w:val="00707720"/>
    <w:rsid w:val="00707B06"/>
    <w:rsid w:val="007120FA"/>
    <w:rsid w:val="00712A7E"/>
    <w:rsid w:val="007134CB"/>
    <w:rsid w:val="00715784"/>
    <w:rsid w:val="007177B2"/>
    <w:rsid w:val="0072163A"/>
    <w:rsid w:val="00721A3E"/>
    <w:rsid w:val="00724146"/>
    <w:rsid w:val="00724962"/>
    <w:rsid w:val="007253F1"/>
    <w:rsid w:val="00726359"/>
    <w:rsid w:val="007263B3"/>
    <w:rsid w:val="007266FC"/>
    <w:rsid w:val="00731F5E"/>
    <w:rsid w:val="007338CD"/>
    <w:rsid w:val="00734F8F"/>
    <w:rsid w:val="00736020"/>
    <w:rsid w:val="00740693"/>
    <w:rsid w:val="0074086E"/>
    <w:rsid w:val="0074092D"/>
    <w:rsid w:val="007432D2"/>
    <w:rsid w:val="007437CE"/>
    <w:rsid w:val="00747893"/>
    <w:rsid w:val="007514B3"/>
    <w:rsid w:val="00752050"/>
    <w:rsid w:val="007521EC"/>
    <w:rsid w:val="00752905"/>
    <w:rsid w:val="00752D99"/>
    <w:rsid w:val="00754BAE"/>
    <w:rsid w:val="007551C7"/>
    <w:rsid w:val="00755212"/>
    <w:rsid w:val="00755226"/>
    <w:rsid w:val="007563C1"/>
    <w:rsid w:val="007567FB"/>
    <w:rsid w:val="00757910"/>
    <w:rsid w:val="00757ECD"/>
    <w:rsid w:val="007612E7"/>
    <w:rsid w:val="0076230D"/>
    <w:rsid w:val="007635DE"/>
    <w:rsid w:val="007659AF"/>
    <w:rsid w:val="007672EB"/>
    <w:rsid w:val="007701F6"/>
    <w:rsid w:val="00770926"/>
    <w:rsid w:val="007711F9"/>
    <w:rsid w:val="0077182A"/>
    <w:rsid w:val="00771B42"/>
    <w:rsid w:val="00780869"/>
    <w:rsid w:val="00782572"/>
    <w:rsid w:val="00782FF0"/>
    <w:rsid w:val="0078477B"/>
    <w:rsid w:val="00784F77"/>
    <w:rsid w:val="00785300"/>
    <w:rsid w:val="007879B3"/>
    <w:rsid w:val="00787AE8"/>
    <w:rsid w:val="00790534"/>
    <w:rsid w:val="0079231B"/>
    <w:rsid w:val="00793260"/>
    <w:rsid w:val="007946FE"/>
    <w:rsid w:val="007976B0"/>
    <w:rsid w:val="007A4B81"/>
    <w:rsid w:val="007A6144"/>
    <w:rsid w:val="007A6539"/>
    <w:rsid w:val="007B11A7"/>
    <w:rsid w:val="007B20C0"/>
    <w:rsid w:val="007B22E5"/>
    <w:rsid w:val="007B4407"/>
    <w:rsid w:val="007B5F72"/>
    <w:rsid w:val="007B6618"/>
    <w:rsid w:val="007B69A3"/>
    <w:rsid w:val="007B7B8F"/>
    <w:rsid w:val="007C36F3"/>
    <w:rsid w:val="007C6D15"/>
    <w:rsid w:val="007D1F2E"/>
    <w:rsid w:val="007D30DA"/>
    <w:rsid w:val="007D44D7"/>
    <w:rsid w:val="007D5AA0"/>
    <w:rsid w:val="007D6093"/>
    <w:rsid w:val="007D63AE"/>
    <w:rsid w:val="007E05F3"/>
    <w:rsid w:val="007E4FAE"/>
    <w:rsid w:val="007E60C3"/>
    <w:rsid w:val="007E67FE"/>
    <w:rsid w:val="007E7019"/>
    <w:rsid w:val="007F22D0"/>
    <w:rsid w:val="007F54D2"/>
    <w:rsid w:val="007F6EFC"/>
    <w:rsid w:val="007F739C"/>
    <w:rsid w:val="00801FBA"/>
    <w:rsid w:val="0080273D"/>
    <w:rsid w:val="00802C88"/>
    <w:rsid w:val="00806BA0"/>
    <w:rsid w:val="00813211"/>
    <w:rsid w:val="00813EE4"/>
    <w:rsid w:val="008140F1"/>
    <w:rsid w:val="00817956"/>
    <w:rsid w:val="0082467B"/>
    <w:rsid w:val="00824DB0"/>
    <w:rsid w:val="008274E9"/>
    <w:rsid w:val="00832468"/>
    <w:rsid w:val="00835240"/>
    <w:rsid w:val="0083592D"/>
    <w:rsid w:val="0083745C"/>
    <w:rsid w:val="00843255"/>
    <w:rsid w:val="0084592E"/>
    <w:rsid w:val="008520D6"/>
    <w:rsid w:val="00853355"/>
    <w:rsid w:val="00856837"/>
    <w:rsid w:val="008579E1"/>
    <w:rsid w:val="00861A43"/>
    <w:rsid w:val="00865435"/>
    <w:rsid w:val="0086640E"/>
    <w:rsid w:val="0087642D"/>
    <w:rsid w:val="00881374"/>
    <w:rsid w:val="00882AA8"/>
    <w:rsid w:val="00884BCD"/>
    <w:rsid w:val="00885842"/>
    <w:rsid w:val="00887E0E"/>
    <w:rsid w:val="008907A2"/>
    <w:rsid w:val="00891748"/>
    <w:rsid w:val="00891B0F"/>
    <w:rsid w:val="008921AF"/>
    <w:rsid w:val="00892877"/>
    <w:rsid w:val="00892BEF"/>
    <w:rsid w:val="00893A17"/>
    <w:rsid w:val="00894C94"/>
    <w:rsid w:val="008A5CC3"/>
    <w:rsid w:val="008A61C6"/>
    <w:rsid w:val="008A6F7D"/>
    <w:rsid w:val="008A76C9"/>
    <w:rsid w:val="008A7A6C"/>
    <w:rsid w:val="008B4C21"/>
    <w:rsid w:val="008C0531"/>
    <w:rsid w:val="008C12F8"/>
    <w:rsid w:val="008C38FF"/>
    <w:rsid w:val="008C3E4B"/>
    <w:rsid w:val="008C6429"/>
    <w:rsid w:val="008C7A4A"/>
    <w:rsid w:val="008D0389"/>
    <w:rsid w:val="008D0CD0"/>
    <w:rsid w:val="008D1784"/>
    <w:rsid w:val="008D2473"/>
    <w:rsid w:val="008E1252"/>
    <w:rsid w:val="008E1858"/>
    <w:rsid w:val="008E20D2"/>
    <w:rsid w:val="008E5083"/>
    <w:rsid w:val="008E5FFC"/>
    <w:rsid w:val="008E6179"/>
    <w:rsid w:val="008E740B"/>
    <w:rsid w:val="008E78EF"/>
    <w:rsid w:val="008F10D6"/>
    <w:rsid w:val="008F5280"/>
    <w:rsid w:val="008F6E6C"/>
    <w:rsid w:val="00901426"/>
    <w:rsid w:val="00901835"/>
    <w:rsid w:val="009035DF"/>
    <w:rsid w:val="00906EB0"/>
    <w:rsid w:val="00913C1B"/>
    <w:rsid w:val="0091496B"/>
    <w:rsid w:val="009157ED"/>
    <w:rsid w:val="00915D1C"/>
    <w:rsid w:val="00916448"/>
    <w:rsid w:val="00916591"/>
    <w:rsid w:val="0091677E"/>
    <w:rsid w:val="009167EA"/>
    <w:rsid w:val="0091684A"/>
    <w:rsid w:val="009176EA"/>
    <w:rsid w:val="0092016C"/>
    <w:rsid w:val="009213A5"/>
    <w:rsid w:val="00921E16"/>
    <w:rsid w:val="00922152"/>
    <w:rsid w:val="00924811"/>
    <w:rsid w:val="0092491A"/>
    <w:rsid w:val="0092560E"/>
    <w:rsid w:val="00925667"/>
    <w:rsid w:val="009263AB"/>
    <w:rsid w:val="00927066"/>
    <w:rsid w:val="009322C6"/>
    <w:rsid w:val="00932761"/>
    <w:rsid w:val="009328A0"/>
    <w:rsid w:val="00934E5F"/>
    <w:rsid w:val="00937DCF"/>
    <w:rsid w:val="00940374"/>
    <w:rsid w:val="00940DFF"/>
    <w:rsid w:val="009413DF"/>
    <w:rsid w:val="00943C92"/>
    <w:rsid w:val="00952BF7"/>
    <w:rsid w:val="00955C24"/>
    <w:rsid w:val="00957347"/>
    <w:rsid w:val="00960740"/>
    <w:rsid w:val="00962E55"/>
    <w:rsid w:val="00966734"/>
    <w:rsid w:val="00967845"/>
    <w:rsid w:val="009713EC"/>
    <w:rsid w:val="00971A15"/>
    <w:rsid w:val="00973369"/>
    <w:rsid w:val="009809DC"/>
    <w:rsid w:val="009822C0"/>
    <w:rsid w:val="00983092"/>
    <w:rsid w:val="00983997"/>
    <w:rsid w:val="009857ED"/>
    <w:rsid w:val="00986769"/>
    <w:rsid w:val="00986D59"/>
    <w:rsid w:val="009907A8"/>
    <w:rsid w:val="00990BEF"/>
    <w:rsid w:val="009921CF"/>
    <w:rsid w:val="00992854"/>
    <w:rsid w:val="00993B3A"/>
    <w:rsid w:val="0099432C"/>
    <w:rsid w:val="0099463B"/>
    <w:rsid w:val="0099564D"/>
    <w:rsid w:val="0099577F"/>
    <w:rsid w:val="009A23ED"/>
    <w:rsid w:val="009A53D8"/>
    <w:rsid w:val="009A55D8"/>
    <w:rsid w:val="009A589E"/>
    <w:rsid w:val="009A5AF4"/>
    <w:rsid w:val="009A6EAE"/>
    <w:rsid w:val="009B01FA"/>
    <w:rsid w:val="009B0B17"/>
    <w:rsid w:val="009B2D25"/>
    <w:rsid w:val="009B38AC"/>
    <w:rsid w:val="009B3A99"/>
    <w:rsid w:val="009B5093"/>
    <w:rsid w:val="009C05B0"/>
    <w:rsid w:val="009C27EA"/>
    <w:rsid w:val="009C3168"/>
    <w:rsid w:val="009D20A6"/>
    <w:rsid w:val="009D2498"/>
    <w:rsid w:val="009D500C"/>
    <w:rsid w:val="009E377A"/>
    <w:rsid w:val="009E3CD9"/>
    <w:rsid w:val="009E5C67"/>
    <w:rsid w:val="009F2858"/>
    <w:rsid w:val="009F3F50"/>
    <w:rsid w:val="009F4EB8"/>
    <w:rsid w:val="009F717E"/>
    <w:rsid w:val="00A023A4"/>
    <w:rsid w:val="00A05A5B"/>
    <w:rsid w:val="00A06D27"/>
    <w:rsid w:val="00A07D06"/>
    <w:rsid w:val="00A2100F"/>
    <w:rsid w:val="00A2189A"/>
    <w:rsid w:val="00A21B16"/>
    <w:rsid w:val="00A225EF"/>
    <w:rsid w:val="00A2523C"/>
    <w:rsid w:val="00A30239"/>
    <w:rsid w:val="00A31E0F"/>
    <w:rsid w:val="00A337B8"/>
    <w:rsid w:val="00A3610E"/>
    <w:rsid w:val="00A43086"/>
    <w:rsid w:val="00A43989"/>
    <w:rsid w:val="00A43EFD"/>
    <w:rsid w:val="00A55E16"/>
    <w:rsid w:val="00A56A75"/>
    <w:rsid w:val="00A6279C"/>
    <w:rsid w:val="00A66275"/>
    <w:rsid w:val="00A73741"/>
    <w:rsid w:val="00A76906"/>
    <w:rsid w:val="00A817AB"/>
    <w:rsid w:val="00A83863"/>
    <w:rsid w:val="00A841D2"/>
    <w:rsid w:val="00A84ABA"/>
    <w:rsid w:val="00A85272"/>
    <w:rsid w:val="00A9518D"/>
    <w:rsid w:val="00AA6C8A"/>
    <w:rsid w:val="00AB23C6"/>
    <w:rsid w:val="00AB40BF"/>
    <w:rsid w:val="00AB4675"/>
    <w:rsid w:val="00AC18CC"/>
    <w:rsid w:val="00AC3DB9"/>
    <w:rsid w:val="00AC516D"/>
    <w:rsid w:val="00AC5358"/>
    <w:rsid w:val="00AC6626"/>
    <w:rsid w:val="00AC6AAA"/>
    <w:rsid w:val="00AC7FA1"/>
    <w:rsid w:val="00AD219E"/>
    <w:rsid w:val="00AD2C23"/>
    <w:rsid w:val="00AD443B"/>
    <w:rsid w:val="00AE1558"/>
    <w:rsid w:val="00AE1FC6"/>
    <w:rsid w:val="00AE2014"/>
    <w:rsid w:val="00AE4401"/>
    <w:rsid w:val="00AE7540"/>
    <w:rsid w:val="00AE7ED2"/>
    <w:rsid w:val="00AF0998"/>
    <w:rsid w:val="00AF1DC0"/>
    <w:rsid w:val="00AF61D0"/>
    <w:rsid w:val="00AF6FAC"/>
    <w:rsid w:val="00AF78FC"/>
    <w:rsid w:val="00B005AD"/>
    <w:rsid w:val="00B03B84"/>
    <w:rsid w:val="00B03EC2"/>
    <w:rsid w:val="00B040EC"/>
    <w:rsid w:val="00B04E09"/>
    <w:rsid w:val="00B0693E"/>
    <w:rsid w:val="00B069B6"/>
    <w:rsid w:val="00B1064E"/>
    <w:rsid w:val="00B13E43"/>
    <w:rsid w:val="00B30AEF"/>
    <w:rsid w:val="00B3121C"/>
    <w:rsid w:val="00B317F1"/>
    <w:rsid w:val="00B35F9D"/>
    <w:rsid w:val="00B4056D"/>
    <w:rsid w:val="00B460AF"/>
    <w:rsid w:val="00B468E4"/>
    <w:rsid w:val="00B506C9"/>
    <w:rsid w:val="00B52E78"/>
    <w:rsid w:val="00B52F3F"/>
    <w:rsid w:val="00B53827"/>
    <w:rsid w:val="00B5416E"/>
    <w:rsid w:val="00B543F6"/>
    <w:rsid w:val="00B5530B"/>
    <w:rsid w:val="00B55A36"/>
    <w:rsid w:val="00B608AB"/>
    <w:rsid w:val="00B666AB"/>
    <w:rsid w:val="00B67691"/>
    <w:rsid w:val="00B67F52"/>
    <w:rsid w:val="00B707C5"/>
    <w:rsid w:val="00B70AEA"/>
    <w:rsid w:val="00B70DE7"/>
    <w:rsid w:val="00B710B9"/>
    <w:rsid w:val="00B714B2"/>
    <w:rsid w:val="00B740DD"/>
    <w:rsid w:val="00B812C2"/>
    <w:rsid w:val="00B8168D"/>
    <w:rsid w:val="00B82302"/>
    <w:rsid w:val="00B83210"/>
    <w:rsid w:val="00B83BB9"/>
    <w:rsid w:val="00B83D13"/>
    <w:rsid w:val="00B85753"/>
    <w:rsid w:val="00B9257A"/>
    <w:rsid w:val="00B9485C"/>
    <w:rsid w:val="00B97314"/>
    <w:rsid w:val="00BA0D21"/>
    <w:rsid w:val="00BA484A"/>
    <w:rsid w:val="00BA5AF3"/>
    <w:rsid w:val="00BA5D22"/>
    <w:rsid w:val="00BA78D7"/>
    <w:rsid w:val="00BA7D49"/>
    <w:rsid w:val="00BA7D5D"/>
    <w:rsid w:val="00BB1525"/>
    <w:rsid w:val="00BB162E"/>
    <w:rsid w:val="00BB1CB9"/>
    <w:rsid w:val="00BB3B52"/>
    <w:rsid w:val="00BB4E11"/>
    <w:rsid w:val="00BB6179"/>
    <w:rsid w:val="00BC1F4C"/>
    <w:rsid w:val="00BD05E5"/>
    <w:rsid w:val="00BD1401"/>
    <w:rsid w:val="00BD295C"/>
    <w:rsid w:val="00BD2EF5"/>
    <w:rsid w:val="00BD67B4"/>
    <w:rsid w:val="00BE26F3"/>
    <w:rsid w:val="00BE285B"/>
    <w:rsid w:val="00BE33FD"/>
    <w:rsid w:val="00BE3828"/>
    <w:rsid w:val="00BE3A0F"/>
    <w:rsid w:val="00BE7070"/>
    <w:rsid w:val="00BF1D8F"/>
    <w:rsid w:val="00BF528E"/>
    <w:rsid w:val="00BF7B2A"/>
    <w:rsid w:val="00C02245"/>
    <w:rsid w:val="00C032A0"/>
    <w:rsid w:val="00C03EFC"/>
    <w:rsid w:val="00C046FB"/>
    <w:rsid w:val="00C04A71"/>
    <w:rsid w:val="00C06868"/>
    <w:rsid w:val="00C10416"/>
    <w:rsid w:val="00C11014"/>
    <w:rsid w:val="00C11892"/>
    <w:rsid w:val="00C15890"/>
    <w:rsid w:val="00C166BB"/>
    <w:rsid w:val="00C1676B"/>
    <w:rsid w:val="00C2224F"/>
    <w:rsid w:val="00C24BDE"/>
    <w:rsid w:val="00C275ED"/>
    <w:rsid w:val="00C31770"/>
    <w:rsid w:val="00C32761"/>
    <w:rsid w:val="00C36018"/>
    <w:rsid w:val="00C362B6"/>
    <w:rsid w:val="00C36FCE"/>
    <w:rsid w:val="00C3716B"/>
    <w:rsid w:val="00C3745C"/>
    <w:rsid w:val="00C42F26"/>
    <w:rsid w:val="00C434C1"/>
    <w:rsid w:val="00C43506"/>
    <w:rsid w:val="00C43871"/>
    <w:rsid w:val="00C43B7E"/>
    <w:rsid w:val="00C47063"/>
    <w:rsid w:val="00C479C1"/>
    <w:rsid w:val="00C51E2E"/>
    <w:rsid w:val="00C5414B"/>
    <w:rsid w:val="00C54496"/>
    <w:rsid w:val="00C561D6"/>
    <w:rsid w:val="00C612D6"/>
    <w:rsid w:val="00C619E5"/>
    <w:rsid w:val="00C619F5"/>
    <w:rsid w:val="00C626F5"/>
    <w:rsid w:val="00C636D4"/>
    <w:rsid w:val="00C648C8"/>
    <w:rsid w:val="00C653EE"/>
    <w:rsid w:val="00C65624"/>
    <w:rsid w:val="00C6719A"/>
    <w:rsid w:val="00C7147B"/>
    <w:rsid w:val="00C71580"/>
    <w:rsid w:val="00C7174A"/>
    <w:rsid w:val="00C72DFF"/>
    <w:rsid w:val="00C73671"/>
    <w:rsid w:val="00C74357"/>
    <w:rsid w:val="00C766C4"/>
    <w:rsid w:val="00C803F0"/>
    <w:rsid w:val="00C91071"/>
    <w:rsid w:val="00C9150B"/>
    <w:rsid w:val="00C921E8"/>
    <w:rsid w:val="00C9309C"/>
    <w:rsid w:val="00C93D55"/>
    <w:rsid w:val="00C94038"/>
    <w:rsid w:val="00C94383"/>
    <w:rsid w:val="00C94884"/>
    <w:rsid w:val="00C96C76"/>
    <w:rsid w:val="00C96FDF"/>
    <w:rsid w:val="00CA09D3"/>
    <w:rsid w:val="00CA0CD3"/>
    <w:rsid w:val="00CA2751"/>
    <w:rsid w:val="00CA3689"/>
    <w:rsid w:val="00CA414D"/>
    <w:rsid w:val="00CA4735"/>
    <w:rsid w:val="00CA719D"/>
    <w:rsid w:val="00CA7B0D"/>
    <w:rsid w:val="00CA7BB0"/>
    <w:rsid w:val="00CB05D6"/>
    <w:rsid w:val="00CB15E3"/>
    <w:rsid w:val="00CB27D1"/>
    <w:rsid w:val="00CB2DC1"/>
    <w:rsid w:val="00CB44A8"/>
    <w:rsid w:val="00CB62E6"/>
    <w:rsid w:val="00CC24ED"/>
    <w:rsid w:val="00CC381E"/>
    <w:rsid w:val="00CC512C"/>
    <w:rsid w:val="00CC72D6"/>
    <w:rsid w:val="00CC7AB4"/>
    <w:rsid w:val="00CC7C61"/>
    <w:rsid w:val="00CD0169"/>
    <w:rsid w:val="00CD12E6"/>
    <w:rsid w:val="00CD2D30"/>
    <w:rsid w:val="00CD36ED"/>
    <w:rsid w:val="00CD3AFD"/>
    <w:rsid w:val="00CD3D14"/>
    <w:rsid w:val="00CD608C"/>
    <w:rsid w:val="00CD6272"/>
    <w:rsid w:val="00CE0CC5"/>
    <w:rsid w:val="00CE1467"/>
    <w:rsid w:val="00CE4621"/>
    <w:rsid w:val="00CF05BD"/>
    <w:rsid w:val="00CF0710"/>
    <w:rsid w:val="00CF12F6"/>
    <w:rsid w:val="00CF29EC"/>
    <w:rsid w:val="00CF2B12"/>
    <w:rsid w:val="00CF7C40"/>
    <w:rsid w:val="00D00BB8"/>
    <w:rsid w:val="00D01B5C"/>
    <w:rsid w:val="00D02FF3"/>
    <w:rsid w:val="00D030D1"/>
    <w:rsid w:val="00D03F37"/>
    <w:rsid w:val="00D04178"/>
    <w:rsid w:val="00D05D90"/>
    <w:rsid w:val="00D067AA"/>
    <w:rsid w:val="00D07EA1"/>
    <w:rsid w:val="00D10240"/>
    <w:rsid w:val="00D12FA5"/>
    <w:rsid w:val="00D13672"/>
    <w:rsid w:val="00D1458C"/>
    <w:rsid w:val="00D16CAA"/>
    <w:rsid w:val="00D17EB9"/>
    <w:rsid w:val="00D226C5"/>
    <w:rsid w:val="00D22FBF"/>
    <w:rsid w:val="00D24CEF"/>
    <w:rsid w:val="00D30D60"/>
    <w:rsid w:val="00D30DEF"/>
    <w:rsid w:val="00D30EF7"/>
    <w:rsid w:val="00D31AD4"/>
    <w:rsid w:val="00D31D41"/>
    <w:rsid w:val="00D33016"/>
    <w:rsid w:val="00D360E0"/>
    <w:rsid w:val="00D377F8"/>
    <w:rsid w:val="00D37E9B"/>
    <w:rsid w:val="00D40A85"/>
    <w:rsid w:val="00D43123"/>
    <w:rsid w:val="00D43A20"/>
    <w:rsid w:val="00D45012"/>
    <w:rsid w:val="00D45BAF"/>
    <w:rsid w:val="00D47D3B"/>
    <w:rsid w:val="00D47D7B"/>
    <w:rsid w:val="00D521EE"/>
    <w:rsid w:val="00D52483"/>
    <w:rsid w:val="00D52E06"/>
    <w:rsid w:val="00D535B6"/>
    <w:rsid w:val="00D55ECB"/>
    <w:rsid w:val="00D56800"/>
    <w:rsid w:val="00D61437"/>
    <w:rsid w:val="00D62405"/>
    <w:rsid w:val="00D6337A"/>
    <w:rsid w:val="00D65938"/>
    <w:rsid w:val="00D728E3"/>
    <w:rsid w:val="00D75AF1"/>
    <w:rsid w:val="00D83060"/>
    <w:rsid w:val="00D8339A"/>
    <w:rsid w:val="00D838D1"/>
    <w:rsid w:val="00D83AEE"/>
    <w:rsid w:val="00D853DE"/>
    <w:rsid w:val="00D8719D"/>
    <w:rsid w:val="00D87E72"/>
    <w:rsid w:val="00D91A4E"/>
    <w:rsid w:val="00D928B5"/>
    <w:rsid w:val="00D92957"/>
    <w:rsid w:val="00D93A9F"/>
    <w:rsid w:val="00D93D24"/>
    <w:rsid w:val="00D94332"/>
    <w:rsid w:val="00DA15A2"/>
    <w:rsid w:val="00DA4FA3"/>
    <w:rsid w:val="00DA7BDA"/>
    <w:rsid w:val="00DB251F"/>
    <w:rsid w:val="00DB33F3"/>
    <w:rsid w:val="00DB3794"/>
    <w:rsid w:val="00DB37EC"/>
    <w:rsid w:val="00DB6E03"/>
    <w:rsid w:val="00DC3B1C"/>
    <w:rsid w:val="00DC564D"/>
    <w:rsid w:val="00DC5EAB"/>
    <w:rsid w:val="00DC73E0"/>
    <w:rsid w:val="00DD17DF"/>
    <w:rsid w:val="00DD46C1"/>
    <w:rsid w:val="00DD49C2"/>
    <w:rsid w:val="00DD4ED3"/>
    <w:rsid w:val="00DD7215"/>
    <w:rsid w:val="00DD750B"/>
    <w:rsid w:val="00DD7C74"/>
    <w:rsid w:val="00DE2C44"/>
    <w:rsid w:val="00DE3FAC"/>
    <w:rsid w:val="00DE4746"/>
    <w:rsid w:val="00DE50EA"/>
    <w:rsid w:val="00DE5204"/>
    <w:rsid w:val="00DE5742"/>
    <w:rsid w:val="00DE5AB6"/>
    <w:rsid w:val="00DE6769"/>
    <w:rsid w:val="00DE6E57"/>
    <w:rsid w:val="00DF11F9"/>
    <w:rsid w:val="00DF2E6F"/>
    <w:rsid w:val="00DF3CAA"/>
    <w:rsid w:val="00E04F55"/>
    <w:rsid w:val="00E053B5"/>
    <w:rsid w:val="00E078A6"/>
    <w:rsid w:val="00E10807"/>
    <w:rsid w:val="00E11DFD"/>
    <w:rsid w:val="00E206F5"/>
    <w:rsid w:val="00E212A3"/>
    <w:rsid w:val="00E22CD1"/>
    <w:rsid w:val="00E25D55"/>
    <w:rsid w:val="00E277AA"/>
    <w:rsid w:val="00E3038F"/>
    <w:rsid w:val="00E36923"/>
    <w:rsid w:val="00E36CD9"/>
    <w:rsid w:val="00E36E20"/>
    <w:rsid w:val="00E3793A"/>
    <w:rsid w:val="00E401BE"/>
    <w:rsid w:val="00E42C26"/>
    <w:rsid w:val="00E438FD"/>
    <w:rsid w:val="00E44394"/>
    <w:rsid w:val="00E46B7B"/>
    <w:rsid w:val="00E47324"/>
    <w:rsid w:val="00E51718"/>
    <w:rsid w:val="00E52C2C"/>
    <w:rsid w:val="00E5504A"/>
    <w:rsid w:val="00E55C9F"/>
    <w:rsid w:val="00E70EFD"/>
    <w:rsid w:val="00E712B6"/>
    <w:rsid w:val="00E73B9A"/>
    <w:rsid w:val="00E760E4"/>
    <w:rsid w:val="00E77139"/>
    <w:rsid w:val="00E773A8"/>
    <w:rsid w:val="00E806BE"/>
    <w:rsid w:val="00E82866"/>
    <w:rsid w:val="00E82E3D"/>
    <w:rsid w:val="00E84F19"/>
    <w:rsid w:val="00E8503F"/>
    <w:rsid w:val="00E852D2"/>
    <w:rsid w:val="00E91EE9"/>
    <w:rsid w:val="00E93363"/>
    <w:rsid w:val="00E938C8"/>
    <w:rsid w:val="00E93FEE"/>
    <w:rsid w:val="00E96D1B"/>
    <w:rsid w:val="00EA02BF"/>
    <w:rsid w:val="00EA1FBE"/>
    <w:rsid w:val="00EA31F3"/>
    <w:rsid w:val="00EA3468"/>
    <w:rsid w:val="00EA6302"/>
    <w:rsid w:val="00EA68DF"/>
    <w:rsid w:val="00EB2514"/>
    <w:rsid w:val="00EB2626"/>
    <w:rsid w:val="00EB2700"/>
    <w:rsid w:val="00EB28C9"/>
    <w:rsid w:val="00EC2926"/>
    <w:rsid w:val="00EC5BE3"/>
    <w:rsid w:val="00EC6017"/>
    <w:rsid w:val="00EC646B"/>
    <w:rsid w:val="00EC78F6"/>
    <w:rsid w:val="00EC7FB2"/>
    <w:rsid w:val="00ED07E9"/>
    <w:rsid w:val="00ED1C25"/>
    <w:rsid w:val="00ED3FCF"/>
    <w:rsid w:val="00ED4543"/>
    <w:rsid w:val="00ED5CD8"/>
    <w:rsid w:val="00ED5EAC"/>
    <w:rsid w:val="00ED6A9C"/>
    <w:rsid w:val="00ED73E0"/>
    <w:rsid w:val="00ED7D1B"/>
    <w:rsid w:val="00EE0CA3"/>
    <w:rsid w:val="00EE182A"/>
    <w:rsid w:val="00EE1994"/>
    <w:rsid w:val="00EE7AA8"/>
    <w:rsid w:val="00EF6D65"/>
    <w:rsid w:val="00EF767F"/>
    <w:rsid w:val="00EF7D74"/>
    <w:rsid w:val="00EF7FB2"/>
    <w:rsid w:val="00F03A29"/>
    <w:rsid w:val="00F04872"/>
    <w:rsid w:val="00F04914"/>
    <w:rsid w:val="00F04B7D"/>
    <w:rsid w:val="00F06BD9"/>
    <w:rsid w:val="00F07C2B"/>
    <w:rsid w:val="00F119AB"/>
    <w:rsid w:val="00F11BCD"/>
    <w:rsid w:val="00F12203"/>
    <w:rsid w:val="00F159BB"/>
    <w:rsid w:val="00F223A4"/>
    <w:rsid w:val="00F233A7"/>
    <w:rsid w:val="00F2373A"/>
    <w:rsid w:val="00F24A86"/>
    <w:rsid w:val="00F25E06"/>
    <w:rsid w:val="00F303DC"/>
    <w:rsid w:val="00F327A4"/>
    <w:rsid w:val="00F32CBA"/>
    <w:rsid w:val="00F41C07"/>
    <w:rsid w:val="00F423B7"/>
    <w:rsid w:val="00F42DF1"/>
    <w:rsid w:val="00F46597"/>
    <w:rsid w:val="00F50863"/>
    <w:rsid w:val="00F51F61"/>
    <w:rsid w:val="00F54B65"/>
    <w:rsid w:val="00F56D5D"/>
    <w:rsid w:val="00F578E0"/>
    <w:rsid w:val="00F6039E"/>
    <w:rsid w:val="00F6254B"/>
    <w:rsid w:val="00F63DF3"/>
    <w:rsid w:val="00F64112"/>
    <w:rsid w:val="00F646EC"/>
    <w:rsid w:val="00F648EF"/>
    <w:rsid w:val="00F64B1F"/>
    <w:rsid w:val="00F740C2"/>
    <w:rsid w:val="00F74871"/>
    <w:rsid w:val="00F767C2"/>
    <w:rsid w:val="00F77365"/>
    <w:rsid w:val="00F801DE"/>
    <w:rsid w:val="00F8153E"/>
    <w:rsid w:val="00F828E6"/>
    <w:rsid w:val="00F82BB5"/>
    <w:rsid w:val="00F83C3E"/>
    <w:rsid w:val="00F843A6"/>
    <w:rsid w:val="00F85E75"/>
    <w:rsid w:val="00F85EAE"/>
    <w:rsid w:val="00F86887"/>
    <w:rsid w:val="00F90FF3"/>
    <w:rsid w:val="00F934EC"/>
    <w:rsid w:val="00F95746"/>
    <w:rsid w:val="00F9664A"/>
    <w:rsid w:val="00FA34F2"/>
    <w:rsid w:val="00FA3B89"/>
    <w:rsid w:val="00FA6391"/>
    <w:rsid w:val="00FB0034"/>
    <w:rsid w:val="00FB0CD5"/>
    <w:rsid w:val="00FB12BA"/>
    <w:rsid w:val="00FB1DE6"/>
    <w:rsid w:val="00FB49C9"/>
    <w:rsid w:val="00FC2BFC"/>
    <w:rsid w:val="00FC3690"/>
    <w:rsid w:val="00FC3ABB"/>
    <w:rsid w:val="00FC5C3B"/>
    <w:rsid w:val="00FC6C0B"/>
    <w:rsid w:val="00FC6ED3"/>
    <w:rsid w:val="00FC75DF"/>
    <w:rsid w:val="00FC7644"/>
    <w:rsid w:val="00FD0938"/>
    <w:rsid w:val="00FD11A5"/>
    <w:rsid w:val="00FD3889"/>
    <w:rsid w:val="00FD39D2"/>
    <w:rsid w:val="00FD43F0"/>
    <w:rsid w:val="00FE0409"/>
    <w:rsid w:val="00FE120D"/>
    <w:rsid w:val="00FE2459"/>
    <w:rsid w:val="00FE2991"/>
    <w:rsid w:val="00FE2AB2"/>
    <w:rsid w:val="00FE4876"/>
    <w:rsid w:val="00FE48DF"/>
    <w:rsid w:val="00FE6A5E"/>
    <w:rsid w:val="00FE6AD5"/>
    <w:rsid w:val="00FF11C7"/>
    <w:rsid w:val="00FF1F34"/>
    <w:rsid w:val="00FF2538"/>
    <w:rsid w:val="00FF3C2D"/>
    <w:rsid w:val="00FF3E85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,3"/>
    </o:shapelayout>
  </w:shapeDefaults>
  <w:decimalSymbol w:val="."/>
  <w:listSeparator w:val=","/>
  <w14:docId w14:val="38F73258"/>
  <w15:chartTrackingRefBased/>
  <w15:docId w15:val="{C902EBC9-77E2-40B5-8340-2FC078EF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468"/>
    <w:pPr>
      <w:tabs>
        <w:tab w:val="right" w:pos="9311"/>
      </w:tabs>
      <w:ind w:left="700" w:hanging="7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ListNumber2"/>
    <w:link w:val="Heading2Char"/>
    <w:qFormat/>
    <w:rsid w:val="00EA3468"/>
    <w:pPr>
      <w:tabs>
        <w:tab w:val="right" w:pos="9311"/>
      </w:tabs>
      <w:ind w:left="700" w:hanging="700"/>
      <w:outlineLvl w:val="1"/>
    </w:pPr>
    <w:rPr>
      <w:rFonts w:ascii="Arial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A3468"/>
    <w:pPr>
      <w:tabs>
        <w:tab w:val="right" w:pos="9311"/>
      </w:tabs>
      <w:outlineLvl w:val="2"/>
    </w:pPr>
    <w:rPr>
      <w:rFonts w:ascii="Arial" w:hAnsi="Arial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04D1"/>
    <w:pPr>
      <w:tabs>
        <w:tab w:val="center" w:pos="4153"/>
        <w:tab w:val="right" w:pos="8306"/>
      </w:tabs>
    </w:pPr>
  </w:style>
  <w:style w:type="paragraph" w:styleId="Footer">
    <w:name w:val="footer"/>
    <w:aliases w:val="Footer1"/>
    <w:basedOn w:val="Normal"/>
    <w:link w:val="FooterChar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customStyle="1" w:styleId="FooterChar">
    <w:name w:val="Footer Char"/>
    <w:aliases w:val="Footer1 Char"/>
    <w:link w:val="Footer"/>
    <w:locked/>
    <w:rsid w:val="006F09E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3468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A3468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A3468"/>
    <w:rPr>
      <w:rFonts w:ascii="Arial" w:hAnsi="Arial" w:cs="Helvetic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A3468"/>
  </w:style>
  <w:style w:type="table" w:customStyle="1" w:styleId="TableGrid1">
    <w:name w:val="Table Grid1"/>
    <w:basedOn w:val="TableNormal"/>
    <w:next w:val="TableGrid"/>
    <w:rsid w:val="00EA346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A3468"/>
    <w:rPr>
      <w:sz w:val="24"/>
      <w:szCs w:val="24"/>
    </w:rPr>
  </w:style>
  <w:style w:type="character" w:styleId="Hyperlink">
    <w:name w:val="Hyperlink"/>
    <w:rsid w:val="00EA3468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EA3468"/>
    <w:rPr>
      <w:rFonts w:ascii="Arial" w:hAnsi="Arial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EA3468"/>
    <w:rPr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EA3468"/>
    <w:rPr>
      <w:i/>
      <w:iCs/>
      <w:sz w:val="22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EA3468"/>
    <w:rPr>
      <w:rFonts w:ascii="Arial" w:hAnsi="Arial"/>
      <w:sz w:val="22"/>
      <w:szCs w:val="20"/>
      <w:lang w:eastAsia="en-US"/>
    </w:rPr>
  </w:style>
  <w:style w:type="paragraph" w:styleId="ListNumber">
    <w:name w:val="List Number"/>
    <w:basedOn w:val="Normal"/>
    <w:rsid w:val="00EA3468"/>
    <w:rPr>
      <w:rFonts w:ascii="Arial" w:hAnsi="Arial"/>
      <w:sz w:val="22"/>
      <w:szCs w:val="20"/>
      <w:lang w:eastAsia="en-US"/>
    </w:rPr>
  </w:style>
  <w:style w:type="character" w:customStyle="1" w:styleId="ListNumber2Char">
    <w:name w:val="List Number 2 Char"/>
    <w:link w:val="ListNumber2"/>
    <w:rsid w:val="00EA3468"/>
    <w:rPr>
      <w:rFonts w:ascii="Arial" w:hAnsi="Arial"/>
      <w:sz w:val="22"/>
    </w:rPr>
  </w:style>
  <w:style w:type="paragraph" w:styleId="ListNumber2">
    <w:name w:val="List Number 2"/>
    <w:link w:val="ListNumber2Char"/>
    <w:rsid w:val="00EA3468"/>
    <w:pPr>
      <w:numPr>
        <w:ilvl w:val="1"/>
        <w:numId w:val="4"/>
      </w:numPr>
    </w:pPr>
    <w:rPr>
      <w:rFonts w:ascii="Arial" w:hAnsi="Arial"/>
      <w:sz w:val="22"/>
    </w:rPr>
  </w:style>
  <w:style w:type="paragraph" w:styleId="ListNumber3">
    <w:name w:val="List Number 3"/>
    <w:rsid w:val="00EA3468"/>
    <w:pPr>
      <w:numPr>
        <w:ilvl w:val="2"/>
        <w:numId w:val="4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EA3468"/>
    <w:pPr>
      <w:numPr>
        <w:ilvl w:val="3"/>
        <w:numId w:val="4"/>
      </w:numPr>
    </w:pPr>
    <w:rPr>
      <w:rFonts w:ascii="Arial" w:hAnsi="Arial"/>
      <w:sz w:val="22"/>
      <w:szCs w:val="20"/>
      <w:lang w:eastAsia="en-US"/>
    </w:rPr>
  </w:style>
  <w:style w:type="paragraph" w:styleId="ListNumber5">
    <w:name w:val="List Number 5"/>
    <w:basedOn w:val="Normal"/>
    <w:rsid w:val="00EA3468"/>
    <w:pPr>
      <w:numPr>
        <w:ilvl w:val="4"/>
        <w:numId w:val="4"/>
      </w:numPr>
    </w:pPr>
    <w:rPr>
      <w:rFonts w:ascii="Arial" w:hAnsi="Arial"/>
      <w:sz w:val="22"/>
      <w:szCs w:val="20"/>
      <w:lang w:eastAsia="en-US"/>
    </w:rPr>
  </w:style>
  <w:style w:type="paragraph" w:customStyle="1" w:styleId="courier10">
    <w:name w:val="courier10"/>
    <w:basedOn w:val="Normal"/>
    <w:rsid w:val="00EA3468"/>
    <w:rPr>
      <w:rFonts w:ascii="Courier" w:hAnsi="Courier"/>
      <w:sz w:val="18"/>
      <w:szCs w:val="20"/>
    </w:rPr>
  </w:style>
  <w:style w:type="paragraph" w:styleId="NormalWeb">
    <w:name w:val="Normal (Web)"/>
    <w:basedOn w:val="Normal"/>
    <w:uiPriority w:val="99"/>
    <w:unhideWhenUsed/>
    <w:rsid w:val="00EA34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3468"/>
    <w:pPr>
      <w:ind w:left="720"/>
    </w:pPr>
    <w:rPr>
      <w:rFonts w:ascii="Arial" w:hAnsi="Arial"/>
      <w:sz w:val="22"/>
      <w:szCs w:val="20"/>
      <w:lang w:eastAsia="en-US"/>
    </w:rPr>
  </w:style>
  <w:style w:type="character" w:styleId="CommentReference">
    <w:name w:val="annotation reference"/>
    <w:rsid w:val="00EA34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3468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346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3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3468"/>
    <w:rPr>
      <w:rFonts w:ascii="Arial" w:hAnsi="Arial"/>
      <w:b/>
      <w:bCs/>
      <w:lang w:eastAsia="en-US"/>
    </w:rPr>
  </w:style>
  <w:style w:type="character" w:styleId="PlaceholderText">
    <w:name w:val="Placeholder Text"/>
    <w:uiPriority w:val="99"/>
    <w:semiHidden/>
    <w:rsid w:val="00EA346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A3468"/>
    <w:pPr>
      <w:spacing w:after="120"/>
      <w:ind w:left="283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3468"/>
    <w:rPr>
      <w:rFonts w:ascii="Arial" w:hAnsi="Arial"/>
      <w:sz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FB0034"/>
  </w:style>
  <w:style w:type="table" w:customStyle="1" w:styleId="TableGrid2">
    <w:name w:val="Table Grid2"/>
    <w:basedOn w:val="TableNormal"/>
    <w:next w:val="TableGrid"/>
    <w:rsid w:val="00FB0034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Num">
    <w:name w:val="QNum"/>
    <w:basedOn w:val="Normal"/>
    <w:link w:val="QNumChar"/>
    <w:rsid w:val="00FB0034"/>
    <w:pPr>
      <w:tabs>
        <w:tab w:val="right" w:pos="9196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QNumChar">
    <w:name w:val="QNum Char"/>
    <w:link w:val="QNum"/>
    <w:rsid w:val="00FB0034"/>
    <w:rPr>
      <w:rFonts w:ascii="Arial" w:hAnsi="Arial"/>
      <w:b/>
      <w:sz w:val="22"/>
      <w:szCs w:val="24"/>
      <w:lang w:val="en-US" w:eastAsia="en-US"/>
    </w:rPr>
  </w:style>
  <w:style w:type="paragraph" w:customStyle="1" w:styleId="PartA">
    <w:name w:val="PartA"/>
    <w:basedOn w:val="Normal"/>
    <w:rsid w:val="00FB0034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autoRedefine/>
    <w:qFormat/>
    <w:rsid w:val="00FB0034"/>
    <w:pPr>
      <w:tabs>
        <w:tab w:val="right" w:pos="9360"/>
      </w:tabs>
    </w:pPr>
    <w:rPr>
      <w:b/>
      <w:caps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63" Type="http://schemas.openxmlformats.org/officeDocument/2006/relationships/image" Target="media/image29.png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png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26" Type="http://schemas.openxmlformats.org/officeDocument/2006/relationships/oleObject" Target="embeddings/oleObject109.bin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oleObject" Target="embeddings/oleObject12.bin"/><Relationship Id="rId53" Type="http://schemas.openxmlformats.org/officeDocument/2006/relationships/image" Target="media/image24.png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png"/><Relationship Id="rId216" Type="http://schemas.openxmlformats.org/officeDocument/2006/relationships/oleObject" Target="embeddings/oleObject104.bin"/><Relationship Id="rId237" Type="http://schemas.openxmlformats.org/officeDocument/2006/relationships/header" Target="header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png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png"/><Relationship Id="rId85" Type="http://schemas.openxmlformats.org/officeDocument/2006/relationships/image" Target="media/image40.png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png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png"/><Relationship Id="rId201" Type="http://schemas.openxmlformats.org/officeDocument/2006/relationships/image" Target="media/image98.png"/><Relationship Id="rId222" Type="http://schemas.openxmlformats.org/officeDocument/2006/relationships/oleObject" Target="embeddings/oleObject107.bin"/><Relationship Id="rId243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pn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png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png"/><Relationship Id="rId161" Type="http://schemas.openxmlformats.org/officeDocument/2006/relationships/image" Target="media/image78.png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png"/><Relationship Id="rId217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png"/><Relationship Id="rId238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png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png"/><Relationship Id="rId151" Type="http://schemas.openxmlformats.org/officeDocument/2006/relationships/image" Target="media/image73.png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png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png"/><Relationship Id="rId202" Type="http://schemas.openxmlformats.org/officeDocument/2006/relationships/oleObject" Target="embeddings/oleObject97.bin"/><Relationship Id="rId207" Type="http://schemas.openxmlformats.org/officeDocument/2006/relationships/image" Target="media/image101.png"/><Relationship Id="rId223" Type="http://schemas.openxmlformats.org/officeDocument/2006/relationships/image" Target="media/image109.png"/><Relationship Id="rId228" Type="http://schemas.openxmlformats.org/officeDocument/2006/relationships/oleObject" Target="embeddings/oleObject110.bin"/><Relationship Id="rId244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6.png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png"/><Relationship Id="rId141" Type="http://schemas.openxmlformats.org/officeDocument/2006/relationships/image" Target="media/image68.png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png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png"/><Relationship Id="rId213" Type="http://schemas.openxmlformats.org/officeDocument/2006/relationships/image" Target="media/image104.png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png"/><Relationship Id="rId178" Type="http://schemas.openxmlformats.org/officeDocument/2006/relationships/oleObject" Target="embeddings/oleObject85.bin"/><Relationship Id="rId61" Type="http://schemas.openxmlformats.org/officeDocument/2006/relationships/image" Target="media/image28.png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png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png"/><Relationship Id="rId19" Type="http://schemas.openxmlformats.org/officeDocument/2006/relationships/image" Target="media/image7.png"/><Relationship Id="rId224" Type="http://schemas.openxmlformats.org/officeDocument/2006/relationships/oleObject" Target="embeddings/oleObject108.bin"/><Relationship Id="rId240" Type="http://schemas.openxmlformats.org/officeDocument/2006/relationships/footer" Target="footer2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4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png"/><Relationship Id="rId168" Type="http://schemas.openxmlformats.org/officeDocument/2006/relationships/oleObject" Target="embeddings/oleObject80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png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png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png"/><Relationship Id="rId219" Type="http://schemas.openxmlformats.org/officeDocument/2006/relationships/image" Target="media/image107.png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png"/><Relationship Id="rId25" Type="http://schemas.openxmlformats.org/officeDocument/2006/relationships/image" Target="media/image10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1.png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png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9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3.png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png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png"/><Relationship Id="rId241" Type="http://schemas.openxmlformats.org/officeDocument/2006/relationships/header" Target="header3.xml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6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png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png"/><Relationship Id="rId185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png"/><Relationship Id="rId236" Type="http://schemas.openxmlformats.org/officeDocument/2006/relationships/oleObject" Target="embeddings/oleObject11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png"/><Relationship Id="rId47" Type="http://schemas.openxmlformats.org/officeDocument/2006/relationships/image" Target="media/image21.png"/><Relationship Id="rId68" Type="http://schemas.openxmlformats.org/officeDocument/2006/relationships/oleObject" Target="embeddings/oleObject30.bin"/><Relationship Id="rId89" Type="http://schemas.openxmlformats.org/officeDocument/2006/relationships/image" Target="media/image42.png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png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png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png"/><Relationship Id="rId242" Type="http://schemas.openxmlformats.org/officeDocument/2006/relationships/footer" Target="footer3.xml"/><Relationship Id="rId37" Type="http://schemas.openxmlformats.org/officeDocument/2006/relationships/image" Target="media/image16.png"/><Relationship Id="rId58" Type="http://schemas.openxmlformats.org/officeDocument/2006/relationships/oleObject" Target="embeddings/oleObject25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png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png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png"/><Relationship Id="rId232" Type="http://schemas.openxmlformats.org/officeDocument/2006/relationships/oleObject" Target="embeddings/oleObject112.bin"/><Relationship Id="rId27" Type="http://schemas.openxmlformats.org/officeDocument/2006/relationships/image" Target="media/image11.png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png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2131-9649-47B0-BFAA-253238C4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Mark White</cp:lastModifiedBy>
  <cp:revision>2</cp:revision>
  <cp:lastPrinted>2012-07-31T02:28:00Z</cp:lastPrinted>
  <dcterms:created xsi:type="dcterms:W3CDTF">2018-03-29T06:15:00Z</dcterms:created>
  <dcterms:modified xsi:type="dcterms:W3CDTF">2018-03-29T06:15:00Z</dcterms:modified>
</cp:coreProperties>
</file>